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5895" w14:textId="77777777" w:rsidR="00AD0BB4" w:rsidRDefault="00AD0BB4" w:rsidP="00AD0BB4">
      <w:pPr>
        <w:ind w:left="10"/>
        <w:jc w:val="center"/>
        <w:rPr>
          <w:b/>
          <w:sz w:val="36"/>
          <w:szCs w:val="28"/>
        </w:rPr>
      </w:pPr>
      <w:bookmarkStart w:id="0" w:name="_Hlk92833396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0B8BC4" wp14:editId="45FDB5A5">
                <wp:simplePos x="0" y="0"/>
                <wp:positionH relativeFrom="column">
                  <wp:posOffset>-590550</wp:posOffset>
                </wp:positionH>
                <wp:positionV relativeFrom="paragraph">
                  <wp:posOffset>-47625</wp:posOffset>
                </wp:positionV>
                <wp:extent cx="1476375" cy="13811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F1AAD" w14:textId="77777777" w:rsidR="00AD0BB4" w:rsidRDefault="00AD0BB4" w:rsidP="00AD0B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993171" wp14:editId="140A98BD">
                                  <wp:extent cx="1264920" cy="1264920"/>
                                  <wp:effectExtent l="0" t="0" r="0" b="0"/>
                                  <wp:docPr id="21" name="Picture 2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B8BC4" id="Rectangle 9" o:spid="_x0000_s1026" style="position:absolute;left:0;text-align:left;margin-left:-46.5pt;margin-top:-3.75pt;width:116.25pt;height:10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" filled="f" stroked="f" strokeweight="1pt">
                <v:textbox>
                  <w:txbxContent>
                    <w:p w14:paraId="036F1AAD" w14:textId="77777777" w:rsidR="00AD0BB4" w:rsidRDefault="00AD0BB4" w:rsidP="00AD0BB4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993171" wp14:editId="140A98BD">
                            <wp:extent cx="1264920" cy="1264920"/>
                            <wp:effectExtent l="0" t="0" r="0" b="0"/>
                            <wp:docPr id="21" name="Picture 2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126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85563110"/>
    </w:p>
    <w:p w14:paraId="0A5D48BD" w14:textId="77777777" w:rsidR="00AD0BB4" w:rsidRDefault="00AD0BB4" w:rsidP="00AD0BB4">
      <w:pPr>
        <w:ind w:left="10"/>
        <w:jc w:val="center"/>
        <w:rPr>
          <w:b/>
          <w:sz w:val="36"/>
          <w:szCs w:val="28"/>
        </w:rPr>
      </w:pPr>
      <w:r>
        <w:rPr>
          <w:rFonts w:ascii="Book Antiqua" w:eastAsia="Book Antiqua" w:hAnsi="Book Antiqua" w:cs="Book Antiqua"/>
          <w:b/>
          <w:sz w:val="32"/>
        </w:rPr>
        <w:t>Department of IT and Computer Science</w:t>
      </w:r>
    </w:p>
    <w:p w14:paraId="37BC30D6" w14:textId="77777777" w:rsidR="00AD0BB4" w:rsidRDefault="00AD0BB4" w:rsidP="00AD0BB4">
      <w:pPr>
        <w:spacing w:after="0"/>
        <w:ind w:left="1440" w:right="485"/>
        <w:jc w:val="center"/>
      </w:pPr>
      <w:r>
        <w:rPr>
          <w:rFonts w:ascii="Book Antiqua" w:eastAsia="Book Antiqua" w:hAnsi="Book Antiqua" w:cs="Book Antiqua"/>
          <w:b/>
          <w:sz w:val="26"/>
        </w:rPr>
        <w:t>Pak-Austria Fachhochschule: Institute of Applied Sciences and Technology, Haripur, Pakistan</w:t>
      </w:r>
    </w:p>
    <w:p w14:paraId="49AA41BB" w14:textId="77777777" w:rsidR="00AD0BB4" w:rsidRDefault="00AD0BB4" w:rsidP="00AD0BB4">
      <w:pPr>
        <w:ind w:left="10"/>
        <w:rPr>
          <w:b/>
          <w:bCs/>
          <w:sz w:val="44"/>
          <w:szCs w:val="28"/>
        </w:rPr>
      </w:pPr>
    </w:p>
    <w:p w14:paraId="23A8816C" w14:textId="77777777" w:rsidR="00AD0BB4" w:rsidRDefault="00AD0BB4" w:rsidP="00AD0BB4">
      <w:pPr>
        <w:ind w:left="10"/>
        <w:jc w:val="center"/>
        <w:rPr>
          <w:b/>
          <w:bCs/>
          <w:sz w:val="44"/>
          <w:szCs w:val="28"/>
        </w:rPr>
      </w:pPr>
    </w:p>
    <w:p w14:paraId="1279C196" w14:textId="77777777" w:rsidR="00AD0BB4" w:rsidRDefault="00AD0BB4" w:rsidP="00AD0BB4">
      <w:pPr>
        <w:ind w:left="20"/>
        <w:jc w:val="center"/>
        <w:rPr>
          <w:b/>
          <w:bCs/>
          <w:color w:val="000000" w:themeColor="text1"/>
          <w:sz w:val="40"/>
          <w:szCs w:val="24"/>
        </w:rPr>
      </w:pPr>
      <w:r>
        <w:rPr>
          <w:b/>
          <w:bCs/>
          <w:color w:val="000000" w:themeColor="text1"/>
          <w:sz w:val="40"/>
          <w:szCs w:val="24"/>
        </w:rPr>
        <w:t>COMP-261L Computer Organization and Assembly Language</w:t>
      </w:r>
    </w:p>
    <w:p w14:paraId="6404578E" w14:textId="77777777" w:rsidR="00AD0BB4" w:rsidRDefault="00AD0BB4" w:rsidP="00AD0BB4">
      <w:pPr>
        <w:ind w:left="10"/>
        <w:jc w:val="center"/>
        <w:rPr>
          <w:b/>
          <w:bCs/>
          <w:sz w:val="44"/>
          <w:szCs w:val="28"/>
        </w:rPr>
      </w:pPr>
    </w:p>
    <w:p w14:paraId="159FC80B" w14:textId="77777777" w:rsidR="00AD0BB4" w:rsidRDefault="00AD0BB4" w:rsidP="00AD0BB4">
      <w:pPr>
        <w:ind w:left="10"/>
        <w:jc w:val="center"/>
        <w:rPr>
          <w:b/>
          <w:bCs/>
          <w:sz w:val="44"/>
          <w:szCs w:val="28"/>
        </w:rPr>
      </w:pPr>
    </w:p>
    <w:p w14:paraId="2DC9FF3A" w14:textId="77777777" w:rsidR="00AD0BB4" w:rsidRDefault="00AD0BB4" w:rsidP="00AD0BB4">
      <w:pPr>
        <w:ind w:left="10"/>
        <w:jc w:val="center"/>
        <w:rPr>
          <w:b/>
          <w:bCs/>
          <w:sz w:val="44"/>
          <w:szCs w:val="28"/>
        </w:rPr>
      </w:pPr>
      <w:r>
        <w:rPr>
          <w:b/>
          <w:bCs/>
          <w:sz w:val="44"/>
          <w:szCs w:val="28"/>
        </w:rPr>
        <w:t>Final Project Report</w:t>
      </w:r>
    </w:p>
    <w:p w14:paraId="39511482" w14:textId="77777777" w:rsidR="00AD0BB4" w:rsidRPr="001202A1" w:rsidRDefault="00AD0BB4" w:rsidP="00AD0BB4">
      <w:pPr>
        <w:ind w:left="10"/>
        <w:jc w:val="center"/>
        <w:rPr>
          <w:b/>
          <w:bCs/>
          <w:sz w:val="40"/>
          <w:szCs w:val="24"/>
        </w:rPr>
      </w:pPr>
      <w:r w:rsidRPr="001202A1">
        <w:rPr>
          <w:b/>
          <w:bCs/>
          <w:sz w:val="40"/>
          <w:szCs w:val="24"/>
        </w:rPr>
        <w:t>Group 1</w:t>
      </w:r>
    </w:p>
    <w:p w14:paraId="768CA128" w14:textId="77777777" w:rsidR="00AD0BB4" w:rsidRDefault="00AD0BB4" w:rsidP="00AD0BB4">
      <w:pPr>
        <w:ind w:left="10"/>
        <w:jc w:val="center"/>
        <w:rPr>
          <w:b/>
          <w:bCs/>
          <w:sz w:val="44"/>
          <w:szCs w:val="28"/>
        </w:rPr>
      </w:pPr>
    </w:p>
    <w:p w14:paraId="0C0F64E2" w14:textId="77777777" w:rsidR="00AD0BB4" w:rsidRDefault="00AD0BB4" w:rsidP="00AD0BB4">
      <w:pPr>
        <w:ind w:left="10"/>
        <w:jc w:val="center"/>
        <w:rPr>
          <w:b/>
          <w:bCs/>
          <w:sz w:val="44"/>
          <w:szCs w:val="28"/>
        </w:rPr>
      </w:pPr>
    </w:p>
    <w:tbl>
      <w:tblPr>
        <w:tblStyle w:val="TableGrid"/>
        <w:tblW w:w="1017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40"/>
        <w:gridCol w:w="3420"/>
      </w:tblGrid>
      <w:tr w:rsidR="00AD0BB4" w14:paraId="20E0D298" w14:textId="77777777" w:rsidTr="0059789B">
        <w:tc>
          <w:tcPr>
            <w:tcW w:w="3510" w:type="dxa"/>
          </w:tcPr>
          <w:p w14:paraId="459DF490" w14:textId="77777777" w:rsidR="00AD0BB4" w:rsidRDefault="00AD0BB4" w:rsidP="005978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hammad Suleman</w:t>
            </w:r>
          </w:p>
          <w:p w14:paraId="57BC1692" w14:textId="77777777" w:rsidR="00AD0BB4" w:rsidRDefault="00AD0BB4" w:rsidP="005978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20F0012CS035</w:t>
            </w:r>
          </w:p>
        </w:tc>
        <w:tc>
          <w:tcPr>
            <w:tcW w:w="3240" w:type="dxa"/>
          </w:tcPr>
          <w:p w14:paraId="65BACC35" w14:textId="77777777" w:rsidR="00AD0BB4" w:rsidRDefault="00AD0BB4" w:rsidP="005978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aseen Ejaz</w:t>
            </w:r>
          </w:p>
          <w:p w14:paraId="4A39000B" w14:textId="77777777" w:rsidR="00AD0BB4" w:rsidRDefault="00AD0BB4" w:rsidP="005978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20F0283CS014</w:t>
            </w:r>
          </w:p>
        </w:tc>
        <w:tc>
          <w:tcPr>
            <w:tcW w:w="3420" w:type="dxa"/>
          </w:tcPr>
          <w:p w14:paraId="07C38A54" w14:textId="77777777" w:rsidR="00AD0BB4" w:rsidRDefault="00AD0BB4" w:rsidP="0059789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hammad Danish</w:t>
            </w:r>
          </w:p>
          <w:p w14:paraId="739E744E" w14:textId="77777777" w:rsidR="00AD0BB4" w:rsidRDefault="00AD0BB4" w:rsidP="0059789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20F0375CS030</w:t>
            </w:r>
          </w:p>
        </w:tc>
      </w:tr>
    </w:tbl>
    <w:p w14:paraId="15A01C91" w14:textId="77777777" w:rsidR="00AD0BB4" w:rsidRDefault="00AD0BB4" w:rsidP="00AD0BB4">
      <w:pPr>
        <w:rPr>
          <w:b/>
          <w:bCs/>
          <w:sz w:val="28"/>
          <w:szCs w:val="28"/>
        </w:rPr>
      </w:pPr>
    </w:p>
    <w:p w14:paraId="3A74A89D" w14:textId="77777777" w:rsidR="00AD0BB4" w:rsidRDefault="00AD0BB4" w:rsidP="00AD0BB4">
      <w:pPr>
        <w:rPr>
          <w:b/>
          <w:bCs/>
          <w:sz w:val="28"/>
          <w:szCs w:val="28"/>
        </w:rPr>
      </w:pPr>
    </w:p>
    <w:p w14:paraId="287562E2" w14:textId="77777777" w:rsidR="00AD0BB4" w:rsidRDefault="00AD0BB4" w:rsidP="00AD0BB4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0BB4" w14:paraId="135DA3DE" w14:textId="77777777" w:rsidTr="0059789B">
        <w:tc>
          <w:tcPr>
            <w:tcW w:w="4675" w:type="dxa"/>
          </w:tcPr>
          <w:p w14:paraId="3A5F3565" w14:textId="77777777" w:rsidR="00AD0BB4" w:rsidRDefault="00AD0BB4" w:rsidP="005978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bmitted to: </w:t>
            </w:r>
            <w:r>
              <w:rPr>
                <w:sz w:val="28"/>
                <w:szCs w:val="28"/>
              </w:rPr>
              <w:t>Dr. Hashim Ali</w:t>
            </w:r>
          </w:p>
        </w:tc>
        <w:tc>
          <w:tcPr>
            <w:tcW w:w="4675" w:type="dxa"/>
          </w:tcPr>
          <w:p w14:paraId="71902D7E" w14:textId="77777777" w:rsidR="00AD0BB4" w:rsidRDefault="00AD0BB4" w:rsidP="0059789B">
            <w:pPr>
              <w:ind w:left="1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</w:t>
            </w:r>
          </w:p>
          <w:p w14:paraId="432E37C1" w14:textId="77777777" w:rsidR="00AD0BB4" w:rsidRDefault="00AD0BB4" w:rsidP="0059789B">
            <w:pPr>
              <w:ind w:left="1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ructor Signature</w:t>
            </w:r>
          </w:p>
          <w:p w14:paraId="5F1DC00D" w14:textId="77777777" w:rsidR="00AD0BB4" w:rsidRDefault="00AD0BB4" w:rsidP="0059789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89C7FCC" w14:textId="77777777" w:rsidR="00AD0BB4" w:rsidRDefault="00AD0BB4" w:rsidP="00AD0BB4">
      <w:pPr>
        <w:rPr>
          <w:b/>
          <w:bCs/>
          <w:sz w:val="28"/>
          <w:szCs w:val="28"/>
        </w:rPr>
      </w:pPr>
    </w:p>
    <w:sdt>
      <w:sdtPr>
        <w:id w:val="-1212963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AD2C9D0" w14:textId="71155E92" w:rsidR="0050297B" w:rsidRDefault="0050297B">
          <w:pPr>
            <w:pStyle w:val="TOCHeading"/>
          </w:pPr>
          <w:r>
            <w:t>Table of Contents</w:t>
          </w:r>
        </w:p>
        <w:p w14:paraId="6F4D836D" w14:textId="3DC1CF8E" w:rsidR="0050297B" w:rsidRDefault="0050297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20778" w:history="1">
            <w:r w:rsidRPr="00C50A1A">
              <w:rPr>
                <w:rStyle w:val="Hyperlink"/>
                <w:b/>
                <w:bCs/>
                <w:noProof/>
              </w:rPr>
              <w:t>Section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E456" w14:textId="6FD87C4A" w:rsidR="0050297B" w:rsidRDefault="005029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79" w:history="1">
            <w:r w:rsidRPr="00C50A1A">
              <w:rPr>
                <w:rStyle w:val="Hyperlink"/>
                <w:b/>
                <w:bCs/>
                <w:noProof/>
              </w:rPr>
              <w:t>Section 1.1: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74E9" w14:textId="003F43F5" w:rsidR="0050297B" w:rsidRDefault="0050297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80" w:history="1">
            <w:r w:rsidRPr="00C50A1A">
              <w:rPr>
                <w:rStyle w:val="Hyperlink"/>
                <w:b/>
                <w:bCs/>
                <w:noProof/>
              </w:rPr>
              <w:t>Section 2: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D4ED" w14:textId="63CFBB49" w:rsidR="0050297B" w:rsidRDefault="0050297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81" w:history="1">
            <w:r w:rsidRPr="00C50A1A">
              <w:rPr>
                <w:rStyle w:val="Hyperlink"/>
                <w:rFonts w:eastAsia="AAAAAC+TimesNewRomanPS-BoldMT"/>
                <w:b/>
                <w:bCs/>
                <w:noProof/>
              </w:rPr>
              <w:t>Section 3: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7078" w14:textId="19456E78" w:rsidR="0050297B" w:rsidRDefault="005029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82" w:history="1">
            <w:r w:rsidRPr="00C50A1A">
              <w:rPr>
                <w:rStyle w:val="Hyperlink"/>
                <w:rFonts w:eastAsia="AAAAAC+TimesNewRomanPS-BoldMT"/>
                <w:b/>
                <w:bCs/>
                <w:noProof/>
              </w:rPr>
              <w:t>Section 3.1: 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ACC6" w14:textId="3EBF493B" w:rsidR="0050297B" w:rsidRDefault="005029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83" w:history="1">
            <w:r w:rsidRPr="00C50A1A">
              <w:rPr>
                <w:rStyle w:val="Hyperlink"/>
                <w:b/>
                <w:bCs/>
                <w:noProof/>
              </w:rPr>
              <w:t>Section 3.2: Data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E119" w14:textId="2283314B" w:rsidR="0050297B" w:rsidRDefault="005029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84" w:history="1">
            <w:r w:rsidRPr="00C50A1A">
              <w:rPr>
                <w:rStyle w:val="Hyperlink"/>
                <w:b/>
                <w:bCs/>
                <w:noProof/>
              </w:rPr>
              <w:t>Section 3.3: Instruction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6C9F" w14:textId="2BB80FA9" w:rsidR="0050297B" w:rsidRDefault="005029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85" w:history="1">
            <w:r w:rsidRPr="00C50A1A">
              <w:rPr>
                <w:rStyle w:val="Hyperlink"/>
                <w:b/>
                <w:bCs/>
                <w:noProof/>
              </w:rPr>
              <w:t>Section 3.4: Program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0939" w14:textId="11BFC90D" w:rsidR="0050297B" w:rsidRDefault="005029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86" w:history="1">
            <w:r w:rsidRPr="00C50A1A">
              <w:rPr>
                <w:rStyle w:val="Hyperlink"/>
                <w:b/>
                <w:bCs/>
                <w:noProof/>
              </w:rPr>
              <w:t>Section 3.5: ALU (4 B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940A" w14:textId="543AA18C" w:rsidR="0050297B" w:rsidRDefault="0050297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87" w:history="1">
            <w:r w:rsidRPr="00C50A1A">
              <w:rPr>
                <w:rStyle w:val="Hyperlink"/>
                <w:b/>
                <w:bCs/>
                <w:noProof/>
              </w:rPr>
              <w:t>Section 4: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36A5" w14:textId="34AD7445" w:rsidR="0050297B" w:rsidRDefault="005029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88" w:history="1">
            <w:r w:rsidRPr="00C50A1A">
              <w:rPr>
                <w:rStyle w:val="Hyperlink"/>
                <w:b/>
                <w:bCs/>
                <w:noProof/>
              </w:rPr>
              <w:t>Section 4.1: Trut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5140" w14:textId="2C3268BE" w:rsidR="0050297B" w:rsidRDefault="005029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89" w:history="1">
            <w:r w:rsidRPr="00C50A1A">
              <w:rPr>
                <w:rStyle w:val="Hyperlink"/>
                <w:b/>
                <w:bCs/>
                <w:noProof/>
              </w:rPr>
              <w:t>Section 4.2: K-Map Simp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E102" w14:textId="16AE4323" w:rsidR="0050297B" w:rsidRDefault="005029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90" w:history="1">
            <w:r w:rsidRPr="00C50A1A">
              <w:rPr>
                <w:rStyle w:val="Hyperlink"/>
                <w:b/>
                <w:bCs/>
                <w:noProof/>
              </w:rPr>
              <w:t>Section 4.2.1: 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04FB" w14:textId="78FA6A75" w:rsidR="0050297B" w:rsidRDefault="005029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91" w:history="1">
            <w:r w:rsidRPr="00C50A1A">
              <w:rPr>
                <w:rStyle w:val="Hyperlink"/>
                <w:b/>
                <w:bCs/>
                <w:noProof/>
              </w:rPr>
              <w:t>Section 4.2.2: A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09BE" w14:textId="15EDE1A9" w:rsidR="0050297B" w:rsidRDefault="005029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92" w:history="1">
            <w:r w:rsidRPr="00C50A1A">
              <w:rPr>
                <w:rStyle w:val="Hyperlink"/>
                <w:b/>
                <w:bCs/>
                <w:noProof/>
              </w:rPr>
              <w:t>Section 4.2.3: A/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A1D3" w14:textId="4DCD11A8" w:rsidR="0050297B" w:rsidRDefault="005029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93" w:history="1">
            <w:r w:rsidRPr="00C50A1A">
              <w:rPr>
                <w:rStyle w:val="Hyperlink"/>
                <w:b/>
                <w:bCs/>
                <w:noProof/>
              </w:rPr>
              <w:t>Section 4.2.4: C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19C2" w14:textId="78B9F78F" w:rsidR="0050297B" w:rsidRDefault="005029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94" w:history="1">
            <w:r w:rsidRPr="00C50A1A">
              <w:rPr>
                <w:rStyle w:val="Hyperlink"/>
                <w:b/>
                <w:bCs/>
                <w:noProof/>
              </w:rPr>
              <w:t>Section 4.2.5: RW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F5EE" w14:textId="0C0F17DC" w:rsidR="0050297B" w:rsidRDefault="005029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95" w:history="1">
            <w:r w:rsidRPr="00C50A1A">
              <w:rPr>
                <w:rStyle w:val="Hyperlink"/>
                <w:b/>
                <w:bCs/>
                <w:noProof/>
              </w:rPr>
              <w:t>Section 4.2.6: M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65C1" w14:textId="7C198281" w:rsidR="0050297B" w:rsidRDefault="005029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96" w:history="1">
            <w:r w:rsidRPr="00C50A1A">
              <w:rPr>
                <w:rStyle w:val="Hyperlink"/>
                <w:b/>
                <w:bCs/>
                <w:noProof/>
              </w:rPr>
              <w:t>Section 4.2.7: MW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8318" w14:textId="61B9EDF9" w:rsidR="0050297B" w:rsidRDefault="005029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97" w:history="1">
            <w:r w:rsidRPr="00C50A1A">
              <w:rPr>
                <w:rStyle w:val="Hyperlink"/>
                <w:b/>
                <w:bCs/>
                <w:noProof/>
              </w:rPr>
              <w:t>Section 4.2.8: Re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EB5D" w14:textId="6AB6F5E0" w:rsidR="0050297B" w:rsidRDefault="005029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98" w:history="1">
            <w:r w:rsidRPr="00C50A1A">
              <w:rPr>
                <w:rStyle w:val="Hyperlink"/>
                <w:b/>
                <w:bCs/>
                <w:noProof/>
              </w:rPr>
              <w:t>Section 4.2.9: MemToR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18BD" w14:textId="1F87CA15" w:rsidR="0050297B" w:rsidRDefault="005029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799" w:history="1">
            <w:r w:rsidRPr="00C50A1A">
              <w:rPr>
                <w:rStyle w:val="Hyperlink"/>
                <w:b/>
                <w:bCs/>
                <w:noProof/>
              </w:rPr>
              <w:t>Section 4.2.10: ALUS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EF37" w14:textId="2133BF3D" w:rsidR="0050297B" w:rsidRDefault="005029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800" w:history="1">
            <w:r w:rsidRPr="00C50A1A">
              <w:rPr>
                <w:rStyle w:val="Hyperlink"/>
                <w:b/>
                <w:bCs/>
                <w:noProof/>
              </w:rPr>
              <w:t>Section 4.2.11: 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E1AF" w14:textId="145C1989" w:rsidR="0050297B" w:rsidRDefault="0050297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801" w:history="1">
            <w:r w:rsidRPr="00C50A1A">
              <w:rPr>
                <w:rStyle w:val="Hyperlink"/>
                <w:b/>
                <w:bCs/>
                <w:noProof/>
              </w:rPr>
              <w:t>Section 4.2.12: 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9BBD" w14:textId="52C78DD4" w:rsidR="0050297B" w:rsidRDefault="0050297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802" w:history="1">
            <w:r w:rsidRPr="00C50A1A">
              <w:rPr>
                <w:rStyle w:val="Hyperlink"/>
                <w:b/>
                <w:bCs/>
                <w:noProof/>
              </w:rPr>
              <w:t>Section 4.3: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7F18" w14:textId="4D8F8A0F" w:rsidR="0050297B" w:rsidRDefault="0050297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803" w:history="1">
            <w:r w:rsidRPr="00C50A1A">
              <w:rPr>
                <w:rStyle w:val="Hyperlink"/>
                <w:b/>
                <w:bCs/>
                <w:noProof/>
              </w:rPr>
              <w:t>Section 5: Final Micro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A8F6" w14:textId="09F2A1BF" w:rsidR="0050297B" w:rsidRDefault="0050297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804" w:history="1">
            <w:r w:rsidRPr="00C50A1A">
              <w:rPr>
                <w:rStyle w:val="Hyperlink"/>
                <w:b/>
                <w:bCs/>
                <w:noProof/>
              </w:rPr>
              <w:t>Section 6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DF21" w14:textId="34DEE02C" w:rsidR="0050297B" w:rsidRDefault="0050297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805" w:history="1">
            <w:r w:rsidRPr="00C50A1A">
              <w:rPr>
                <w:rStyle w:val="Hyperlink"/>
                <w:b/>
                <w:bCs/>
                <w:noProof/>
              </w:rPr>
              <w:t>Section 7: Step by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AEE9" w14:textId="0FAB2AD4" w:rsidR="0050297B" w:rsidRDefault="0050297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806" w:history="1">
            <w:r w:rsidRPr="00C50A1A">
              <w:rPr>
                <w:rStyle w:val="Hyperlink"/>
                <w:b/>
                <w:bCs/>
                <w:noProof/>
              </w:rPr>
              <w:t>Section 8: Conversion to H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E3C8" w14:textId="64E95300" w:rsidR="0050297B" w:rsidRDefault="0050297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2920807" w:history="1">
            <w:r w:rsidRPr="00C50A1A">
              <w:rPr>
                <w:rStyle w:val="Hyperlink"/>
                <w:b/>
                <w:bCs/>
                <w:noProof/>
              </w:rPr>
              <w:t>Section 9: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1DBC" w14:textId="0AD83FE8" w:rsidR="0050297B" w:rsidRDefault="0050297B">
          <w:r>
            <w:rPr>
              <w:b/>
              <w:bCs/>
              <w:noProof/>
            </w:rPr>
            <w:fldChar w:fldCharType="end"/>
          </w:r>
        </w:p>
      </w:sdtContent>
    </w:sdt>
    <w:p w14:paraId="76467EB4" w14:textId="77777777" w:rsidR="001A661C" w:rsidRDefault="001A661C" w:rsidP="0050297B">
      <w:pPr>
        <w:rPr>
          <w:b/>
          <w:bCs/>
          <w:sz w:val="28"/>
          <w:szCs w:val="28"/>
        </w:rPr>
      </w:pPr>
    </w:p>
    <w:p w14:paraId="79D0BD9A" w14:textId="2AED8CFD" w:rsidR="00AD0BB4" w:rsidRDefault="00AD0BB4" w:rsidP="00AD0B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icroprocessor</w:t>
      </w:r>
      <w:bookmarkEnd w:id="1"/>
      <w:r>
        <w:rPr>
          <w:b/>
          <w:bCs/>
          <w:sz w:val="28"/>
          <w:szCs w:val="28"/>
        </w:rPr>
        <w:t xml:space="preserve"> Design</w:t>
      </w:r>
    </w:p>
    <w:p w14:paraId="5806B757" w14:textId="777D192A" w:rsidR="00AD0BB4" w:rsidRPr="0071344E" w:rsidRDefault="0099731D" w:rsidP="0099731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92920778"/>
      <w:r w:rsidRPr="0071344E">
        <w:rPr>
          <w:rFonts w:ascii="Times New Roman" w:hAnsi="Times New Roman" w:cs="Times New Roman"/>
          <w:b/>
          <w:bCs/>
          <w:color w:val="000000" w:themeColor="text1"/>
        </w:rPr>
        <w:t>Section</w:t>
      </w:r>
      <w:r w:rsidR="004E11E1"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1: </w:t>
      </w:r>
      <w:r w:rsidR="00AD0BB4" w:rsidRPr="0071344E">
        <w:rPr>
          <w:rFonts w:ascii="Times New Roman" w:hAnsi="Times New Roman" w:cs="Times New Roman"/>
          <w:b/>
          <w:bCs/>
          <w:color w:val="000000" w:themeColor="text1"/>
        </w:rPr>
        <w:t>Introduction</w:t>
      </w:r>
      <w:bookmarkEnd w:id="2"/>
    </w:p>
    <w:p w14:paraId="14B4668A" w14:textId="77777777" w:rsidR="00AD0BB4" w:rsidRPr="00062033" w:rsidRDefault="00AD0BB4" w:rsidP="001A661C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2033">
        <w:rPr>
          <w:sz w:val="24"/>
          <w:szCs w:val="24"/>
        </w:rPr>
        <w:t>This document is a project report for a simple MIPS microprocessor architecture. The project's purpose is to develop a 4-bit processor at the logic level, then replicate it at the layout level. With a custom-defined instruction set, this document explains the fundamental concepts of microprocessor design in the simplest way possible. Logisim was used to create the project.</w:t>
      </w:r>
    </w:p>
    <w:p w14:paraId="67CE7F1E" w14:textId="2F374C76" w:rsidR="00AD0BB4" w:rsidRPr="0071344E" w:rsidRDefault="0099731D" w:rsidP="0099731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92920779"/>
      <w:r w:rsidRPr="0071344E">
        <w:rPr>
          <w:rFonts w:ascii="Times New Roman" w:hAnsi="Times New Roman" w:cs="Times New Roman"/>
          <w:b/>
          <w:bCs/>
          <w:color w:val="000000" w:themeColor="text1"/>
        </w:rPr>
        <w:t>Sect</w:t>
      </w:r>
      <w:r w:rsidR="004E11E1" w:rsidRPr="0071344E">
        <w:rPr>
          <w:rFonts w:ascii="Times New Roman" w:hAnsi="Times New Roman" w:cs="Times New Roman"/>
          <w:b/>
          <w:bCs/>
          <w:color w:val="000000" w:themeColor="text1"/>
        </w:rPr>
        <w:t>io</w:t>
      </w:r>
      <w:r w:rsidRPr="0071344E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4E11E1"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1.1: </w:t>
      </w:r>
      <w:r w:rsidR="00AD0BB4" w:rsidRPr="0071344E">
        <w:rPr>
          <w:rFonts w:ascii="Times New Roman" w:hAnsi="Times New Roman" w:cs="Times New Roman"/>
          <w:b/>
          <w:bCs/>
          <w:color w:val="000000" w:themeColor="text1"/>
        </w:rPr>
        <w:t>Objective:</w:t>
      </w:r>
      <w:bookmarkEnd w:id="3"/>
    </w:p>
    <w:p w14:paraId="77EF8A92" w14:textId="77777777" w:rsidR="00AD0BB4" w:rsidRPr="00062033" w:rsidRDefault="00AD0BB4" w:rsidP="001A661C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2033">
        <w:rPr>
          <w:sz w:val="24"/>
          <w:szCs w:val="24"/>
        </w:rPr>
        <w:t>The purpose of this project is to recreate all the basic building elements of a RISC-based microprocessor so that a complete data-path and control unit can be designed. Later, in order to test the processor's operation, a basic program must be written to test the operation of components as well as the microprocessor itself.</w:t>
      </w:r>
    </w:p>
    <w:p w14:paraId="3BA3F9BA" w14:textId="08AAE4BA" w:rsidR="00AD0BB4" w:rsidRPr="0071344E" w:rsidRDefault="0099731D" w:rsidP="0099731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2920780"/>
      <w:r w:rsidRPr="0071344E">
        <w:rPr>
          <w:rFonts w:ascii="Times New Roman" w:hAnsi="Times New Roman" w:cs="Times New Roman"/>
          <w:b/>
          <w:bCs/>
          <w:color w:val="000000" w:themeColor="text1"/>
        </w:rPr>
        <w:t>Section</w:t>
      </w:r>
      <w:r w:rsidR="004E11E1"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1344E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AD0BB4" w:rsidRPr="0071344E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 Problem Statement</w:t>
      </w:r>
      <w:bookmarkEnd w:id="4"/>
    </w:p>
    <w:p w14:paraId="1CB0239F" w14:textId="2E0F3FA0" w:rsidR="00AD0BB4" w:rsidRDefault="0099731D" w:rsidP="00AD0BB4">
      <w:pPr>
        <w:spacing w:before="100" w:beforeAutospacing="1" w:after="100" w:afterAutospacing="1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uild a Processor using all the concepts that you have learnt in this course. The processor must have all the necessary components required to run a simple C code. The code that you </w:t>
      </w:r>
      <w:r w:rsidR="00261A27">
        <w:rPr>
          <w:rFonts w:ascii="TimesNewRomanPSMT" w:hAnsi="TimesNewRomanPSMT" w:cs="TimesNewRomanPSMT"/>
          <w:sz w:val="24"/>
          <w:szCs w:val="24"/>
        </w:rPr>
        <w:t>must</w:t>
      </w:r>
      <w:r>
        <w:rPr>
          <w:rFonts w:ascii="TimesNewRomanPSMT" w:hAnsi="TimesNewRomanPSMT" w:cs="TimesNewRomanPSMT"/>
          <w:sz w:val="24"/>
          <w:szCs w:val="24"/>
        </w:rPr>
        <w:t xml:space="preserve"> run and test on your microprocessor is as follows:</w:t>
      </w:r>
    </w:p>
    <w:p w14:paraId="2C535671" w14:textId="77777777" w:rsidR="00AD0BB4" w:rsidRPr="006B3B7D" w:rsidRDefault="00AD0BB4" w:rsidP="00AD0BB4">
      <w:pPr>
        <w:spacing w:before="100" w:beforeAutospacing="1" w:after="100" w:afterAutospacing="1" w:line="240" w:lineRule="auto"/>
        <w:rPr>
          <w:rFonts w:eastAsia="AAAAAC+TimesNewRomanPS-BoldMT"/>
          <w:sz w:val="24"/>
          <w:szCs w:val="24"/>
        </w:rPr>
      </w:pPr>
      <w:r w:rsidRPr="006B3B7D">
        <w:rPr>
          <w:sz w:val="24"/>
          <w:szCs w:val="24"/>
        </w:rPr>
        <w:t xml:space="preserve">A </w:t>
      </w:r>
      <w:r w:rsidRPr="006B3B7D">
        <w:rPr>
          <w:rFonts w:eastAsia="AAAAAC+TimesNewRomanPS-BoldMT"/>
          <w:sz w:val="24"/>
          <w:szCs w:val="24"/>
        </w:rPr>
        <w:t>← 0</w:t>
      </w:r>
    </w:p>
    <w:p w14:paraId="1427F210" w14:textId="77777777" w:rsidR="00AD0BB4" w:rsidRPr="006B3B7D" w:rsidRDefault="00AD0BB4" w:rsidP="00AD0BB4">
      <w:pPr>
        <w:spacing w:before="100" w:beforeAutospacing="1" w:after="100" w:afterAutospacing="1" w:line="240" w:lineRule="auto"/>
        <w:rPr>
          <w:rFonts w:eastAsia="AAAAAC+TimesNewRomanPS-BoldMT"/>
          <w:sz w:val="24"/>
          <w:szCs w:val="24"/>
        </w:rPr>
      </w:pPr>
      <w:r w:rsidRPr="006B3B7D">
        <w:rPr>
          <w:rFonts w:eastAsia="AAAAAC+TimesNewRomanPS-BoldMT"/>
          <w:sz w:val="24"/>
          <w:szCs w:val="24"/>
        </w:rPr>
        <w:t>B ← 0</w:t>
      </w:r>
    </w:p>
    <w:p w14:paraId="5B7E0E74" w14:textId="77777777" w:rsidR="00AD0BB4" w:rsidRPr="006B3B7D" w:rsidRDefault="00AD0BB4" w:rsidP="00AD0BB4">
      <w:pPr>
        <w:spacing w:before="100" w:beforeAutospacing="1" w:after="100" w:afterAutospacing="1" w:line="240" w:lineRule="auto"/>
        <w:rPr>
          <w:rFonts w:eastAsia="AAAAAC+TimesNewRomanPS-BoldMT"/>
          <w:sz w:val="24"/>
          <w:szCs w:val="24"/>
        </w:rPr>
      </w:pPr>
      <w:r w:rsidRPr="006B3B7D">
        <w:rPr>
          <w:rFonts w:eastAsia="AAAAAC+TimesNewRomanPS-BoldMT"/>
          <w:sz w:val="24"/>
          <w:szCs w:val="24"/>
        </w:rPr>
        <w:t>C ← 0</w:t>
      </w:r>
    </w:p>
    <w:p w14:paraId="0DFD4C4A" w14:textId="77777777" w:rsidR="00AD0BB4" w:rsidRPr="006B3B7D" w:rsidRDefault="00AD0BB4" w:rsidP="00AD0BB4">
      <w:pPr>
        <w:spacing w:before="100" w:beforeAutospacing="1" w:after="100" w:afterAutospacing="1" w:line="240" w:lineRule="auto"/>
        <w:rPr>
          <w:rFonts w:eastAsia="AAAAAC+TimesNewRomanPS-BoldMT"/>
          <w:sz w:val="24"/>
          <w:szCs w:val="24"/>
        </w:rPr>
      </w:pPr>
      <w:r w:rsidRPr="006B3B7D">
        <w:rPr>
          <w:rFonts w:eastAsia="AAAAAC+TimesNewRomanPS-BoldMT"/>
          <w:sz w:val="24"/>
          <w:szCs w:val="24"/>
        </w:rPr>
        <w:t>A ← A + 7</w:t>
      </w:r>
    </w:p>
    <w:p w14:paraId="496465AF" w14:textId="77777777" w:rsidR="00AD0BB4" w:rsidRPr="006B3B7D" w:rsidRDefault="00AD0BB4" w:rsidP="00AD0BB4">
      <w:pPr>
        <w:spacing w:before="100" w:beforeAutospacing="1" w:after="100" w:afterAutospacing="1" w:line="240" w:lineRule="auto"/>
        <w:rPr>
          <w:rFonts w:eastAsia="AAAAAC+TimesNewRomanPS-BoldMT"/>
          <w:sz w:val="24"/>
          <w:szCs w:val="24"/>
        </w:rPr>
      </w:pPr>
      <w:r w:rsidRPr="006B3B7D">
        <w:rPr>
          <w:rFonts w:eastAsia="AAAAAC+TimesNewRomanPS-BoldMT"/>
          <w:sz w:val="24"/>
          <w:szCs w:val="24"/>
        </w:rPr>
        <w:t>B ← B – 8</w:t>
      </w:r>
    </w:p>
    <w:p w14:paraId="2B9DCA42" w14:textId="77777777" w:rsidR="00AD0BB4" w:rsidRPr="006B3B7D" w:rsidRDefault="00AD0BB4" w:rsidP="00AD0BB4">
      <w:pPr>
        <w:spacing w:before="100" w:beforeAutospacing="1" w:after="100" w:afterAutospacing="1" w:line="240" w:lineRule="auto"/>
        <w:rPr>
          <w:rFonts w:eastAsia="AAAAAC+TimesNewRomanPS-BoldMT"/>
          <w:sz w:val="24"/>
          <w:szCs w:val="24"/>
        </w:rPr>
      </w:pPr>
      <w:r w:rsidRPr="006B3B7D">
        <w:rPr>
          <w:rFonts w:eastAsia="AAAAAC+TimesNewRomanPS-BoldMT"/>
          <w:sz w:val="24"/>
          <w:szCs w:val="24"/>
        </w:rPr>
        <w:t>C ← DMEM[2] ← 0</w:t>
      </w:r>
    </w:p>
    <w:p w14:paraId="5F651E17" w14:textId="77777777" w:rsidR="00AD0BB4" w:rsidRPr="006B3B7D" w:rsidRDefault="00AD0BB4" w:rsidP="00AD0BB4">
      <w:pPr>
        <w:spacing w:before="100" w:beforeAutospacing="1" w:after="100" w:afterAutospacing="1" w:line="240" w:lineRule="auto"/>
        <w:rPr>
          <w:rFonts w:eastAsia="AAAAAC+TimesNewRomanPS-BoldMT"/>
          <w:sz w:val="24"/>
          <w:szCs w:val="24"/>
        </w:rPr>
      </w:pPr>
      <w:r w:rsidRPr="006B3B7D">
        <w:rPr>
          <w:rFonts w:eastAsia="AAAAAC+TimesNewRomanPS-BoldMT"/>
          <w:sz w:val="24"/>
          <w:szCs w:val="24"/>
        </w:rPr>
        <w:t>IF ( C ) THEN C ← A + B ELSE {B ← B | 7; A ← B &amp; 7;}</w:t>
      </w:r>
    </w:p>
    <w:p w14:paraId="45404992" w14:textId="77777777" w:rsidR="00AD0BB4" w:rsidRPr="006B3B7D" w:rsidRDefault="00AD0BB4" w:rsidP="00AD0BB4">
      <w:pPr>
        <w:spacing w:before="100" w:beforeAutospacing="1" w:after="100" w:afterAutospacing="1" w:line="240" w:lineRule="auto"/>
        <w:rPr>
          <w:rFonts w:eastAsia="AAAAAC+TimesNewRomanPS-BoldMT"/>
          <w:sz w:val="24"/>
          <w:szCs w:val="24"/>
        </w:rPr>
      </w:pPr>
      <w:r w:rsidRPr="006B3B7D">
        <w:rPr>
          <w:rFonts w:eastAsia="AAAAAC+TimesNewRomanPS-BoldMT"/>
          <w:sz w:val="24"/>
          <w:szCs w:val="24"/>
        </w:rPr>
        <w:t>C ← A + B</w:t>
      </w:r>
    </w:p>
    <w:p w14:paraId="4E53517C" w14:textId="77777777" w:rsidR="00AD0BB4" w:rsidRDefault="00AD0BB4" w:rsidP="00AD0BB4">
      <w:pPr>
        <w:spacing w:before="100" w:beforeAutospacing="1" w:after="100" w:afterAutospacing="1" w:line="240" w:lineRule="auto"/>
        <w:rPr>
          <w:rFonts w:eastAsia="AAAAAC+TimesNewRomanPS-BoldMT"/>
          <w:sz w:val="24"/>
          <w:szCs w:val="24"/>
        </w:rPr>
      </w:pPr>
      <w:r w:rsidRPr="006B3B7D">
        <w:rPr>
          <w:rFonts w:eastAsia="AAAAAC+TimesNewRomanPS-BoldMT"/>
          <w:sz w:val="24"/>
          <w:szCs w:val="24"/>
        </w:rPr>
        <w:t>DMEM[15] ← C</w:t>
      </w:r>
    </w:p>
    <w:p w14:paraId="6D69EE04" w14:textId="77777777" w:rsidR="00AD0BB4" w:rsidRDefault="00AD0BB4" w:rsidP="00AD0BB4">
      <w:pPr>
        <w:spacing w:before="100" w:beforeAutospacing="1" w:after="100" w:afterAutospacing="1" w:line="240" w:lineRule="auto"/>
        <w:rPr>
          <w:rFonts w:eastAsia="AAAAAC+TimesNewRomanPS-BoldMT"/>
          <w:sz w:val="24"/>
          <w:szCs w:val="24"/>
        </w:rPr>
      </w:pPr>
    </w:p>
    <w:p w14:paraId="2E5F783E" w14:textId="77777777" w:rsidR="000D280B" w:rsidRDefault="000D280B" w:rsidP="00AD0BB4">
      <w:pPr>
        <w:spacing w:before="100" w:beforeAutospacing="1" w:after="100" w:afterAutospacing="1" w:line="240" w:lineRule="auto"/>
        <w:rPr>
          <w:rFonts w:eastAsia="AAAAAC+TimesNewRomanPS-BoldMT"/>
          <w:b/>
          <w:bCs/>
          <w:sz w:val="28"/>
          <w:szCs w:val="28"/>
          <w:u w:val="single"/>
        </w:rPr>
      </w:pPr>
    </w:p>
    <w:p w14:paraId="6D1D58CD" w14:textId="0C3281D1" w:rsidR="009331E8" w:rsidRPr="0071344E" w:rsidRDefault="003B5CBD" w:rsidP="003B5CBD">
      <w:pPr>
        <w:pStyle w:val="Heading1"/>
        <w:rPr>
          <w:rFonts w:ascii="Times New Roman" w:eastAsia="AAAAAC+TimesNewRomanPS-BoldMT" w:hAnsi="Times New Roman" w:cs="Times New Roman"/>
          <w:b/>
          <w:bCs/>
          <w:color w:val="000000" w:themeColor="text1"/>
        </w:rPr>
      </w:pPr>
      <w:bookmarkStart w:id="5" w:name="_Toc92920781"/>
      <w:r w:rsidRPr="0071344E">
        <w:rPr>
          <w:rFonts w:ascii="Times New Roman" w:eastAsia="AAAAAC+TimesNewRomanPS-BoldMT" w:hAnsi="Times New Roman" w:cs="Times New Roman"/>
          <w:b/>
          <w:bCs/>
          <w:color w:val="000000" w:themeColor="text1"/>
        </w:rPr>
        <w:lastRenderedPageBreak/>
        <w:t>Section</w:t>
      </w:r>
      <w:r w:rsidR="004E11E1" w:rsidRPr="0071344E">
        <w:rPr>
          <w:rFonts w:ascii="Times New Roman" w:eastAsia="AAAAAC+TimesNewRomanPS-BoldMT" w:hAnsi="Times New Roman" w:cs="Times New Roman"/>
          <w:b/>
          <w:bCs/>
          <w:color w:val="000000" w:themeColor="text1"/>
        </w:rPr>
        <w:t xml:space="preserve"> </w:t>
      </w:r>
      <w:r w:rsidRPr="0071344E">
        <w:rPr>
          <w:rFonts w:ascii="Times New Roman" w:eastAsia="AAAAAC+TimesNewRomanPS-BoldMT" w:hAnsi="Times New Roman" w:cs="Times New Roman"/>
          <w:b/>
          <w:bCs/>
          <w:color w:val="000000" w:themeColor="text1"/>
        </w:rPr>
        <w:t xml:space="preserve">3: </w:t>
      </w:r>
      <w:r w:rsidR="009331E8" w:rsidRPr="0071344E">
        <w:rPr>
          <w:rFonts w:ascii="Times New Roman" w:eastAsia="AAAAAC+TimesNewRomanPS-BoldMT" w:hAnsi="Times New Roman" w:cs="Times New Roman"/>
          <w:b/>
          <w:bCs/>
          <w:color w:val="000000" w:themeColor="text1"/>
        </w:rPr>
        <w:t>Components</w:t>
      </w:r>
      <w:bookmarkEnd w:id="5"/>
    </w:p>
    <w:p w14:paraId="1653AA72" w14:textId="4EC29D2E" w:rsidR="009331E8" w:rsidRPr="009331E8" w:rsidRDefault="009331E8" w:rsidP="00AD0BB4">
      <w:pPr>
        <w:spacing w:before="100" w:beforeAutospacing="1" w:after="100" w:afterAutospacing="1" w:line="240" w:lineRule="auto"/>
        <w:rPr>
          <w:rFonts w:eastAsia="AAAAAC+TimesNewRomanPS-BoldMT"/>
          <w:sz w:val="28"/>
          <w:szCs w:val="28"/>
        </w:rPr>
      </w:pPr>
      <w:r>
        <w:rPr>
          <w:rFonts w:eastAsia="AAAAAC+TimesNewRomanPS-BoldMT"/>
          <w:sz w:val="28"/>
          <w:szCs w:val="28"/>
        </w:rPr>
        <w:t>Following are the components we need to make our Microprocessor.</w:t>
      </w:r>
    </w:p>
    <w:p w14:paraId="0524BF53" w14:textId="62D478FE" w:rsidR="00AD0BB4" w:rsidRPr="0071344E" w:rsidRDefault="00D921BC" w:rsidP="00D921BC">
      <w:pPr>
        <w:pStyle w:val="Heading2"/>
        <w:rPr>
          <w:rFonts w:ascii="Times New Roman" w:eastAsia="AAAAAC+TimesNewRomanPS-BoldMT" w:hAnsi="Times New Roman" w:cs="Times New Roman"/>
          <w:b/>
          <w:bCs/>
          <w:color w:val="000000" w:themeColor="text1"/>
        </w:rPr>
      </w:pPr>
      <w:bookmarkStart w:id="6" w:name="_Toc92920782"/>
      <w:r w:rsidRPr="0071344E">
        <w:rPr>
          <w:rFonts w:ascii="Times New Roman" w:eastAsia="AAAAAC+TimesNewRomanPS-BoldMT" w:hAnsi="Times New Roman" w:cs="Times New Roman"/>
          <w:b/>
          <w:bCs/>
          <w:color w:val="000000" w:themeColor="text1"/>
        </w:rPr>
        <w:t>Section</w:t>
      </w:r>
      <w:r w:rsidR="004E11E1" w:rsidRPr="0071344E">
        <w:rPr>
          <w:rFonts w:ascii="Times New Roman" w:eastAsia="AAAAAC+TimesNewRomanPS-BoldMT" w:hAnsi="Times New Roman" w:cs="Times New Roman"/>
          <w:b/>
          <w:bCs/>
          <w:color w:val="000000" w:themeColor="text1"/>
        </w:rPr>
        <w:t xml:space="preserve"> </w:t>
      </w:r>
      <w:r w:rsidRPr="0071344E">
        <w:rPr>
          <w:rFonts w:ascii="Times New Roman" w:eastAsia="AAAAAC+TimesNewRomanPS-BoldMT" w:hAnsi="Times New Roman" w:cs="Times New Roman"/>
          <w:b/>
          <w:bCs/>
          <w:color w:val="000000" w:themeColor="text1"/>
        </w:rPr>
        <w:t xml:space="preserve">3.1: </w:t>
      </w:r>
      <w:r w:rsidR="00AD0BB4" w:rsidRPr="0071344E">
        <w:rPr>
          <w:rFonts w:ascii="Times New Roman" w:eastAsia="AAAAAC+TimesNewRomanPS-BoldMT" w:hAnsi="Times New Roman" w:cs="Times New Roman"/>
          <w:b/>
          <w:bCs/>
          <w:color w:val="000000" w:themeColor="text1"/>
        </w:rPr>
        <w:t>Register File</w:t>
      </w:r>
      <w:bookmarkEnd w:id="6"/>
    </w:p>
    <w:p w14:paraId="6DCC7983" w14:textId="77777777" w:rsidR="00AD0BB4" w:rsidRDefault="00AD0BB4" w:rsidP="00AD0BB4">
      <w:pPr>
        <w:spacing w:before="100" w:beforeAutospacing="1" w:after="100" w:afterAutospacing="1" w:line="240" w:lineRule="auto"/>
        <w:jc w:val="center"/>
        <w:rPr>
          <w:sz w:val="40"/>
          <w:szCs w:val="40"/>
        </w:rPr>
      </w:pPr>
      <w:r>
        <w:rPr>
          <w:rFonts w:eastAsia="AAAAAC+TimesNewRomanPS-BoldMT"/>
          <w:noProof/>
          <w:sz w:val="24"/>
          <w:szCs w:val="24"/>
        </w:rPr>
        <w:drawing>
          <wp:inline distT="0" distB="0" distL="0" distR="0" wp14:anchorId="312E53CF" wp14:editId="3A23819C">
            <wp:extent cx="4902200" cy="3410775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41" cy="342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96CA" w14:textId="77777777" w:rsidR="00AD0BB4" w:rsidRDefault="00AD0BB4" w:rsidP="00AD0BB4">
      <w:pPr>
        <w:spacing w:before="100" w:beforeAutospacing="1" w:after="100" w:afterAutospacing="1" w:line="240" w:lineRule="auto"/>
        <w:rPr>
          <w:b/>
          <w:bCs/>
          <w:sz w:val="24"/>
          <w:szCs w:val="24"/>
          <w:u w:val="single"/>
        </w:rPr>
      </w:pPr>
    </w:p>
    <w:p w14:paraId="3FCBBB7E" w14:textId="4D9EDEC1" w:rsidR="00AD0BB4" w:rsidRPr="0071344E" w:rsidRDefault="00390E0E" w:rsidP="00390E0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92920783"/>
      <w:r w:rsidRPr="0071344E">
        <w:rPr>
          <w:rFonts w:ascii="Times New Roman" w:hAnsi="Times New Roman" w:cs="Times New Roman"/>
          <w:b/>
          <w:bCs/>
          <w:color w:val="000000" w:themeColor="text1"/>
        </w:rPr>
        <w:t>Section</w:t>
      </w:r>
      <w:r w:rsidR="004E11E1"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3.2: </w:t>
      </w:r>
      <w:r w:rsidR="00AD0BB4" w:rsidRPr="0071344E">
        <w:rPr>
          <w:rFonts w:ascii="Times New Roman" w:hAnsi="Times New Roman" w:cs="Times New Roman"/>
          <w:b/>
          <w:bCs/>
          <w:color w:val="000000" w:themeColor="text1"/>
        </w:rPr>
        <w:t>Data Memory</w:t>
      </w:r>
      <w:bookmarkEnd w:id="7"/>
    </w:p>
    <w:p w14:paraId="316C2F75" w14:textId="42DDEC5C" w:rsidR="00AD0BB4" w:rsidRDefault="00AD0BB4" w:rsidP="00C45C11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716554" wp14:editId="144910E0">
            <wp:extent cx="5417820" cy="2667000"/>
            <wp:effectExtent l="0" t="0" r="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67A2" w14:textId="03040E22" w:rsidR="00AD0BB4" w:rsidRPr="0071344E" w:rsidRDefault="00390E0E" w:rsidP="00390E0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2920784"/>
      <w:r w:rsidRPr="0071344E"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</w:t>
      </w:r>
      <w:r w:rsidR="004E11E1"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3.3: </w:t>
      </w:r>
      <w:r w:rsidR="00AD0BB4" w:rsidRPr="0071344E">
        <w:rPr>
          <w:rFonts w:ascii="Times New Roman" w:hAnsi="Times New Roman" w:cs="Times New Roman"/>
          <w:b/>
          <w:bCs/>
          <w:color w:val="000000" w:themeColor="text1"/>
        </w:rPr>
        <w:t>Instruction Memory</w:t>
      </w:r>
      <w:bookmarkEnd w:id="8"/>
    </w:p>
    <w:p w14:paraId="33457A4F" w14:textId="77777777" w:rsidR="00AD0BB4" w:rsidRDefault="00AD0BB4" w:rsidP="00AD0BB4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190E2E" wp14:editId="2641EC61">
            <wp:extent cx="5097780" cy="747145"/>
            <wp:effectExtent l="0" t="0" r="0" b="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19" cy="75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F4FB" w14:textId="77777777" w:rsidR="00AD0BB4" w:rsidRDefault="00AD0BB4" w:rsidP="00AD0BB4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DCFF137" w14:textId="31E6EC4D" w:rsidR="00AD0BB4" w:rsidRPr="0071344E" w:rsidRDefault="007634CA" w:rsidP="007634CA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92920785"/>
      <w:r w:rsidRPr="0071344E">
        <w:rPr>
          <w:rFonts w:ascii="Times New Roman" w:hAnsi="Times New Roman" w:cs="Times New Roman"/>
          <w:b/>
          <w:bCs/>
          <w:color w:val="000000" w:themeColor="text1"/>
        </w:rPr>
        <w:t>Section</w:t>
      </w:r>
      <w:r w:rsidR="004E11E1"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3.4: </w:t>
      </w:r>
      <w:r w:rsidR="00AD0BB4" w:rsidRPr="0071344E">
        <w:rPr>
          <w:rFonts w:ascii="Times New Roman" w:hAnsi="Times New Roman" w:cs="Times New Roman"/>
          <w:b/>
          <w:bCs/>
          <w:color w:val="000000" w:themeColor="text1"/>
        </w:rPr>
        <w:t>Program Counter</w:t>
      </w:r>
      <w:bookmarkEnd w:id="9"/>
    </w:p>
    <w:p w14:paraId="1D658F05" w14:textId="77777777" w:rsidR="00AD0BB4" w:rsidRDefault="00AD0BB4" w:rsidP="00AD0BB4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160DC5" wp14:editId="4B1B11D0">
            <wp:extent cx="1672569" cy="2217420"/>
            <wp:effectExtent l="0" t="0" r="444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03" cy="22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6398" w14:textId="2A8B0260" w:rsidR="00AD0BB4" w:rsidRPr="0071344E" w:rsidRDefault="007634CA" w:rsidP="007634CA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92920786"/>
      <w:r w:rsidRPr="0071344E">
        <w:rPr>
          <w:rFonts w:ascii="Times New Roman" w:hAnsi="Times New Roman" w:cs="Times New Roman"/>
          <w:b/>
          <w:bCs/>
          <w:color w:val="000000" w:themeColor="text1"/>
        </w:rPr>
        <w:t>Section</w:t>
      </w:r>
      <w:r w:rsidR="004E11E1"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3.5: </w:t>
      </w:r>
      <w:r w:rsidR="00AD0BB4" w:rsidRPr="0071344E">
        <w:rPr>
          <w:rFonts w:ascii="Times New Roman" w:hAnsi="Times New Roman" w:cs="Times New Roman"/>
          <w:b/>
          <w:bCs/>
          <w:color w:val="000000" w:themeColor="text1"/>
        </w:rPr>
        <w:t>ALU</w:t>
      </w:r>
      <w:r w:rsidR="00236781"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 (4 Bit)</w:t>
      </w:r>
      <w:bookmarkEnd w:id="10"/>
    </w:p>
    <w:p w14:paraId="2DF5A193" w14:textId="77777777" w:rsidR="00AD0BB4" w:rsidRDefault="00AD0BB4" w:rsidP="00AD0BB4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872AD5" wp14:editId="24831827">
            <wp:extent cx="5006340" cy="3412538"/>
            <wp:effectExtent l="0" t="0" r="381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24" cy="34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58B2" w14:textId="0A706D69" w:rsidR="00AD0BB4" w:rsidRPr="0071344E" w:rsidRDefault="00F43B40" w:rsidP="007634CA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92920787"/>
      <w:r w:rsidRPr="0071344E"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</w:t>
      </w:r>
      <w:r w:rsidR="004E11E1"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4: </w:t>
      </w:r>
      <w:r w:rsidR="00B034C1" w:rsidRPr="0071344E">
        <w:rPr>
          <w:rFonts w:ascii="Times New Roman" w:hAnsi="Times New Roman" w:cs="Times New Roman"/>
          <w:b/>
          <w:bCs/>
          <w:color w:val="000000" w:themeColor="text1"/>
        </w:rPr>
        <w:t>Controller</w:t>
      </w:r>
      <w:bookmarkEnd w:id="11"/>
    </w:p>
    <w:p w14:paraId="51A893D3" w14:textId="2939D41C" w:rsidR="00F0442F" w:rsidRPr="0071344E" w:rsidRDefault="0012027B" w:rsidP="0025570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92920788"/>
      <w:r w:rsidRPr="0071344E">
        <w:rPr>
          <w:rFonts w:ascii="Times New Roman" w:hAnsi="Times New Roman" w:cs="Times New Roman"/>
          <w:b/>
          <w:bCs/>
          <w:color w:val="000000" w:themeColor="text1"/>
        </w:rPr>
        <w:t>Section</w:t>
      </w:r>
      <w:r w:rsidR="004E11E1"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4.1: </w:t>
      </w:r>
      <w:r w:rsidR="00B034C1" w:rsidRPr="0071344E">
        <w:rPr>
          <w:rFonts w:ascii="Times New Roman" w:hAnsi="Times New Roman" w:cs="Times New Roman"/>
          <w:b/>
          <w:bCs/>
          <w:color w:val="000000" w:themeColor="text1"/>
        </w:rPr>
        <w:t>Truth Table</w:t>
      </w:r>
      <w:bookmarkEnd w:id="12"/>
    </w:p>
    <w:p w14:paraId="0CF80B8C" w14:textId="22DFABC4" w:rsidR="00255705" w:rsidRPr="00B034C1" w:rsidRDefault="00B03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is the Controller Input/Output table.</w:t>
      </w:r>
    </w:p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717"/>
        <w:gridCol w:w="693"/>
        <w:gridCol w:w="742"/>
        <w:gridCol w:w="631"/>
        <w:gridCol w:w="584"/>
        <w:gridCol w:w="597"/>
        <w:gridCol w:w="656"/>
        <w:gridCol w:w="651"/>
        <w:gridCol w:w="696"/>
        <w:gridCol w:w="877"/>
        <w:gridCol w:w="829"/>
        <w:gridCol w:w="717"/>
        <w:gridCol w:w="513"/>
        <w:gridCol w:w="447"/>
      </w:tblGrid>
      <w:tr w:rsidR="00255705" w:rsidRPr="00B20DFC" w14:paraId="5959A9FA" w14:textId="77777777" w:rsidTr="00255705"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691F54F9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C</w:t>
            </w:r>
          </w:p>
        </w:tc>
        <w:tc>
          <w:tcPr>
            <w:tcW w:w="693" w:type="dxa"/>
            <w:vMerge w:val="restart"/>
            <w:shd w:val="clear" w:color="auto" w:fill="D9D9D9" w:themeFill="background1" w:themeFillShade="D9"/>
          </w:tcPr>
          <w:p w14:paraId="720BB0D7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AB4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458C26E2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AB4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7198" w:type="dxa"/>
            <w:gridSpan w:val="11"/>
            <w:shd w:val="clear" w:color="auto" w:fill="D9D9D9" w:themeFill="background1" w:themeFillShade="D9"/>
          </w:tcPr>
          <w:p w14:paraId="2CBC92D4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AB4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255705" w:rsidRPr="00EA56DF" w14:paraId="41AEC3A0" w14:textId="77777777" w:rsidTr="00255705">
        <w:tc>
          <w:tcPr>
            <w:tcW w:w="717" w:type="dxa"/>
            <w:vMerge/>
            <w:shd w:val="clear" w:color="auto" w:fill="D9D9D9" w:themeFill="background1" w:themeFillShade="D9"/>
          </w:tcPr>
          <w:p w14:paraId="5FDAC94A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dxa"/>
            <w:vMerge/>
            <w:shd w:val="clear" w:color="auto" w:fill="D9D9D9" w:themeFill="background1" w:themeFillShade="D9"/>
          </w:tcPr>
          <w:p w14:paraId="6769042E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42D252EB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7AB4">
              <w:rPr>
                <w:rFonts w:ascii="Times New Roman" w:hAnsi="Times New Roman" w:cs="Times New Roman"/>
                <w:b/>
                <w:bCs/>
              </w:rPr>
              <w:t>Op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9C3E507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A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1A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B36075A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7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/S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32C4B7F3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n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3FD1BE38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7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WR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6C7B351F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7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RD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4DB1CABD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7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WR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38BBA4D4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77AB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gD(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</w:t>
            </w:r>
            <w:r w:rsidRPr="00277AB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)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11AF2FA3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77AB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toReg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</w:t>
            </w:r>
            <w:r w:rsidRPr="00277AB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14:paraId="08C332CC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7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uSrc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3806086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7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14:paraId="2F03D929" w14:textId="77777777" w:rsidR="00255705" w:rsidRPr="00277AB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7A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</w:t>
            </w:r>
          </w:p>
        </w:tc>
      </w:tr>
      <w:tr w:rsidR="00255705" w:rsidRPr="00EA56DF" w14:paraId="140EFB97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6893A0C6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</w:p>
        </w:tc>
        <w:tc>
          <w:tcPr>
            <w:tcW w:w="693" w:type="dxa"/>
          </w:tcPr>
          <w:p w14:paraId="028BA8FF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742" w:type="dxa"/>
          </w:tcPr>
          <w:p w14:paraId="42DEE2A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631" w:type="dxa"/>
          </w:tcPr>
          <w:p w14:paraId="7BAAEED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84" w:type="dxa"/>
          </w:tcPr>
          <w:p w14:paraId="6799F02B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7" w:type="dxa"/>
          </w:tcPr>
          <w:p w14:paraId="179F8CD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6" w:type="dxa"/>
          </w:tcPr>
          <w:p w14:paraId="5EEB118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</w:tcPr>
          <w:p w14:paraId="7B0C912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14:paraId="2C2983F3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</w:tcPr>
          <w:p w14:paraId="4FB7C1A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</w:tcPr>
          <w:p w14:paraId="578C8B8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14:paraId="45D21A9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</w:tcPr>
          <w:p w14:paraId="28536E3F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14:paraId="23B93AB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5705" w:rsidRPr="00EA56DF" w14:paraId="36489DB1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1DD699A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</w:tc>
        <w:tc>
          <w:tcPr>
            <w:tcW w:w="693" w:type="dxa"/>
          </w:tcPr>
          <w:p w14:paraId="4CD1BF03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742" w:type="dxa"/>
          </w:tcPr>
          <w:p w14:paraId="2599AF08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631" w:type="dxa"/>
          </w:tcPr>
          <w:p w14:paraId="13DC90B0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4" w:type="dxa"/>
          </w:tcPr>
          <w:p w14:paraId="0FA76E0E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7" w:type="dxa"/>
          </w:tcPr>
          <w:p w14:paraId="2535D8D1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6" w:type="dxa"/>
          </w:tcPr>
          <w:p w14:paraId="1DCB999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</w:tcPr>
          <w:p w14:paraId="26CF797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C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14:paraId="007394A3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</w:tcPr>
          <w:p w14:paraId="6D19F2D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</w:tcPr>
          <w:p w14:paraId="1786738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14:paraId="1C0B01C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</w:tcPr>
          <w:p w14:paraId="6D50BD55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14:paraId="4D7C57FF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5705" w:rsidRPr="00EA56DF" w14:paraId="25421E61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1AD650C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</w:t>
            </w:r>
          </w:p>
        </w:tc>
        <w:tc>
          <w:tcPr>
            <w:tcW w:w="693" w:type="dxa"/>
          </w:tcPr>
          <w:p w14:paraId="2AE625C8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742" w:type="dxa"/>
          </w:tcPr>
          <w:p w14:paraId="5A443FA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</w:t>
            </w:r>
          </w:p>
        </w:tc>
        <w:tc>
          <w:tcPr>
            <w:tcW w:w="631" w:type="dxa"/>
          </w:tcPr>
          <w:p w14:paraId="074B9768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4" w:type="dxa"/>
          </w:tcPr>
          <w:p w14:paraId="79FC362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</w:tcPr>
          <w:p w14:paraId="5BB6CAB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</w:tcPr>
          <w:p w14:paraId="0E8C9AA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</w:tcPr>
          <w:p w14:paraId="4315413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C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14:paraId="2173F1A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</w:tcPr>
          <w:p w14:paraId="780AC4F2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</w:tcPr>
          <w:p w14:paraId="50326EF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14:paraId="39D8386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</w:tcPr>
          <w:p w14:paraId="36F96BA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14:paraId="19A33558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5705" w:rsidRPr="00EA56DF" w14:paraId="3DA03620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7494258F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</w:t>
            </w:r>
          </w:p>
        </w:tc>
        <w:tc>
          <w:tcPr>
            <w:tcW w:w="693" w:type="dxa"/>
          </w:tcPr>
          <w:p w14:paraId="7271D33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742" w:type="dxa"/>
          </w:tcPr>
          <w:p w14:paraId="13C1A168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1</w:t>
            </w:r>
          </w:p>
        </w:tc>
        <w:tc>
          <w:tcPr>
            <w:tcW w:w="631" w:type="dxa"/>
          </w:tcPr>
          <w:p w14:paraId="0659C8F5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4" w:type="dxa"/>
          </w:tcPr>
          <w:p w14:paraId="3D7F1EFE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</w:tcPr>
          <w:p w14:paraId="50D4D4C2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6" w:type="dxa"/>
          </w:tcPr>
          <w:p w14:paraId="0FF2F231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</w:tcPr>
          <w:p w14:paraId="764201D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C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14:paraId="5D4E60B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</w:tcPr>
          <w:p w14:paraId="22E20A6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</w:tcPr>
          <w:p w14:paraId="54B5DFCB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14:paraId="6057486F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</w:tcPr>
          <w:p w14:paraId="0F82B46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14:paraId="245074DE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5705" w:rsidRPr="00EA56DF" w14:paraId="2E2FCC9B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46493C6C" w14:textId="77777777" w:rsidR="00255705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i</w:t>
            </w:r>
          </w:p>
        </w:tc>
        <w:tc>
          <w:tcPr>
            <w:tcW w:w="693" w:type="dxa"/>
          </w:tcPr>
          <w:p w14:paraId="029FCA10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42" w:type="dxa"/>
          </w:tcPr>
          <w:p w14:paraId="47177E96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631" w:type="dxa"/>
          </w:tcPr>
          <w:p w14:paraId="6B6011D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84" w:type="dxa"/>
          </w:tcPr>
          <w:p w14:paraId="5F9A462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7" w:type="dxa"/>
          </w:tcPr>
          <w:p w14:paraId="3C82B54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6" w:type="dxa"/>
          </w:tcPr>
          <w:p w14:paraId="7D70BCC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</w:tcPr>
          <w:p w14:paraId="69071EA5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C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14:paraId="512F7FA0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</w:tcPr>
          <w:p w14:paraId="263FF53E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14:paraId="7EB01660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14:paraId="44574C52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14:paraId="6417D1E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14:paraId="00DCB59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5705" w:rsidRPr="00EA56DF" w14:paraId="4B682C2C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7AC93338" w14:textId="77777777" w:rsidR="00255705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</w:t>
            </w:r>
          </w:p>
        </w:tc>
        <w:tc>
          <w:tcPr>
            <w:tcW w:w="693" w:type="dxa"/>
          </w:tcPr>
          <w:p w14:paraId="13BED9AE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42" w:type="dxa"/>
          </w:tcPr>
          <w:p w14:paraId="1BB19A7E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1</w:t>
            </w:r>
          </w:p>
        </w:tc>
        <w:tc>
          <w:tcPr>
            <w:tcW w:w="631" w:type="dxa"/>
          </w:tcPr>
          <w:p w14:paraId="078082AF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4" w:type="dxa"/>
          </w:tcPr>
          <w:p w14:paraId="68221BCF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7" w:type="dxa"/>
          </w:tcPr>
          <w:p w14:paraId="7F91C2C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6" w:type="dxa"/>
          </w:tcPr>
          <w:p w14:paraId="15EAC37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</w:tcPr>
          <w:p w14:paraId="6A5A2883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C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14:paraId="1FD119D6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</w:tcPr>
          <w:p w14:paraId="33D8DDF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14:paraId="21C8218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14:paraId="15BBE961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14:paraId="64F4E8D5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14:paraId="22950EDE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5705" w:rsidRPr="00EA56DF" w14:paraId="004EC020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76735F6F" w14:textId="77777777" w:rsidR="00255705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</w:t>
            </w:r>
          </w:p>
        </w:tc>
        <w:tc>
          <w:tcPr>
            <w:tcW w:w="693" w:type="dxa"/>
          </w:tcPr>
          <w:p w14:paraId="43212228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42" w:type="dxa"/>
          </w:tcPr>
          <w:p w14:paraId="692823AF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</w:p>
        </w:tc>
        <w:tc>
          <w:tcPr>
            <w:tcW w:w="631" w:type="dxa"/>
          </w:tcPr>
          <w:p w14:paraId="43EDD188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4" w:type="dxa"/>
          </w:tcPr>
          <w:p w14:paraId="158C29E6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</w:tcPr>
          <w:p w14:paraId="3D3007B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</w:tcPr>
          <w:p w14:paraId="76A4C2EE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</w:tcPr>
          <w:p w14:paraId="29D7214B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C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14:paraId="3D250566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</w:tcPr>
          <w:p w14:paraId="504CFB03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14:paraId="34467D9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14:paraId="0F4C684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14:paraId="0149AA5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14:paraId="02187BB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5705" w:rsidRPr="00EA56DF" w14:paraId="4B2A2871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682D43C7" w14:textId="77777777" w:rsidR="00255705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i</w:t>
            </w:r>
          </w:p>
        </w:tc>
        <w:tc>
          <w:tcPr>
            <w:tcW w:w="693" w:type="dxa"/>
          </w:tcPr>
          <w:p w14:paraId="2B8E2B0B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42" w:type="dxa"/>
          </w:tcPr>
          <w:p w14:paraId="0815FF85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631" w:type="dxa"/>
          </w:tcPr>
          <w:p w14:paraId="4EF83F7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4" w:type="dxa"/>
          </w:tcPr>
          <w:p w14:paraId="24A7DA9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</w:tcPr>
          <w:p w14:paraId="567A1106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6" w:type="dxa"/>
          </w:tcPr>
          <w:p w14:paraId="23EBED2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</w:tcPr>
          <w:p w14:paraId="2CF66A3B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C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14:paraId="04562A96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</w:tcPr>
          <w:p w14:paraId="78AC651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14:paraId="08AF8186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14:paraId="50089485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14:paraId="74369DE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14:paraId="6E54ED8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5705" w:rsidRPr="00EA56DF" w14:paraId="1F3106A3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2B5E5862" w14:textId="77777777" w:rsidR="00255705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T</w:t>
            </w:r>
          </w:p>
        </w:tc>
        <w:tc>
          <w:tcPr>
            <w:tcW w:w="693" w:type="dxa"/>
          </w:tcPr>
          <w:p w14:paraId="5D717F91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742" w:type="dxa"/>
          </w:tcPr>
          <w:p w14:paraId="6637C0F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31" w:type="dxa"/>
          </w:tcPr>
          <w:p w14:paraId="03F24455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4" w:type="dxa"/>
          </w:tcPr>
          <w:p w14:paraId="003435BE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</w:tcPr>
          <w:p w14:paraId="6DFE6AB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6" w:type="dxa"/>
          </w:tcPr>
          <w:p w14:paraId="54513DF5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</w:tcPr>
          <w:p w14:paraId="4BC2C6E1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C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14:paraId="0A548EA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</w:tcPr>
          <w:p w14:paraId="68F0E871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9" w:type="dxa"/>
          </w:tcPr>
          <w:p w14:paraId="7D12201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14:paraId="3B66523F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</w:tcPr>
          <w:p w14:paraId="5F6E1BC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14:paraId="1E2C291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5705" w:rsidRPr="00EA56DF" w14:paraId="43768C8F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36D8664B" w14:textId="77777777" w:rsidR="00255705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Ti</w:t>
            </w:r>
          </w:p>
        </w:tc>
        <w:tc>
          <w:tcPr>
            <w:tcW w:w="693" w:type="dxa"/>
          </w:tcPr>
          <w:p w14:paraId="26D9253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42" w:type="dxa"/>
          </w:tcPr>
          <w:p w14:paraId="73764E6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631" w:type="dxa"/>
          </w:tcPr>
          <w:p w14:paraId="1CAABCEE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4" w:type="dxa"/>
          </w:tcPr>
          <w:p w14:paraId="5D1EC582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</w:tcPr>
          <w:p w14:paraId="008BFE46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6" w:type="dxa"/>
          </w:tcPr>
          <w:p w14:paraId="15A6621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</w:tcPr>
          <w:p w14:paraId="2B0D57E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C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14:paraId="39F23EEE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9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</w:tcPr>
          <w:p w14:paraId="1D64F1E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14:paraId="44A157B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14:paraId="7CAE68FB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14:paraId="49FE6828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14:paraId="3FEEB3D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5705" w:rsidRPr="00EA56DF" w14:paraId="4626171D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35FB2609" w14:textId="77777777" w:rsidR="00255705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Q</w:t>
            </w:r>
          </w:p>
        </w:tc>
        <w:tc>
          <w:tcPr>
            <w:tcW w:w="693" w:type="dxa"/>
          </w:tcPr>
          <w:p w14:paraId="7EEF0A2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42" w:type="dxa"/>
          </w:tcPr>
          <w:p w14:paraId="33663132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631" w:type="dxa"/>
          </w:tcPr>
          <w:p w14:paraId="727A24B3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4" w:type="dxa"/>
          </w:tcPr>
          <w:p w14:paraId="52DEE98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</w:tcPr>
          <w:p w14:paraId="4CB2B03F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6" w:type="dxa"/>
          </w:tcPr>
          <w:p w14:paraId="7E203B8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1" w:type="dxa"/>
          </w:tcPr>
          <w:p w14:paraId="359961D2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6" w:type="dxa"/>
          </w:tcPr>
          <w:p w14:paraId="584A87C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77" w:type="dxa"/>
          </w:tcPr>
          <w:p w14:paraId="3E480356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29" w:type="dxa"/>
          </w:tcPr>
          <w:p w14:paraId="6BB4C17F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17" w:type="dxa"/>
          </w:tcPr>
          <w:p w14:paraId="10701B60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</w:tcPr>
          <w:p w14:paraId="37D6FDA1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dxa"/>
          </w:tcPr>
          <w:p w14:paraId="4DCCD57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5705" w:rsidRPr="00EA56DF" w14:paraId="772F54C0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3E51880E" w14:textId="77777777" w:rsidR="00255705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NE</w:t>
            </w:r>
          </w:p>
        </w:tc>
        <w:tc>
          <w:tcPr>
            <w:tcW w:w="693" w:type="dxa"/>
          </w:tcPr>
          <w:p w14:paraId="58DD56B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42" w:type="dxa"/>
          </w:tcPr>
          <w:p w14:paraId="3E550F03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631" w:type="dxa"/>
          </w:tcPr>
          <w:p w14:paraId="602DC01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4" w:type="dxa"/>
          </w:tcPr>
          <w:p w14:paraId="562E9EE0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</w:tcPr>
          <w:p w14:paraId="5591C885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6" w:type="dxa"/>
          </w:tcPr>
          <w:p w14:paraId="54C68BA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1" w:type="dxa"/>
          </w:tcPr>
          <w:p w14:paraId="5FE870B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6" w:type="dxa"/>
          </w:tcPr>
          <w:p w14:paraId="7339F22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77" w:type="dxa"/>
          </w:tcPr>
          <w:p w14:paraId="110BA6C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29" w:type="dxa"/>
          </w:tcPr>
          <w:p w14:paraId="070AB7DB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17" w:type="dxa"/>
          </w:tcPr>
          <w:p w14:paraId="413BF492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</w:tcPr>
          <w:p w14:paraId="34225EBB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dxa"/>
          </w:tcPr>
          <w:p w14:paraId="2598EFA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D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5705" w:rsidRPr="00EA56DF" w14:paraId="3F7AC9AD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6DD33D96" w14:textId="77777777" w:rsidR="00255705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693" w:type="dxa"/>
          </w:tcPr>
          <w:p w14:paraId="5BEE9CC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742" w:type="dxa"/>
          </w:tcPr>
          <w:p w14:paraId="6C02414E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631" w:type="dxa"/>
          </w:tcPr>
          <w:p w14:paraId="2D904F90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</w:t>
            </w:r>
          </w:p>
        </w:tc>
        <w:tc>
          <w:tcPr>
            <w:tcW w:w="584" w:type="dxa"/>
          </w:tcPr>
          <w:p w14:paraId="1449157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7" w:type="dxa"/>
          </w:tcPr>
          <w:p w14:paraId="52C93B0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6" w:type="dxa"/>
          </w:tcPr>
          <w:p w14:paraId="0CE9D88E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1" w:type="dxa"/>
          </w:tcPr>
          <w:p w14:paraId="022579B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6" w:type="dxa"/>
          </w:tcPr>
          <w:p w14:paraId="72BBD2F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77" w:type="dxa"/>
          </w:tcPr>
          <w:p w14:paraId="2A9984B6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29" w:type="dxa"/>
          </w:tcPr>
          <w:p w14:paraId="5E84F40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17" w:type="dxa"/>
          </w:tcPr>
          <w:p w14:paraId="2D92E6C5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3" w:type="dxa"/>
          </w:tcPr>
          <w:p w14:paraId="77ABE3D0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14:paraId="184F9102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55705" w:rsidRPr="00EA56DF" w14:paraId="67822735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6497C46B" w14:textId="77777777" w:rsidR="00255705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use</w:t>
            </w:r>
          </w:p>
        </w:tc>
        <w:tc>
          <w:tcPr>
            <w:tcW w:w="693" w:type="dxa"/>
          </w:tcPr>
          <w:p w14:paraId="2D571D28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42" w:type="dxa"/>
          </w:tcPr>
          <w:p w14:paraId="02064AA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631" w:type="dxa"/>
          </w:tcPr>
          <w:p w14:paraId="466B525F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</w:t>
            </w:r>
          </w:p>
        </w:tc>
        <w:tc>
          <w:tcPr>
            <w:tcW w:w="584" w:type="dxa"/>
          </w:tcPr>
          <w:p w14:paraId="1E43CE9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7" w:type="dxa"/>
          </w:tcPr>
          <w:p w14:paraId="2A598406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6" w:type="dxa"/>
          </w:tcPr>
          <w:p w14:paraId="472A95BF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1" w:type="dxa"/>
          </w:tcPr>
          <w:p w14:paraId="47BFA9BC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6" w:type="dxa"/>
          </w:tcPr>
          <w:p w14:paraId="1EDF79F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77" w:type="dxa"/>
          </w:tcPr>
          <w:p w14:paraId="7E5715C7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29" w:type="dxa"/>
          </w:tcPr>
          <w:p w14:paraId="6DEB68B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17" w:type="dxa"/>
          </w:tcPr>
          <w:p w14:paraId="7B1CB381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3" w:type="dxa"/>
          </w:tcPr>
          <w:p w14:paraId="171F4E48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270AE1B8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55705" w:rsidRPr="00EA56DF" w14:paraId="66FAEE74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07271485" w14:textId="77777777" w:rsidR="00255705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W</w:t>
            </w:r>
          </w:p>
        </w:tc>
        <w:tc>
          <w:tcPr>
            <w:tcW w:w="693" w:type="dxa"/>
          </w:tcPr>
          <w:p w14:paraId="014AD3E3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42" w:type="dxa"/>
          </w:tcPr>
          <w:p w14:paraId="2EAF6D5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631" w:type="dxa"/>
          </w:tcPr>
          <w:p w14:paraId="1B01FC65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4" w:type="dxa"/>
          </w:tcPr>
          <w:p w14:paraId="363C7B9B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</w:tcPr>
          <w:p w14:paraId="495EC163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</w:tcPr>
          <w:p w14:paraId="532DCD7A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</w:tcPr>
          <w:p w14:paraId="1F30AB59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</w:tcPr>
          <w:p w14:paraId="292A29A2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7" w:type="dxa"/>
          </w:tcPr>
          <w:p w14:paraId="518BFD73" w14:textId="77777777" w:rsidR="00255705" w:rsidRPr="00E40BE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B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9" w:type="dxa"/>
          </w:tcPr>
          <w:p w14:paraId="0286F734" w14:textId="77777777" w:rsidR="00255705" w:rsidRPr="00E40BE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B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14:paraId="0EC631E0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14:paraId="647429C1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14:paraId="5772B79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5705" w:rsidRPr="00EA56DF" w14:paraId="30418AD3" w14:textId="77777777" w:rsidTr="00255705">
        <w:tc>
          <w:tcPr>
            <w:tcW w:w="717" w:type="dxa"/>
            <w:shd w:val="clear" w:color="auto" w:fill="D9D9D9" w:themeFill="background1" w:themeFillShade="D9"/>
          </w:tcPr>
          <w:p w14:paraId="439AD1F9" w14:textId="77777777" w:rsidR="00255705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</w:t>
            </w:r>
          </w:p>
        </w:tc>
        <w:tc>
          <w:tcPr>
            <w:tcW w:w="693" w:type="dxa"/>
          </w:tcPr>
          <w:p w14:paraId="257624A3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42" w:type="dxa"/>
          </w:tcPr>
          <w:p w14:paraId="40683943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631" w:type="dxa"/>
          </w:tcPr>
          <w:p w14:paraId="79699415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4" w:type="dxa"/>
          </w:tcPr>
          <w:p w14:paraId="6262D42D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</w:tcPr>
          <w:p w14:paraId="0472A79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dxa"/>
          </w:tcPr>
          <w:p w14:paraId="3D939B74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1" w:type="dxa"/>
          </w:tcPr>
          <w:p w14:paraId="62BF7DF1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14:paraId="674F675B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7" w:type="dxa"/>
          </w:tcPr>
          <w:p w14:paraId="6C3D01F8" w14:textId="77777777" w:rsidR="00255705" w:rsidRPr="00E40BE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0B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29" w:type="dxa"/>
          </w:tcPr>
          <w:p w14:paraId="7B818738" w14:textId="77777777" w:rsidR="00255705" w:rsidRPr="00E40BE4" w:rsidRDefault="00255705" w:rsidP="002557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14:paraId="332D6090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dxa"/>
          </w:tcPr>
          <w:p w14:paraId="6EDE3978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14:paraId="5E4FA388" w14:textId="77777777" w:rsidR="00255705" w:rsidRPr="00C24FC6" w:rsidRDefault="00255705" w:rsidP="0025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44CF5EC7" w14:textId="4D825FCC" w:rsidR="009B6294" w:rsidRPr="00AA2F7A" w:rsidRDefault="00AA2F7A">
      <w:pPr>
        <w:rPr>
          <w:rFonts w:ascii="Times New Roman" w:hAnsi="Times New Roman" w:cs="Times New Roman"/>
          <w:bCs/>
          <w:sz w:val="24"/>
          <w:szCs w:val="24"/>
        </w:rPr>
      </w:pPr>
      <w:r w:rsidRPr="00AA2F7A">
        <w:rPr>
          <w:rFonts w:ascii="Times New Roman" w:hAnsi="Times New Roman" w:cs="Times New Roman"/>
          <w:bCs/>
          <w:sz w:val="24"/>
          <w:szCs w:val="24"/>
        </w:rPr>
        <w:t>Note:</w:t>
      </w:r>
      <w:r>
        <w:rPr>
          <w:rFonts w:ascii="Times New Roman" w:hAnsi="Times New Roman" w:cs="Times New Roman"/>
          <w:bCs/>
          <w:sz w:val="24"/>
          <w:szCs w:val="24"/>
        </w:rPr>
        <w:t xml:space="preserve"> RWR, MRD, and MWR are active low.</w:t>
      </w:r>
    </w:p>
    <w:p w14:paraId="468A1308" w14:textId="77777777" w:rsidR="00A46C08" w:rsidRDefault="00A46C08" w:rsidP="002D02B0">
      <w:pPr>
        <w:pStyle w:val="Heading2"/>
        <w:rPr>
          <w:b/>
          <w:bCs/>
          <w:color w:val="000000" w:themeColor="text1"/>
        </w:rPr>
      </w:pPr>
      <w:bookmarkStart w:id="13" w:name="_Toc92920789"/>
    </w:p>
    <w:p w14:paraId="3E11DE3C" w14:textId="2EBDE86B" w:rsidR="000930F0" w:rsidRPr="0071344E" w:rsidRDefault="00A13DAD" w:rsidP="002D02B0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Section 4.2: </w:t>
      </w:r>
      <w:r w:rsidR="000930F0" w:rsidRPr="0071344E">
        <w:rPr>
          <w:rFonts w:ascii="Times New Roman" w:hAnsi="Times New Roman" w:cs="Times New Roman"/>
          <w:b/>
          <w:bCs/>
          <w:color w:val="000000" w:themeColor="text1"/>
        </w:rPr>
        <w:t>K-Map Simplification</w:t>
      </w:r>
      <w:bookmarkEnd w:id="13"/>
    </w:p>
    <w:p w14:paraId="1162FAA3" w14:textId="7A7A6EF7" w:rsidR="00E07ADD" w:rsidRPr="0071344E" w:rsidRDefault="00257E39" w:rsidP="000122B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92920790"/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Section 4.2.1: </w:t>
      </w:r>
      <w:r w:rsidR="00E07ADD" w:rsidRPr="0071344E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E92251" w:rsidRPr="0071344E">
        <w:rPr>
          <w:rFonts w:ascii="Times New Roman" w:hAnsi="Times New Roman" w:cs="Times New Roman"/>
          <w:b/>
          <w:bCs/>
          <w:color w:val="000000" w:themeColor="text1"/>
        </w:rPr>
        <w:t>1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1185"/>
        <w:gridCol w:w="1440"/>
        <w:gridCol w:w="1350"/>
        <w:gridCol w:w="1440"/>
      </w:tblGrid>
      <w:tr w:rsidR="009F0D91" w14:paraId="456CFA36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689378A0" w14:textId="496EBD82" w:rsidR="009F0D91" w:rsidRPr="00BD19C5" w:rsidRDefault="009F0D91" w:rsidP="00E53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C5">
              <w:rPr>
                <w:rFonts w:ascii="Times New Roman" w:hAnsi="Times New Roman" w:cs="Times New Roman"/>
                <w:sz w:val="16"/>
                <w:szCs w:val="16"/>
              </w:rPr>
              <w:t>AB/CD</w:t>
            </w:r>
          </w:p>
        </w:tc>
        <w:tc>
          <w:tcPr>
            <w:tcW w:w="1185" w:type="dxa"/>
            <w:shd w:val="clear" w:color="auto" w:fill="FBE4D5" w:themeFill="accent2" w:themeFillTint="33"/>
          </w:tcPr>
          <w:p w14:paraId="7C8778C6" w14:textId="0754894D" w:rsidR="009F0D91" w:rsidRPr="00BD19C5" w:rsidRDefault="00BD19C5" w:rsidP="00E53B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9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74313E49" w14:textId="7678E2D7" w:rsidR="009F0D91" w:rsidRPr="00BD19C5" w:rsidRDefault="00BD19C5" w:rsidP="00E53B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202F6830" w14:textId="134E8A60" w:rsidR="009F0D91" w:rsidRPr="00BD19C5" w:rsidRDefault="00BD19C5" w:rsidP="00E53B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55BCC20B" w14:textId="171D1FB4" w:rsidR="009F0D91" w:rsidRPr="00BD19C5" w:rsidRDefault="00BD19C5" w:rsidP="00E53B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9F0D91" w14:paraId="59421D59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00C7B7C6" w14:textId="221F51FD" w:rsidR="009F0D91" w:rsidRPr="00BD19C5" w:rsidRDefault="00BD19C5" w:rsidP="00E53B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85" w:type="dxa"/>
          </w:tcPr>
          <w:p w14:paraId="08E1C55B" w14:textId="79077EBE" w:rsidR="009F0D91" w:rsidRPr="00161969" w:rsidRDefault="00161969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585CDDCB" w14:textId="2F963D21" w:rsidR="009F0D91" w:rsidRPr="00161969" w:rsidRDefault="00161969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7DB5A0C0" w14:textId="42D50A4C" w:rsidR="009F0D91" w:rsidRPr="00161969" w:rsidRDefault="003A5A34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BE4F2C4" w14:textId="589D0EAA" w:rsidR="009F0D91" w:rsidRPr="00161969" w:rsidRDefault="003A5A34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D91" w14:paraId="0E4F5896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586CB87F" w14:textId="14328ACD" w:rsidR="009F0D91" w:rsidRPr="00BD19C5" w:rsidRDefault="00BD19C5" w:rsidP="00E53B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185" w:type="dxa"/>
          </w:tcPr>
          <w:p w14:paraId="5DEEBFD2" w14:textId="1C487DD4" w:rsidR="009F0D91" w:rsidRPr="00161969" w:rsidRDefault="003A5A34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B41B368" w14:textId="24100157" w:rsidR="009F0D91" w:rsidRPr="00161969" w:rsidRDefault="003A5A34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128C67A3" w14:textId="1510197C" w:rsidR="009F0D91" w:rsidRPr="00161969" w:rsidRDefault="003A5A34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F709D4D" w14:textId="25AE6A56" w:rsidR="009F0D91" w:rsidRPr="00161969" w:rsidRDefault="003A5A34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D91" w14:paraId="122AFEDC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15061C28" w14:textId="0CE81AC6" w:rsidR="009F0D91" w:rsidRPr="00BD19C5" w:rsidRDefault="00BD19C5" w:rsidP="00E53B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5" w:type="dxa"/>
          </w:tcPr>
          <w:p w14:paraId="2672DDB6" w14:textId="1229749B" w:rsidR="009F0D91" w:rsidRPr="00161969" w:rsidRDefault="003A5A34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1FB044EB" w14:textId="5B6B2437" w:rsidR="009F0D91" w:rsidRPr="00161969" w:rsidRDefault="003A5A34" w:rsidP="003A5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4850AEE2" w14:textId="01F8EBE4" w:rsidR="009F0D91" w:rsidRPr="00161969" w:rsidRDefault="00E45255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CE9F2" wp14:editId="01E08983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472440</wp:posOffset>
                      </wp:positionV>
                      <wp:extent cx="1212215" cy="906145"/>
                      <wp:effectExtent l="0" t="0" r="6985" b="82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215" cy="906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D30AB" id="Rectangle 2" o:spid="_x0000_s1026" style="position:absolute;margin-left:15.55pt;margin-top:-37.2pt;width:95.45pt;height:7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" fillcolor="#70ad47 [3209]" stroked="f">
                      <v:fill opacity="32896f"/>
                    </v:rect>
                  </w:pict>
                </mc:Fallback>
              </mc:AlternateContent>
            </w:r>
            <w:r w:rsidR="003A5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A51E0D4" w14:textId="058DA1EC" w:rsidR="009F0D91" w:rsidRPr="00161969" w:rsidRDefault="003A5A34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D91" w14:paraId="4CDEDBA2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167FE93C" w14:textId="2606A018" w:rsidR="009F0D91" w:rsidRPr="00BD19C5" w:rsidRDefault="00BD19C5" w:rsidP="00E53B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85" w:type="dxa"/>
          </w:tcPr>
          <w:p w14:paraId="442355D3" w14:textId="613AEFD2" w:rsidR="009F0D91" w:rsidRPr="00161969" w:rsidRDefault="00E45255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0F4041" wp14:editId="1BADFDA9">
                      <wp:simplePos x="0" y="0"/>
                      <wp:positionH relativeFrom="column">
                        <wp:posOffset>140104</wp:posOffset>
                      </wp:positionH>
                      <wp:positionV relativeFrom="paragraph">
                        <wp:posOffset>-226983</wp:posOffset>
                      </wp:positionV>
                      <wp:extent cx="2881746" cy="42216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1746" cy="422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96518" id="Rectangle 1" o:spid="_x0000_s1026" style="position:absolute;margin-left:11.05pt;margin-top:-17.85pt;width:226.9pt;height:3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" fillcolor="#ffc000 [3207]" stroked="f">
                      <v:fill opacity="32896f"/>
                    </v:rect>
                  </w:pict>
                </mc:Fallback>
              </mc:AlternateContent>
            </w:r>
            <w:r w:rsidR="003A5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AA04DE1" w14:textId="34CAA464" w:rsidR="009F0D91" w:rsidRPr="00161969" w:rsidRDefault="003A5A34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12D87C7E" w14:textId="5D1151E4" w:rsidR="009F0D91" w:rsidRPr="00161969" w:rsidRDefault="003A5A34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62CB9C1" w14:textId="7C7F6F31" w:rsidR="009F0D91" w:rsidRPr="00161969" w:rsidRDefault="003A5A34" w:rsidP="00E5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CD06F17" w14:textId="3E081EAE" w:rsidR="009F0D91" w:rsidRDefault="009F0D91"/>
    <w:p w14:paraId="3CE4676D" w14:textId="1C275FDA" w:rsidR="00D507BC" w:rsidRDefault="007420D7">
      <w:r>
        <w:t xml:space="preserve">Simplified Equation: </w:t>
      </w:r>
      <w:r w:rsidR="00FD2DD6">
        <w:t>A + C</w:t>
      </w:r>
    </w:p>
    <w:p w14:paraId="051027B2" w14:textId="461EAA40" w:rsidR="006C4718" w:rsidRPr="0071344E" w:rsidRDefault="000122B2" w:rsidP="000122B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92920791"/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Section 4.2.2: </w:t>
      </w:r>
      <w:r w:rsidR="006C4718" w:rsidRPr="0071344E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5B46DB" w:rsidRPr="0071344E">
        <w:rPr>
          <w:rFonts w:ascii="Times New Roman" w:hAnsi="Times New Roman" w:cs="Times New Roman"/>
          <w:b/>
          <w:bCs/>
          <w:color w:val="000000" w:themeColor="text1"/>
        </w:rPr>
        <w:t>0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1185"/>
        <w:gridCol w:w="1440"/>
        <w:gridCol w:w="1350"/>
        <w:gridCol w:w="1440"/>
      </w:tblGrid>
      <w:tr w:rsidR="006C4718" w14:paraId="6A777EA2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57CF7AE1" w14:textId="77777777" w:rsidR="006C4718" w:rsidRPr="00BD19C5" w:rsidRDefault="006C4718" w:rsidP="00406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C5">
              <w:rPr>
                <w:rFonts w:ascii="Times New Roman" w:hAnsi="Times New Roman" w:cs="Times New Roman"/>
                <w:sz w:val="16"/>
                <w:szCs w:val="16"/>
              </w:rPr>
              <w:t>AB/CD</w:t>
            </w:r>
          </w:p>
        </w:tc>
        <w:tc>
          <w:tcPr>
            <w:tcW w:w="1185" w:type="dxa"/>
            <w:shd w:val="clear" w:color="auto" w:fill="FBE4D5" w:themeFill="accent2" w:themeFillTint="33"/>
          </w:tcPr>
          <w:p w14:paraId="4DA9F1D0" w14:textId="77777777" w:rsidR="006C4718" w:rsidRPr="00BD19C5" w:rsidRDefault="006C4718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9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0BAE9DDE" w14:textId="77777777" w:rsidR="006C4718" w:rsidRPr="00BD19C5" w:rsidRDefault="006C4718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44EB174E" w14:textId="77777777" w:rsidR="006C4718" w:rsidRPr="00BD19C5" w:rsidRDefault="006C4718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09E9D405" w14:textId="77777777" w:rsidR="006C4718" w:rsidRPr="00BD19C5" w:rsidRDefault="006C4718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6C4718" w14:paraId="7E532DB4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0541FD3F" w14:textId="77777777" w:rsidR="006C4718" w:rsidRPr="00BD19C5" w:rsidRDefault="006C4718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85" w:type="dxa"/>
          </w:tcPr>
          <w:p w14:paraId="4F9D1F0B" w14:textId="77777777" w:rsidR="006C4718" w:rsidRPr="00161969" w:rsidRDefault="006C4718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59BCDBEF" w14:textId="036DEC6B" w:rsidR="006C4718" w:rsidRPr="00161969" w:rsidRDefault="004D2163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1376B3" wp14:editId="17A36656">
                      <wp:simplePos x="0" y="0"/>
                      <wp:positionH relativeFrom="column">
                        <wp:posOffset>267393</wp:posOffset>
                      </wp:positionH>
                      <wp:positionV relativeFrom="paragraph">
                        <wp:posOffset>52474</wp:posOffset>
                      </wp:positionV>
                      <wp:extent cx="228600" cy="886691"/>
                      <wp:effectExtent l="0" t="0" r="0" b="88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886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FD8BD" id="Rectangle 3" o:spid="_x0000_s1026" style="position:absolute;margin-left:21.05pt;margin-top:4.15pt;width:18pt;height:6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" fillcolor="#ffc000 [3207]" stroked="f">
                      <v:fill opacity="32896f"/>
                    </v:rect>
                  </w:pict>
                </mc:Fallback>
              </mc:AlternateContent>
            </w:r>
            <w:r w:rsidR="007F4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3D4E5217" w14:textId="0CF7831B" w:rsidR="006C4718" w:rsidRPr="00161969" w:rsidRDefault="007F4CBA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0B01646" w14:textId="1074CDA2" w:rsidR="006C4718" w:rsidRPr="00161969" w:rsidRDefault="007F4CBA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4718" w14:paraId="220CA942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580D4E06" w14:textId="77777777" w:rsidR="006C4718" w:rsidRPr="00BD19C5" w:rsidRDefault="006C4718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185" w:type="dxa"/>
          </w:tcPr>
          <w:p w14:paraId="11771652" w14:textId="77777777" w:rsidR="006C4718" w:rsidRPr="00161969" w:rsidRDefault="006C4718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0A00EF9" w14:textId="14F92A2E" w:rsidR="006C4718" w:rsidRPr="00161969" w:rsidRDefault="007F4CBA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376B2F5D" w14:textId="5CB0837A" w:rsidR="006C4718" w:rsidRPr="00161969" w:rsidRDefault="007F4CBA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604D283" w14:textId="1F378924" w:rsidR="006C4718" w:rsidRPr="00161969" w:rsidRDefault="007F4CBA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4718" w14:paraId="532775E9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5AC60F42" w14:textId="77777777" w:rsidR="006C4718" w:rsidRPr="00BD19C5" w:rsidRDefault="006C4718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5" w:type="dxa"/>
          </w:tcPr>
          <w:p w14:paraId="7B443F59" w14:textId="7C161D0B" w:rsidR="006C4718" w:rsidRPr="00161969" w:rsidRDefault="004D2163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5350A" wp14:editId="253B329D">
                      <wp:simplePos x="0" y="0"/>
                      <wp:positionH relativeFrom="column">
                        <wp:posOffset>195522</wp:posOffset>
                      </wp:positionH>
                      <wp:positionV relativeFrom="paragraph">
                        <wp:posOffset>43469</wp:posOffset>
                      </wp:positionV>
                      <wp:extent cx="1073728" cy="401781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728" cy="401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0FCB12" id="Rectangle 4" o:spid="_x0000_s1026" style="position:absolute;margin-left:15.4pt;margin-top:3.4pt;width:84.55pt;height:3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" fillcolor="#5b9bd5 [3208]" stroked="f">
                      <v:fill opacity="32896f"/>
                    </v:rect>
                  </w:pict>
                </mc:Fallback>
              </mc:AlternateContent>
            </w:r>
            <w:r w:rsidR="006C47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043F3A83" w14:textId="77777777" w:rsidR="006C4718" w:rsidRPr="00161969" w:rsidRDefault="006C4718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08B46CC4" w14:textId="05BD2937" w:rsidR="006C4718" w:rsidRPr="00161969" w:rsidRDefault="007F4CBA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CBD3F06" w14:textId="4ED10696" w:rsidR="006C4718" w:rsidRPr="00161969" w:rsidRDefault="007F4CBA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4718" w14:paraId="3DF326C0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2BE35658" w14:textId="77777777" w:rsidR="006C4718" w:rsidRPr="00BD19C5" w:rsidRDefault="006C4718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85" w:type="dxa"/>
          </w:tcPr>
          <w:p w14:paraId="4B743A9F" w14:textId="6B290FA1" w:rsidR="006C4718" w:rsidRPr="00161969" w:rsidRDefault="007F4CBA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4F9B8A2" w14:textId="77777777" w:rsidR="006C4718" w:rsidRPr="00161969" w:rsidRDefault="006C4718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3B2CF4A5" w14:textId="08F6FA0E" w:rsidR="006C4718" w:rsidRPr="00161969" w:rsidRDefault="007F4CBA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46B236F5" w14:textId="1D7D4D04" w:rsidR="006C4718" w:rsidRPr="00161969" w:rsidRDefault="007F4CBA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3F1BD2F" w14:textId="77777777" w:rsidR="007420D7" w:rsidRDefault="007420D7" w:rsidP="006C4718"/>
    <w:p w14:paraId="3BD14213" w14:textId="284E915E" w:rsidR="007420D7" w:rsidRPr="00B8216A" w:rsidRDefault="007420D7" w:rsidP="007C0884">
      <w:r>
        <w:t>Simplified Equation: C’D + AC’</w:t>
      </w:r>
    </w:p>
    <w:p w14:paraId="75B7586F" w14:textId="77777777" w:rsidR="000122B2" w:rsidRDefault="000122B2" w:rsidP="007C0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05BCB" w14:textId="6D98A78D" w:rsidR="007C0884" w:rsidRPr="0071344E" w:rsidRDefault="000122B2" w:rsidP="000122B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92920792"/>
      <w:r w:rsidRPr="0071344E"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 4.2.</w:t>
      </w:r>
      <w:r w:rsidRPr="0071344E">
        <w:rPr>
          <w:rFonts w:ascii="Times New Roman" w:hAnsi="Times New Roman" w:cs="Times New Roman"/>
          <w:b/>
          <w:bCs/>
          <w:color w:val="000000" w:themeColor="text1"/>
        </w:rPr>
        <w:t>3: A/S</w:t>
      </w:r>
      <w:bookmarkEnd w:id="16"/>
    </w:p>
    <w:p w14:paraId="1460C7A2" w14:textId="77777777" w:rsidR="00570199" w:rsidRPr="00570199" w:rsidRDefault="00570199" w:rsidP="00570199"/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95"/>
        <w:gridCol w:w="1185"/>
        <w:gridCol w:w="1440"/>
        <w:gridCol w:w="1350"/>
        <w:gridCol w:w="1440"/>
      </w:tblGrid>
      <w:tr w:rsidR="007C0884" w14:paraId="0675E05E" w14:textId="77777777" w:rsidTr="004062B7">
        <w:tc>
          <w:tcPr>
            <w:tcW w:w="795" w:type="dxa"/>
            <w:shd w:val="clear" w:color="auto" w:fill="FBE4D5" w:themeFill="accent2" w:themeFillTint="33"/>
          </w:tcPr>
          <w:p w14:paraId="3ABE50FD" w14:textId="77777777" w:rsidR="007C0884" w:rsidRPr="00BD19C5" w:rsidRDefault="007C0884" w:rsidP="00406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C5">
              <w:rPr>
                <w:rFonts w:ascii="Times New Roman" w:hAnsi="Times New Roman" w:cs="Times New Roman"/>
                <w:sz w:val="16"/>
                <w:szCs w:val="16"/>
              </w:rPr>
              <w:t>AB/CD</w:t>
            </w:r>
          </w:p>
        </w:tc>
        <w:tc>
          <w:tcPr>
            <w:tcW w:w="1185" w:type="dxa"/>
            <w:shd w:val="clear" w:color="auto" w:fill="FBE4D5" w:themeFill="accent2" w:themeFillTint="33"/>
          </w:tcPr>
          <w:p w14:paraId="3235D65F" w14:textId="77777777" w:rsidR="007C0884" w:rsidRPr="00BD19C5" w:rsidRDefault="007C0884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9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566DD9E5" w14:textId="77777777" w:rsidR="007C0884" w:rsidRPr="00BD19C5" w:rsidRDefault="007C0884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4F4D08CC" w14:textId="77777777" w:rsidR="007C0884" w:rsidRPr="00BD19C5" w:rsidRDefault="007C0884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59575572" w14:textId="77777777" w:rsidR="007C0884" w:rsidRPr="00BD19C5" w:rsidRDefault="007C0884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7C0884" w14:paraId="62C14F8B" w14:textId="77777777" w:rsidTr="004062B7">
        <w:tc>
          <w:tcPr>
            <w:tcW w:w="795" w:type="dxa"/>
            <w:shd w:val="clear" w:color="auto" w:fill="FBE4D5" w:themeFill="accent2" w:themeFillTint="33"/>
          </w:tcPr>
          <w:p w14:paraId="732D237A" w14:textId="77777777" w:rsidR="007C0884" w:rsidRPr="00BD19C5" w:rsidRDefault="007C0884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85" w:type="dxa"/>
          </w:tcPr>
          <w:p w14:paraId="25B6FB67" w14:textId="27034CDD" w:rsidR="007C0884" w:rsidRPr="00161969" w:rsidRDefault="00372681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77D77076" w14:textId="2C76CF15" w:rsidR="007C0884" w:rsidRPr="00161969" w:rsidRDefault="00A02537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F314A5" wp14:editId="1EA9B87E">
                      <wp:simplePos x="0" y="0"/>
                      <wp:positionH relativeFrom="column">
                        <wp:posOffset>128847</wp:posOffset>
                      </wp:positionH>
                      <wp:positionV relativeFrom="paragraph">
                        <wp:posOffset>12065</wp:posOffset>
                      </wp:positionV>
                      <wp:extent cx="1309255" cy="422564"/>
                      <wp:effectExtent l="0" t="0" r="5715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255" cy="42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3D773" id="Rectangle 6" o:spid="_x0000_s1026" style="position:absolute;margin-left:10.15pt;margin-top:.95pt;width:103.1pt;height:3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" fillcolor="#ed7d31 [3205]" stroked="f">
                      <v:fill opacity="32896f"/>
                    </v:rect>
                  </w:pict>
                </mc:Fallback>
              </mc:AlternateContent>
            </w:r>
            <w:r w:rsidR="0037268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1F025B1A" w14:textId="1E3AE42C" w:rsidR="007C0884" w:rsidRPr="00161969" w:rsidRDefault="00372681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86DAE37" w14:textId="77777777" w:rsidR="007C0884" w:rsidRPr="00161969" w:rsidRDefault="007C0884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0884" w14:paraId="34E58562" w14:textId="77777777" w:rsidTr="004062B7">
        <w:tc>
          <w:tcPr>
            <w:tcW w:w="795" w:type="dxa"/>
            <w:shd w:val="clear" w:color="auto" w:fill="FBE4D5" w:themeFill="accent2" w:themeFillTint="33"/>
          </w:tcPr>
          <w:p w14:paraId="2D155FFD" w14:textId="77777777" w:rsidR="007C0884" w:rsidRPr="00BD19C5" w:rsidRDefault="007C0884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185" w:type="dxa"/>
          </w:tcPr>
          <w:p w14:paraId="2810343E" w14:textId="0676B940" w:rsidR="007C0884" w:rsidRPr="00161969" w:rsidRDefault="00372681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10B1055E" w14:textId="036B6457" w:rsidR="007C0884" w:rsidRPr="00161969" w:rsidRDefault="00372681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7227AEA1" w14:textId="39210314" w:rsidR="007C0884" w:rsidRPr="00161969" w:rsidRDefault="00E45255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7633B44" w14:textId="77777777" w:rsidR="007C0884" w:rsidRPr="00161969" w:rsidRDefault="007C0884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0884" w14:paraId="7168B221" w14:textId="77777777" w:rsidTr="004062B7">
        <w:tc>
          <w:tcPr>
            <w:tcW w:w="795" w:type="dxa"/>
            <w:shd w:val="clear" w:color="auto" w:fill="FBE4D5" w:themeFill="accent2" w:themeFillTint="33"/>
          </w:tcPr>
          <w:p w14:paraId="643AC6CF" w14:textId="77777777" w:rsidR="007C0884" w:rsidRPr="00BD19C5" w:rsidRDefault="007C0884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5" w:type="dxa"/>
          </w:tcPr>
          <w:p w14:paraId="3DE9D49B" w14:textId="77777777" w:rsidR="007C0884" w:rsidRPr="00161969" w:rsidRDefault="007C0884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4E8E1D3E" w14:textId="77777777" w:rsidR="007C0884" w:rsidRPr="00161969" w:rsidRDefault="007C0884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3D04B2AF" w14:textId="77777777" w:rsidR="007C0884" w:rsidRPr="00161969" w:rsidRDefault="007C0884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7847B146" w14:textId="77777777" w:rsidR="007C0884" w:rsidRPr="00161969" w:rsidRDefault="007C0884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0884" w14:paraId="10FBD6EE" w14:textId="77777777" w:rsidTr="004062B7">
        <w:tc>
          <w:tcPr>
            <w:tcW w:w="795" w:type="dxa"/>
            <w:shd w:val="clear" w:color="auto" w:fill="FBE4D5" w:themeFill="accent2" w:themeFillTint="33"/>
          </w:tcPr>
          <w:p w14:paraId="588684D0" w14:textId="77777777" w:rsidR="007C0884" w:rsidRPr="00BD19C5" w:rsidRDefault="007C0884" w:rsidP="004062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85" w:type="dxa"/>
          </w:tcPr>
          <w:p w14:paraId="3BA1FDE6" w14:textId="617D5060" w:rsidR="007C0884" w:rsidRPr="00161969" w:rsidRDefault="00A02537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17088" wp14:editId="4D9CDFD1">
                      <wp:simplePos x="0" y="0"/>
                      <wp:positionH relativeFrom="column">
                        <wp:posOffset>223231</wp:posOffset>
                      </wp:positionH>
                      <wp:positionV relativeFrom="paragraph">
                        <wp:posOffset>26266</wp:posOffset>
                      </wp:positionV>
                      <wp:extent cx="2763982" cy="173182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982" cy="17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716A0" id="Rectangle 5" o:spid="_x0000_s1026" style="position:absolute;margin-left:17.6pt;margin-top:2.05pt;width:217.6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" fillcolor="#ffc000 [3207]" stroked="f">
                      <v:fill opacity="32896f"/>
                    </v:rect>
                  </w:pict>
                </mc:Fallback>
              </mc:AlternateContent>
            </w:r>
            <w:r w:rsidR="007C08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0962E54" w14:textId="77777777" w:rsidR="007C0884" w:rsidRPr="00161969" w:rsidRDefault="007C0884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2C7C3B30" w14:textId="3E11B12D" w:rsidR="007C0884" w:rsidRPr="00161969" w:rsidRDefault="00E45255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4F75EC7" w14:textId="323C8C2A" w:rsidR="007C0884" w:rsidRPr="00161969" w:rsidRDefault="00E45255" w:rsidP="0040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0CA1C7D" w14:textId="6ACFC78C" w:rsidR="00014378" w:rsidRDefault="00014378" w:rsidP="006C4718"/>
    <w:p w14:paraId="402730DB" w14:textId="44EB38DB" w:rsidR="00A02537" w:rsidRDefault="00B8216A" w:rsidP="006C4718">
      <w:r>
        <w:t xml:space="preserve">Simplified Equation: </w:t>
      </w:r>
      <w:r w:rsidR="00446AB8">
        <w:t>AC’ + A’D</w:t>
      </w:r>
    </w:p>
    <w:p w14:paraId="7DF06371" w14:textId="0A23DA58" w:rsidR="0099063C" w:rsidRDefault="0099063C" w:rsidP="0099063C"/>
    <w:p w14:paraId="1C7C11DA" w14:textId="0E94B4E7" w:rsidR="0099063C" w:rsidRPr="0071344E" w:rsidRDefault="00B95A00" w:rsidP="00B95A0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92920793"/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Section 4.2.4: </w:t>
      </w:r>
      <w:r w:rsidR="0099063C" w:rsidRPr="0071344E">
        <w:rPr>
          <w:rFonts w:ascii="Times New Roman" w:hAnsi="Times New Roman" w:cs="Times New Roman"/>
          <w:b/>
          <w:bCs/>
          <w:color w:val="000000" w:themeColor="text1"/>
        </w:rPr>
        <w:t>Cin</w:t>
      </w:r>
      <w:bookmarkEnd w:id="17"/>
    </w:p>
    <w:p w14:paraId="720F2D3D" w14:textId="4B47811C" w:rsidR="009F33F2" w:rsidRDefault="009F33F2" w:rsidP="009F33F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95"/>
        <w:gridCol w:w="1185"/>
        <w:gridCol w:w="1440"/>
        <w:gridCol w:w="1350"/>
        <w:gridCol w:w="1440"/>
      </w:tblGrid>
      <w:tr w:rsidR="009F33F2" w14:paraId="2AAE8321" w14:textId="77777777" w:rsidTr="00625A90">
        <w:tc>
          <w:tcPr>
            <w:tcW w:w="795" w:type="dxa"/>
            <w:shd w:val="clear" w:color="auto" w:fill="FBE4D5" w:themeFill="accent2" w:themeFillTint="33"/>
          </w:tcPr>
          <w:p w14:paraId="1BAA324D" w14:textId="77777777" w:rsidR="009F33F2" w:rsidRPr="00BD19C5" w:rsidRDefault="009F33F2" w:rsidP="0062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C5">
              <w:rPr>
                <w:rFonts w:ascii="Times New Roman" w:hAnsi="Times New Roman" w:cs="Times New Roman"/>
                <w:sz w:val="16"/>
                <w:szCs w:val="16"/>
              </w:rPr>
              <w:t>AB/CD</w:t>
            </w:r>
          </w:p>
        </w:tc>
        <w:tc>
          <w:tcPr>
            <w:tcW w:w="1185" w:type="dxa"/>
            <w:shd w:val="clear" w:color="auto" w:fill="FBE4D5" w:themeFill="accent2" w:themeFillTint="33"/>
          </w:tcPr>
          <w:p w14:paraId="6B586A71" w14:textId="77777777" w:rsidR="009F33F2" w:rsidRPr="00BD19C5" w:rsidRDefault="009F33F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9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39F87347" w14:textId="77777777" w:rsidR="009F33F2" w:rsidRPr="00BD19C5" w:rsidRDefault="009F33F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0B6B38F2" w14:textId="77777777" w:rsidR="009F33F2" w:rsidRPr="00BD19C5" w:rsidRDefault="009F33F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2B7460B3" w14:textId="77777777" w:rsidR="009F33F2" w:rsidRPr="00BD19C5" w:rsidRDefault="009F33F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9F33F2" w14:paraId="401F95D9" w14:textId="77777777" w:rsidTr="00625A90">
        <w:tc>
          <w:tcPr>
            <w:tcW w:w="795" w:type="dxa"/>
            <w:shd w:val="clear" w:color="auto" w:fill="FBE4D5" w:themeFill="accent2" w:themeFillTint="33"/>
          </w:tcPr>
          <w:p w14:paraId="03E94323" w14:textId="77777777" w:rsidR="009F33F2" w:rsidRPr="00BD19C5" w:rsidRDefault="009F33F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85" w:type="dxa"/>
          </w:tcPr>
          <w:p w14:paraId="26C14765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5FDCB193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37C16F" wp14:editId="3004629E">
                      <wp:simplePos x="0" y="0"/>
                      <wp:positionH relativeFrom="column">
                        <wp:posOffset>128847</wp:posOffset>
                      </wp:positionH>
                      <wp:positionV relativeFrom="paragraph">
                        <wp:posOffset>12065</wp:posOffset>
                      </wp:positionV>
                      <wp:extent cx="1309255" cy="422564"/>
                      <wp:effectExtent l="0" t="0" r="571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255" cy="42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5BA81" id="Rectangle 7" o:spid="_x0000_s1026" style="position:absolute;margin-left:10.15pt;margin-top:.95pt;width:103.1pt;height:3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" fillcolor="#ed7d31 [3205]" stroked="f">
                      <v:fill opacity="32896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309543F9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95D6CB0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33F2" w14:paraId="09AB7AF1" w14:textId="77777777" w:rsidTr="00625A90">
        <w:tc>
          <w:tcPr>
            <w:tcW w:w="795" w:type="dxa"/>
            <w:shd w:val="clear" w:color="auto" w:fill="FBE4D5" w:themeFill="accent2" w:themeFillTint="33"/>
          </w:tcPr>
          <w:p w14:paraId="16C46D9E" w14:textId="77777777" w:rsidR="009F33F2" w:rsidRPr="00BD19C5" w:rsidRDefault="009F33F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185" w:type="dxa"/>
          </w:tcPr>
          <w:p w14:paraId="08ADFA54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15691746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7BAE9917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433FE30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33F2" w14:paraId="2538AADB" w14:textId="77777777" w:rsidTr="00625A90">
        <w:tc>
          <w:tcPr>
            <w:tcW w:w="795" w:type="dxa"/>
            <w:shd w:val="clear" w:color="auto" w:fill="FBE4D5" w:themeFill="accent2" w:themeFillTint="33"/>
          </w:tcPr>
          <w:p w14:paraId="12981AA3" w14:textId="77777777" w:rsidR="009F33F2" w:rsidRPr="00BD19C5" w:rsidRDefault="009F33F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5" w:type="dxa"/>
          </w:tcPr>
          <w:p w14:paraId="7042A3B2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478EE49E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4FE54C1A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AA55EF5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33F2" w14:paraId="142C4AA1" w14:textId="77777777" w:rsidTr="00625A90">
        <w:tc>
          <w:tcPr>
            <w:tcW w:w="795" w:type="dxa"/>
            <w:shd w:val="clear" w:color="auto" w:fill="FBE4D5" w:themeFill="accent2" w:themeFillTint="33"/>
          </w:tcPr>
          <w:p w14:paraId="09FF62D6" w14:textId="77777777" w:rsidR="009F33F2" w:rsidRPr="00BD19C5" w:rsidRDefault="009F33F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85" w:type="dxa"/>
          </w:tcPr>
          <w:p w14:paraId="257F65F7" w14:textId="28B1A209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481015" wp14:editId="6E9DC773">
                      <wp:simplePos x="0" y="0"/>
                      <wp:positionH relativeFrom="column">
                        <wp:posOffset>223231</wp:posOffset>
                      </wp:positionH>
                      <wp:positionV relativeFrom="paragraph">
                        <wp:posOffset>26266</wp:posOffset>
                      </wp:positionV>
                      <wp:extent cx="2763982" cy="173182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982" cy="17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7EAFF3" id="Rectangle 8" o:spid="_x0000_s1026" style="position:absolute;margin-left:17.6pt;margin-top:2.05pt;width:217.65pt;height:1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" fillcolor="#ffc000 [3207]" stroked="f">
                      <v:fill opacity="32896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3776D61" w14:textId="366C16AA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37ABE201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80A09F1" w14:textId="77777777" w:rsidR="009F33F2" w:rsidRPr="00161969" w:rsidRDefault="009F33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130E412" w14:textId="02CBF3E2" w:rsidR="009F33F2" w:rsidRDefault="009F33F2" w:rsidP="009F33F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EC2AAFB" w14:textId="0EF1002E" w:rsidR="005D01B0" w:rsidRDefault="00B8216A" w:rsidP="005D01B0">
      <w:r>
        <w:t xml:space="preserve">Simplified Equation: </w:t>
      </w:r>
      <w:r w:rsidR="005D01B0">
        <w:t>AC’ + A’D</w:t>
      </w:r>
    </w:p>
    <w:p w14:paraId="7CC14D62" w14:textId="106D0F07" w:rsidR="005D01B0" w:rsidRDefault="005D01B0" w:rsidP="005D01B0">
      <w:pPr>
        <w:rPr>
          <w:rFonts w:ascii="Times New Roman" w:hAnsi="Times New Roman" w:cs="Times New Roman"/>
          <w:sz w:val="28"/>
          <w:szCs w:val="28"/>
        </w:rPr>
      </w:pPr>
    </w:p>
    <w:p w14:paraId="6908C61D" w14:textId="4671D345" w:rsidR="004A2023" w:rsidRDefault="007A7AEF" w:rsidP="007A7AEF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92920794"/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Section 4.2.5: </w:t>
      </w:r>
      <w:r w:rsidR="00EC6FF0" w:rsidRPr="0071344E">
        <w:rPr>
          <w:rFonts w:ascii="Times New Roman" w:hAnsi="Times New Roman" w:cs="Times New Roman"/>
          <w:b/>
          <w:bCs/>
          <w:color w:val="000000" w:themeColor="text1"/>
        </w:rPr>
        <w:t>RWR</w:t>
      </w:r>
      <w:bookmarkEnd w:id="18"/>
    </w:p>
    <w:p w14:paraId="17C2EB2A" w14:textId="77777777" w:rsidR="0071344E" w:rsidRPr="0071344E" w:rsidRDefault="0071344E" w:rsidP="0071344E"/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95"/>
        <w:gridCol w:w="1185"/>
        <w:gridCol w:w="1440"/>
        <w:gridCol w:w="1350"/>
        <w:gridCol w:w="1440"/>
      </w:tblGrid>
      <w:tr w:rsidR="00E45E3A" w:rsidRPr="00BD19C5" w14:paraId="7FE5C07D" w14:textId="77777777" w:rsidTr="00625A90">
        <w:tc>
          <w:tcPr>
            <w:tcW w:w="795" w:type="dxa"/>
            <w:shd w:val="clear" w:color="auto" w:fill="FBE4D5" w:themeFill="accent2" w:themeFillTint="33"/>
          </w:tcPr>
          <w:p w14:paraId="554F982E" w14:textId="77777777" w:rsidR="00E45E3A" w:rsidRPr="00BD19C5" w:rsidRDefault="00E45E3A" w:rsidP="0062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C5">
              <w:rPr>
                <w:rFonts w:ascii="Times New Roman" w:hAnsi="Times New Roman" w:cs="Times New Roman"/>
                <w:sz w:val="16"/>
                <w:szCs w:val="16"/>
              </w:rPr>
              <w:t>AB/CD</w:t>
            </w:r>
          </w:p>
        </w:tc>
        <w:tc>
          <w:tcPr>
            <w:tcW w:w="1185" w:type="dxa"/>
            <w:shd w:val="clear" w:color="auto" w:fill="FBE4D5" w:themeFill="accent2" w:themeFillTint="33"/>
          </w:tcPr>
          <w:p w14:paraId="698DF5E0" w14:textId="77777777" w:rsidR="00E45E3A" w:rsidRPr="00BD19C5" w:rsidRDefault="00E45E3A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9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061E7210" w14:textId="77777777" w:rsidR="00E45E3A" w:rsidRPr="00BD19C5" w:rsidRDefault="00E45E3A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590A8190" w14:textId="77777777" w:rsidR="00E45E3A" w:rsidRPr="00BD19C5" w:rsidRDefault="00E45E3A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03196288" w14:textId="77777777" w:rsidR="00E45E3A" w:rsidRPr="00BD19C5" w:rsidRDefault="00E45E3A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E45E3A" w:rsidRPr="00161969" w14:paraId="063E3AAE" w14:textId="77777777" w:rsidTr="00625A90">
        <w:tc>
          <w:tcPr>
            <w:tcW w:w="795" w:type="dxa"/>
            <w:shd w:val="clear" w:color="auto" w:fill="FBE4D5" w:themeFill="accent2" w:themeFillTint="33"/>
          </w:tcPr>
          <w:p w14:paraId="2C166763" w14:textId="77777777" w:rsidR="00E45E3A" w:rsidRPr="00BD19C5" w:rsidRDefault="00E45E3A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85" w:type="dxa"/>
          </w:tcPr>
          <w:p w14:paraId="728901A0" w14:textId="4425B78F" w:rsidR="00E45E3A" w:rsidRPr="00161969" w:rsidRDefault="00182488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D104DF7" w14:textId="7159201C" w:rsidR="00E45E3A" w:rsidRPr="00161969" w:rsidRDefault="00182488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458BB381" w14:textId="28E7C40E" w:rsidR="00E45E3A" w:rsidRPr="00161969" w:rsidRDefault="00182488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1B722D3D" w14:textId="1B62AFDB" w:rsidR="00E45E3A" w:rsidRPr="00161969" w:rsidRDefault="00182488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5E3A" w:rsidRPr="00161969" w14:paraId="64F8ACBB" w14:textId="77777777" w:rsidTr="00625A90">
        <w:tc>
          <w:tcPr>
            <w:tcW w:w="795" w:type="dxa"/>
            <w:shd w:val="clear" w:color="auto" w:fill="FBE4D5" w:themeFill="accent2" w:themeFillTint="33"/>
          </w:tcPr>
          <w:p w14:paraId="1C5DDD8F" w14:textId="77777777" w:rsidR="00E45E3A" w:rsidRPr="00BD19C5" w:rsidRDefault="00E45E3A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185" w:type="dxa"/>
          </w:tcPr>
          <w:p w14:paraId="58098134" w14:textId="2A85119D" w:rsidR="00E45E3A" w:rsidRPr="00161969" w:rsidRDefault="00182488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7FAE81F3" w14:textId="2A56B6F3" w:rsidR="00E45E3A" w:rsidRPr="00161969" w:rsidRDefault="00182488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64BC5437" w14:textId="54AAD6CC" w:rsidR="00E45E3A" w:rsidRPr="00161969" w:rsidRDefault="00182488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7F7B572" w14:textId="77777777" w:rsidR="00E45E3A" w:rsidRPr="00161969" w:rsidRDefault="00E45E3A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5E3A" w:rsidRPr="00161969" w14:paraId="5C46C755" w14:textId="77777777" w:rsidTr="00625A90">
        <w:tc>
          <w:tcPr>
            <w:tcW w:w="795" w:type="dxa"/>
            <w:shd w:val="clear" w:color="auto" w:fill="FBE4D5" w:themeFill="accent2" w:themeFillTint="33"/>
          </w:tcPr>
          <w:p w14:paraId="3307655D" w14:textId="77777777" w:rsidR="00E45E3A" w:rsidRPr="00BD19C5" w:rsidRDefault="00E45E3A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5" w:type="dxa"/>
          </w:tcPr>
          <w:p w14:paraId="3DC87C0C" w14:textId="77777777" w:rsidR="00E45E3A" w:rsidRPr="00161969" w:rsidRDefault="00E45E3A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4F4BBB57" w14:textId="77777777" w:rsidR="00E45E3A" w:rsidRPr="00161969" w:rsidRDefault="00E45E3A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275ED06C" w14:textId="3D0145D7" w:rsidR="00E45E3A" w:rsidRPr="00161969" w:rsidRDefault="006E3C47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E11DB2" wp14:editId="4BD44129">
                      <wp:simplePos x="0" y="0"/>
                      <wp:positionH relativeFrom="column">
                        <wp:posOffset>253538</wp:posOffset>
                      </wp:positionH>
                      <wp:positionV relativeFrom="paragraph">
                        <wp:posOffset>19165</wp:posOffset>
                      </wp:positionV>
                      <wp:extent cx="207818" cy="408710"/>
                      <wp:effectExtent l="0" t="0" r="1905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408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C40D4F" id="Rectangle 13" o:spid="_x0000_s1026" style="position:absolute;margin-left:19.95pt;margin-top:1.5pt;width:16.35pt;height:3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" fillcolor="#5b9bd5 [3208]" stroked="f">
                      <v:fill opacity="32896f"/>
                    </v:rect>
                  </w:pict>
                </mc:Fallback>
              </mc:AlternateContent>
            </w:r>
            <w:r w:rsidR="00393C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B6E9493" w14:textId="77777777" w:rsidR="00E45E3A" w:rsidRPr="00161969" w:rsidRDefault="00E45E3A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5E3A" w:rsidRPr="00161969" w14:paraId="17260149" w14:textId="77777777" w:rsidTr="00625A90">
        <w:tc>
          <w:tcPr>
            <w:tcW w:w="795" w:type="dxa"/>
            <w:shd w:val="clear" w:color="auto" w:fill="FBE4D5" w:themeFill="accent2" w:themeFillTint="33"/>
          </w:tcPr>
          <w:p w14:paraId="2259F281" w14:textId="77777777" w:rsidR="00E45E3A" w:rsidRPr="00BD19C5" w:rsidRDefault="00E45E3A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85" w:type="dxa"/>
          </w:tcPr>
          <w:p w14:paraId="6FB9048B" w14:textId="342670D7" w:rsidR="00E45E3A" w:rsidRPr="00161969" w:rsidRDefault="00182488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7F045DA" w14:textId="0E1C70C7" w:rsidR="00E45E3A" w:rsidRPr="00161969" w:rsidRDefault="00182488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47B491B0" w14:textId="3B651ECC" w:rsidR="00E45E3A" w:rsidRPr="00161969" w:rsidRDefault="006E3C47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5B4271" wp14:editId="61CB1900">
                      <wp:simplePos x="0" y="0"/>
                      <wp:positionH relativeFrom="column">
                        <wp:posOffset>232756</wp:posOffset>
                      </wp:positionH>
                      <wp:positionV relativeFrom="paragraph">
                        <wp:posOffset>28517</wp:posOffset>
                      </wp:positionV>
                      <wp:extent cx="1094509" cy="173182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09" cy="17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72426" id="Rectangle 12" o:spid="_x0000_s1026" style="position:absolute;margin-left:18.35pt;margin-top:2.25pt;width:86.2pt;height:1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" fillcolor="#ffc000 [3207]" stroked="f">
                      <v:fill opacity="32896f"/>
                    </v:rect>
                  </w:pict>
                </mc:Fallback>
              </mc:AlternateContent>
            </w:r>
            <w:r w:rsidR="00E45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545F070" w14:textId="77777777" w:rsidR="00E45E3A" w:rsidRPr="00161969" w:rsidRDefault="00E45E3A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7C62F13" w14:textId="28D49837" w:rsidR="004A2023" w:rsidRDefault="004A2023" w:rsidP="004A2023">
      <w:pPr>
        <w:rPr>
          <w:rFonts w:ascii="Times New Roman" w:hAnsi="Times New Roman" w:cs="Times New Roman"/>
          <w:sz w:val="28"/>
          <w:szCs w:val="28"/>
        </w:rPr>
      </w:pPr>
    </w:p>
    <w:p w14:paraId="7EE0330B" w14:textId="70D6E795" w:rsidR="006E3C47" w:rsidRDefault="006E3C47" w:rsidP="004A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’C + ACD</w:t>
      </w:r>
    </w:p>
    <w:p w14:paraId="7F7F24E1" w14:textId="01D8BCAA" w:rsidR="00E40622" w:rsidRDefault="00B8216A" w:rsidP="004A2023">
      <w:pPr>
        <w:rPr>
          <w:rFonts w:ascii="Times New Roman" w:hAnsi="Times New Roman" w:cs="Times New Roman"/>
          <w:sz w:val="24"/>
          <w:szCs w:val="24"/>
        </w:rPr>
      </w:pPr>
      <w:r>
        <w:t xml:space="preserve">Simplified Equation: </w:t>
      </w:r>
      <w:r w:rsidR="00E40622">
        <w:rPr>
          <w:rFonts w:ascii="Times New Roman" w:hAnsi="Times New Roman" w:cs="Times New Roman"/>
          <w:sz w:val="24"/>
          <w:szCs w:val="24"/>
        </w:rPr>
        <w:t>AC(B’+D)</w:t>
      </w:r>
    </w:p>
    <w:p w14:paraId="781F5F48" w14:textId="66973C33" w:rsidR="005A78A0" w:rsidRDefault="005A78A0" w:rsidP="004A2023">
      <w:pPr>
        <w:rPr>
          <w:rFonts w:ascii="Times New Roman" w:hAnsi="Times New Roman" w:cs="Times New Roman"/>
          <w:sz w:val="24"/>
          <w:szCs w:val="24"/>
        </w:rPr>
      </w:pPr>
    </w:p>
    <w:p w14:paraId="364AB7F0" w14:textId="77777777" w:rsidR="00313E8B" w:rsidRDefault="00313E8B" w:rsidP="005A7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CC8072" w14:textId="31F7C216" w:rsidR="005A78A0" w:rsidRDefault="00730315" w:rsidP="00730315">
      <w:pPr>
        <w:pStyle w:val="Heading3"/>
        <w:rPr>
          <w:b/>
          <w:bCs/>
          <w:color w:val="000000" w:themeColor="text1"/>
        </w:rPr>
      </w:pPr>
      <w:bookmarkStart w:id="19" w:name="_Toc92920795"/>
      <w:r w:rsidRPr="00CC57BF">
        <w:rPr>
          <w:b/>
          <w:bCs/>
          <w:color w:val="000000" w:themeColor="text1"/>
        </w:rPr>
        <w:lastRenderedPageBreak/>
        <w:t xml:space="preserve">Section 4.2.6: </w:t>
      </w:r>
      <w:r w:rsidR="009E3FDB" w:rsidRPr="00CC57BF">
        <w:rPr>
          <w:b/>
          <w:bCs/>
          <w:color w:val="000000" w:themeColor="text1"/>
        </w:rPr>
        <w:t>MRD</w:t>
      </w:r>
      <w:bookmarkEnd w:id="19"/>
    </w:p>
    <w:p w14:paraId="08DDA1C8" w14:textId="77777777" w:rsidR="009050CB" w:rsidRPr="009050CB" w:rsidRDefault="009050CB" w:rsidP="009050C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1185"/>
        <w:gridCol w:w="1440"/>
        <w:gridCol w:w="1350"/>
        <w:gridCol w:w="1440"/>
      </w:tblGrid>
      <w:tr w:rsidR="005A78A0" w:rsidRPr="00BD19C5" w14:paraId="748C26BC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376887C1" w14:textId="77777777" w:rsidR="005A78A0" w:rsidRPr="00BD19C5" w:rsidRDefault="005A78A0" w:rsidP="0062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C5">
              <w:rPr>
                <w:rFonts w:ascii="Times New Roman" w:hAnsi="Times New Roman" w:cs="Times New Roman"/>
                <w:sz w:val="16"/>
                <w:szCs w:val="16"/>
              </w:rPr>
              <w:t>AB/CD</w:t>
            </w:r>
          </w:p>
        </w:tc>
        <w:tc>
          <w:tcPr>
            <w:tcW w:w="1185" w:type="dxa"/>
            <w:shd w:val="clear" w:color="auto" w:fill="FBE4D5" w:themeFill="accent2" w:themeFillTint="33"/>
          </w:tcPr>
          <w:p w14:paraId="402CD7FF" w14:textId="77777777" w:rsidR="005A78A0" w:rsidRPr="00BD19C5" w:rsidRDefault="005A78A0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9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13672629" w14:textId="77777777" w:rsidR="005A78A0" w:rsidRPr="00BD19C5" w:rsidRDefault="005A78A0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772FA22C" w14:textId="46D47CC9" w:rsidR="005A78A0" w:rsidRPr="00BD19C5" w:rsidRDefault="005A78A0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796D636C" w14:textId="77777777" w:rsidR="005A78A0" w:rsidRPr="00BD19C5" w:rsidRDefault="005A78A0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5A78A0" w:rsidRPr="00161969" w14:paraId="6047E413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3FB6E7EB" w14:textId="77777777" w:rsidR="005A78A0" w:rsidRPr="00BD19C5" w:rsidRDefault="005A78A0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85" w:type="dxa"/>
          </w:tcPr>
          <w:p w14:paraId="66EBF251" w14:textId="6C58764B" w:rsidR="005A78A0" w:rsidRPr="00161969" w:rsidRDefault="001059D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BF0319" wp14:editId="19965A80">
                      <wp:simplePos x="0" y="0"/>
                      <wp:positionH relativeFrom="column">
                        <wp:posOffset>202450</wp:posOffset>
                      </wp:positionH>
                      <wp:positionV relativeFrom="paragraph">
                        <wp:posOffset>48202</wp:posOffset>
                      </wp:positionV>
                      <wp:extent cx="2867890" cy="387928"/>
                      <wp:effectExtent l="0" t="0" r="889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890" cy="3879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A07AF" id="Rectangle 16" o:spid="_x0000_s1026" style="position:absolute;margin-left:15.95pt;margin-top:3.8pt;width:225.8pt;height:3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" fillcolor="#ffc000 [3207]" stroked="f">
                      <v:fill opacity="32896f"/>
                    </v:rect>
                  </w:pict>
                </mc:Fallback>
              </mc:AlternateContent>
            </w:r>
            <w:r w:rsidR="001B6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4BC065D" w14:textId="0DAB7E30" w:rsidR="005A78A0" w:rsidRPr="00161969" w:rsidRDefault="001059D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14A61F" wp14:editId="7A752D85">
                      <wp:simplePos x="0" y="0"/>
                      <wp:positionH relativeFrom="column">
                        <wp:posOffset>288175</wp:posOffset>
                      </wp:positionH>
                      <wp:positionV relativeFrom="paragraph">
                        <wp:posOffset>48202</wp:posOffset>
                      </wp:positionV>
                      <wp:extent cx="1094509" cy="879764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09" cy="8797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6A491" id="Rectangle 19" o:spid="_x0000_s1026" style="position:absolute;margin-left:22.7pt;margin-top:3.8pt;width:86.2pt;height:6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" fillcolor="#5b9bd5 [3208]" stroked="f">
                      <v:fill opacity="32896f"/>
                    </v:rect>
                  </w:pict>
                </mc:Fallback>
              </mc:AlternateContent>
            </w:r>
            <w:r w:rsidR="001B6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3C4CD7B5" w14:textId="21762B5F" w:rsidR="005A78A0" w:rsidRPr="00161969" w:rsidRDefault="001059D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1466DA" wp14:editId="67F68422">
                      <wp:simplePos x="0" y="0"/>
                      <wp:positionH relativeFrom="column">
                        <wp:posOffset>-1443644</wp:posOffset>
                      </wp:positionH>
                      <wp:positionV relativeFrom="paragraph">
                        <wp:posOffset>-145069</wp:posOffset>
                      </wp:positionV>
                      <wp:extent cx="2819400" cy="339437"/>
                      <wp:effectExtent l="0" t="0" r="0" b="38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3394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1E8918" id="Rectangle 18" o:spid="_x0000_s1026" style="position:absolute;margin-left:-113.65pt;margin-top:-11.4pt;width:222pt;height:2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" fillcolor="#70ad47 [3209]" stroked="f">
                      <v:fill opacity="32896f"/>
                    </v:rect>
                  </w:pict>
                </mc:Fallback>
              </mc:AlternateContent>
            </w:r>
            <w:r w:rsidR="001B6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AFBFDE3" w14:textId="42D44EEF" w:rsidR="005A78A0" w:rsidRPr="00161969" w:rsidRDefault="001B6CAA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78A0" w:rsidRPr="00161969" w14:paraId="7FD15D27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41059B6C" w14:textId="77777777" w:rsidR="005A78A0" w:rsidRPr="00BD19C5" w:rsidRDefault="005A78A0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185" w:type="dxa"/>
          </w:tcPr>
          <w:p w14:paraId="0F285501" w14:textId="37486DB4" w:rsidR="005A78A0" w:rsidRPr="00161969" w:rsidRDefault="001B6CAA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951C7E1" w14:textId="69187430" w:rsidR="005A78A0" w:rsidRPr="00161969" w:rsidRDefault="001B6CAA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716DC546" w14:textId="1DB02053" w:rsidR="005A78A0" w:rsidRPr="00161969" w:rsidRDefault="001B6CAA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B35F3A9" w14:textId="59C842D1" w:rsidR="005A78A0" w:rsidRPr="00161969" w:rsidRDefault="001B6CAA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78A0" w:rsidRPr="00161969" w14:paraId="012EA146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1DEF9B4E" w14:textId="77777777" w:rsidR="005A78A0" w:rsidRPr="00BD19C5" w:rsidRDefault="005A78A0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5" w:type="dxa"/>
          </w:tcPr>
          <w:p w14:paraId="0C25B5D0" w14:textId="77777777" w:rsidR="005A78A0" w:rsidRPr="00161969" w:rsidRDefault="005A78A0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1DBCA210" w14:textId="5E57ED54" w:rsidR="005A78A0" w:rsidRPr="00161969" w:rsidRDefault="005A78A0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68A20DD0" w14:textId="16DEC55A" w:rsidR="005A78A0" w:rsidRPr="00161969" w:rsidRDefault="005A78A0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BF8C1C6" w14:textId="77777777" w:rsidR="005A78A0" w:rsidRPr="00161969" w:rsidRDefault="005A78A0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78A0" w:rsidRPr="00161969" w14:paraId="1B954991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74EDB3D2" w14:textId="77777777" w:rsidR="005A78A0" w:rsidRPr="00BD19C5" w:rsidRDefault="005A78A0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85" w:type="dxa"/>
          </w:tcPr>
          <w:p w14:paraId="5E1884BC" w14:textId="6B3D6896" w:rsidR="005A78A0" w:rsidRPr="00161969" w:rsidRDefault="001059D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E23B34" wp14:editId="2FE15F17">
                      <wp:simplePos x="0" y="0"/>
                      <wp:positionH relativeFrom="column">
                        <wp:posOffset>216304</wp:posOffset>
                      </wp:positionH>
                      <wp:positionV relativeFrom="paragraph">
                        <wp:posOffset>41621</wp:posOffset>
                      </wp:positionV>
                      <wp:extent cx="2819400" cy="339437"/>
                      <wp:effectExtent l="0" t="0" r="0" b="38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3394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08B83" id="Rectangle 17" o:spid="_x0000_s1026" style="position:absolute;margin-left:17.05pt;margin-top:3.3pt;width:222pt;height:2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" fillcolor="#70ad47 [3209]" stroked="f">
                      <v:fill opacity="32896f"/>
                    </v:rect>
                  </w:pict>
                </mc:Fallback>
              </mc:AlternateContent>
            </w:r>
            <w:r w:rsidR="001B6C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DA91901" w14:textId="76D7B9AA" w:rsidR="005A78A0" w:rsidRPr="00161969" w:rsidRDefault="001B6CAA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0B312D1C" w14:textId="4B9788F5" w:rsidR="005A78A0" w:rsidRPr="00161969" w:rsidRDefault="005F634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789C3474" w14:textId="0A68D734" w:rsidR="005A78A0" w:rsidRPr="00161969" w:rsidRDefault="005F634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49340A3B" w14:textId="3DE571B4" w:rsidR="005A78A0" w:rsidRDefault="005A78A0" w:rsidP="005A78A0">
      <w:pPr>
        <w:rPr>
          <w:rFonts w:ascii="Times New Roman" w:hAnsi="Times New Roman" w:cs="Times New Roman"/>
          <w:sz w:val="28"/>
          <w:szCs w:val="28"/>
        </w:rPr>
      </w:pPr>
    </w:p>
    <w:p w14:paraId="6C794901" w14:textId="72CA83DF" w:rsidR="005A78A0" w:rsidRDefault="00B8216A" w:rsidP="005A78A0">
      <w:pPr>
        <w:rPr>
          <w:rFonts w:ascii="Times New Roman" w:hAnsi="Times New Roman" w:cs="Times New Roman"/>
          <w:sz w:val="24"/>
          <w:szCs w:val="24"/>
        </w:rPr>
      </w:pPr>
      <w:r>
        <w:t xml:space="preserve">Simplified Equation: </w:t>
      </w:r>
      <w:r w:rsidR="001059DE">
        <w:rPr>
          <w:rFonts w:ascii="Times New Roman" w:hAnsi="Times New Roman" w:cs="Times New Roman"/>
          <w:sz w:val="24"/>
          <w:szCs w:val="24"/>
        </w:rPr>
        <w:t>A’ + B’ + D</w:t>
      </w:r>
    </w:p>
    <w:p w14:paraId="7555EE3C" w14:textId="7CA16E14" w:rsidR="002215E8" w:rsidRDefault="002215E8" w:rsidP="005A78A0">
      <w:pPr>
        <w:rPr>
          <w:rFonts w:ascii="Times New Roman" w:hAnsi="Times New Roman" w:cs="Times New Roman"/>
          <w:sz w:val="24"/>
          <w:szCs w:val="24"/>
        </w:rPr>
      </w:pPr>
    </w:p>
    <w:bookmarkStart w:id="20" w:name="_Toc92920796"/>
    <w:p w14:paraId="20779D6E" w14:textId="2BC46FB8" w:rsidR="00E76249" w:rsidRPr="0071344E" w:rsidRDefault="009A1844" w:rsidP="00A631A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71344E"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6C131" wp14:editId="22B0F313">
                <wp:simplePos x="0" y="0"/>
                <wp:positionH relativeFrom="column">
                  <wp:posOffset>4073237</wp:posOffset>
                </wp:positionH>
                <wp:positionV relativeFrom="paragraph">
                  <wp:posOffset>586336</wp:posOffset>
                </wp:positionV>
                <wp:extent cx="1094509" cy="879764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8797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00855" id="Rectangle 33" o:spid="_x0000_s1026" style="position:absolute;margin-left:320.75pt;margin-top:46.15pt;width:86.2pt;height:6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" fillcolor="#5b9bd5 [3208]" stroked="f">
                <v:fill opacity="32896f"/>
              </v:rect>
            </w:pict>
          </mc:Fallback>
        </mc:AlternateContent>
      </w:r>
      <w:r w:rsidR="002D431B"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Section 4.2.7: </w:t>
      </w:r>
      <w:r w:rsidR="0062225E" w:rsidRPr="0071344E">
        <w:rPr>
          <w:rFonts w:ascii="Times New Roman" w:hAnsi="Times New Roman" w:cs="Times New Roman"/>
          <w:b/>
          <w:bCs/>
          <w:color w:val="000000" w:themeColor="text1"/>
        </w:rPr>
        <w:t>MWR</w:t>
      </w:r>
      <w:bookmarkEnd w:id="20"/>
    </w:p>
    <w:p w14:paraId="29FEA7EF" w14:textId="77777777" w:rsidR="0071344E" w:rsidRPr="0071344E" w:rsidRDefault="0071344E" w:rsidP="0071344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1185"/>
        <w:gridCol w:w="1440"/>
        <w:gridCol w:w="1350"/>
        <w:gridCol w:w="1440"/>
      </w:tblGrid>
      <w:tr w:rsidR="00DE54F4" w:rsidRPr="00BD19C5" w14:paraId="23AF1E81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49E48C14" w14:textId="77777777" w:rsidR="00DE54F4" w:rsidRPr="00BD19C5" w:rsidRDefault="00DE54F4" w:rsidP="0062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C5">
              <w:rPr>
                <w:rFonts w:ascii="Times New Roman" w:hAnsi="Times New Roman" w:cs="Times New Roman"/>
                <w:sz w:val="16"/>
                <w:szCs w:val="16"/>
              </w:rPr>
              <w:t>AB/CD</w:t>
            </w:r>
          </w:p>
        </w:tc>
        <w:tc>
          <w:tcPr>
            <w:tcW w:w="1185" w:type="dxa"/>
            <w:shd w:val="clear" w:color="auto" w:fill="FBE4D5" w:themeFill="accent2" w:themeFillTint="33"/>
          </w:tcPr>
          <w:p w14:paraId="5FDEA7D7" w14:textId="77777777" w:rsidR="00DE54F4" w:rsidRPr="00BD19C5" w:rsidRDefault="00DE54F4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9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7BD9D55E" w14:textId="77777777" w:rsidR="00DE54F4" w:rsidRPr="00BD19C5" w:rsidRDefault="00DE54F4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6EDB776C" w14:textId="4CCF1CF6" w:rsidR="00DE54F4" w:rsidRPr="00BD19C5" w:rsidRDefault="00DE54F4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7481693C" w14:textId="77777777" w:rsidR="00DE54F4" w:rsidRPr="00BD19C5" w:rsidRDefault="00DE54F4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DE54F4" w:rsidRPr="00161969" w14:paraId="012D16C8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10321082" w14:textId="77777777" w:rsidR="00DE54F4" w:rsidRPr="00BD19C5" w:rsidRDefault="00DE54F4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85" w:type="dxa"/>
          </w:tcPr>
          <w:p w14:paraId="6BB0164D" w14:textId="23D73452" w:rsidR="00DE54F4" w:rsidRPr="00161969" w:rsidRDefault="00DE54F4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D548853" w14:textId="556DA1B3" w:rsidR="00DE54F4" w:rsidRPr="00161969" w:rsidRDefault="00DE54F4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0EFEB7D7" w14:textId="0B449034" w:rsidR="00DE54F4" w:rsidRPr="00161969" w:rsidRDefault="009A1844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4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414C17" wp14:editId="42BF8E31">
                      <wp:simplePos x="0" y="0"/>
                      <wp:positionH relativeFrom="column">
                        <wp:posOffset>-1436370</wp:posOffset>
                      </wp:positionH>
                      <wp:positionV relativeFrom="paragraph">
                        <wp:posOffset>-135255</wp:posOffset>
                      </wp:positionV>
                      <wp:extent cx="2819400" cy="339090"/>
                      <wp:effectExtent l="0" t="0" r="0" b="381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33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6DA13" id="Rectangle 32" o:spid="_x0000_s1026" style="position:absolute;margin-left:-113.1pt;margin-top:-10.65pt;width:222pt;height:26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" fillcolor="#70ad47 [3209]" stroked="f">
                      <v:fill opacity="32896f"/>
                    </v:rect>
                  </w:pict>
                </mc:Fallback>
              </mc:AlternateContent>
            </w:r>
            <w:r w:rsidRPr="009A184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5E8A56" wp14:editId="38D9E07D">
                      <wp:simplePos x="0" y="0"/>
                      <wp:positionH relativeFrom="column">
                        <wp:posOffset>-1443644</wp:posOffset>
                      </wp:positionH>
                      <wp:positionV relativeFrom="paragraph">
                        <wp:posOffset>771121</wp:posOffset>
                      </wp:positionV>
                      <wp:extent cx="2819400" cy="339437"/>
                      <wp:effectExtent l="0" t="0" r="0" b="381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3394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10DDD" id="Rectangle 31" o:spid="_x0000_s1026" style="position:absolute;margin-left:-113.65pt;margin-top:60.7pt;width:222pt;height:2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" fillcolor="#70ad47 [3209]" stroked="f">
                      <v:fill opacity="32896f"/>
                    </v:rect>
                  </w:pict>
                </mc:Fallback>
              </mc:AlternateContent>
            </w:r>
            <w:r w:rsidR="00DE5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CDF64DB" w14:textId="77777777" w:rsidR="00DE54F4" w:rsidRPr="00161969" w:rsidRDefault="00DE54F4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4F4" w:rsidRPr="00161969" w14:paraId="38E56250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39CF9561" w14:textId="4F1EDB4F" w:rsidR="00DE54F4" w:rsidRPr="00BD19C5" w:rsidRDefault="00DE54F4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185" w:type="dxa"/>
          </w:tcPr>
          <w:p w14:paraId="6BA26FD8" w14:textId="15166F24" w:rsidR="00DE54F4" w:rsidRPr="00161969" w:rsidRDefault="00DE54F4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1A9B352" w14:textId="108D185C" w:rsidR="00DE54F4" w:rsidRPr="00161969" w:rsidRDefault="00775E8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83EAC7" wp14:editId="5EFCAB8D">
                      <wp:simplePos x="0" y="0"/>
                      <wp:positionH relativeFrom="column">
                        <wp:posOffset>-550025</wp:posOffset>
                      </wp:positionH>
                      <wp:positionV relativeFrom="paragraph">
                        <wp:posOffset>-188017</wp:posOffset>
                      </wp:positionV>
                      <wp:extent cx="2867890" cy="387928"/>
                      <wp:effectExtent l="0" t="0" r="8890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890" cy="3879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B3D8A" id="Rectangle 30" o:spid="_x0000_s1026" style="position:absolute;margin-left:-43.3pt;margin-top:-14.8pt;width:225.8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" fillcolor="#ffc000 [3207]" stroked="f">
                      <v:fill opacity="32896f"/>
                    </v:rect>
                  </w:pict>
                </mc:Fallback>
              </mc:AlternateContent>
            </w:r>
            <w:r w:rsidR="00DE5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76512262" w14:textId="1C0244F9" w:rsidR="00DE54F4" w:rsidRPr="00161969" w:rsidRDefault="00DE54F4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1A10263" w14:textId="77777777" w:rsidR="00DE54F4" w:rsidRPr="00161969" w:rsidRDefault="00DE54F4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4F4" w:rsidRPr="00161969" w14:paraId="2C1CADEB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52F96271" w14:textId="21782902" w:rsidR="00DE54F4" w:rsidRPr="00BD19C5" w:rsidRDefault="009A1844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C45DAD" wp14:editId="4E831CD3">
                      <wp:simplePos x="0" y="0"/>
                      <wp:positionH relativeFrom="column">
                        <wp:posOffset>-33944</wp:posOffset>
                      </wp:positionH>
                      <wp:positionV relativeFrom="paragraph">
                        <wp:posOffset>-444905</wp:posOffset>
                      </wp:positionV>
                      <wp:extent cx="1094509" cy="879764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09" cy="8797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95E264" id="Rectangle 34" o:spid="_x0000_s1026" style="position:absolute;margin-left:-2.65pt;margin-top:-35.05pt;width:86.2pt;height:6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" fillcolor="#5b9bd5 [3208]" stroked="f">
                      <v:fill opacity="32896f"/>
                    </v:rect>
                  </w:pict>
                </mc:Fallback>
              </mc:AlternateContent>
            </w:r>
            <w:r w:rsidR="00DE54F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5" w:type="dxa"/>
          </w:tcPr>
          <w:p w14:paraId="4442588D" w14:textId="45488A48" w:rsidR="00DE54F4" w:rsidRPr="00161969" w:rsidRDefault="00DE54F4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404BE859" w14:textId="77777777" w:rsidR="00DE54F4" w:rsidRPr="00161969" w:rsidRDefault="00DE54F4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3B1D70FB" w14:textId="625329BE" w:rsidR="00DE54F4" w:rsidRPr="00161969" w:rsidRDefault="004051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73840E12" w14:textId="4B45BBA9" w:rsidR="00DE54F4" w:rsidRPr="00161969" w:rsidRDefault="004051F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54F4" w:rsidRPr="00161969" w14:paraId="281AF84E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6348E111" w14:textId="348ABCFB" w:rsidR="00DE54F4" w:rsidRPr="00BD19C5" w:rsidRDefault="00DE54F4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85" w:type="dxa"/>
          </w:tcPr>
          <w:p w14:paraId="7DEF3B10" w14:textId="1E82A059" w:rsidR="00DE54F4" w:rsidRPr="00161969" w:rsidRDefault="00DE54F4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DB9D89C" w14:textId="4B09FBB9" w:rsidR="00DE54F4" w:rsidRPr="00161969" w:rsidRDefault="00DE54F4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3DB7C5FE" w14:textId="77777777" w:rsidR="00DE54F4" w:rsidRPr="00161969" w:rsidRDefault="00DE54F4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4E337BA3" w14:textId="1BC2D7DC" w:rsidR="00DE54F4" w:rsidRPr="00161969" w:rsidRDefault="00DE54F4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106A5495" w14:textId="239195FC" w:rsidR="00E76249" w:rsidRDefault="00E76249" w:rsidP="00E76249">
      <w:pPr>
        <w:rPr>
          <w:rFonts w:ascii="Times New Roman" w:hAnsi="Times New Roman" w:cs="Times New Roman"/>
          <w:sz w:val="28"/>
          <w:szCs w:val="28"/>
        </w:rPr>
      </w:pPr>
    </w:p>
    <w:p w14:paraId="65E66CBE" w14:textId="30F778B3" w:rsidR="00775E82" w:rsidRDefault="00775E82" w:rsidP="00775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’ + B’ + D</w:t>
      </w:r>
      <w:r w:rsidR="009A1844">
        <w:rPr>
          <w:rFonts w:ascii="Times New Roman" w:hAnsi="Times New Roman" w:cs="Times New Roman"/>
          <w:sz w:val="24"/>
          <w:szCs w:val="24"/>
        </w:rPr>
        <w:t>’</w:t>
      </w:r>
    </w:p>
    <w:p w14:paraId="20DE2FD0" w14:textId="3C8150E0" w:rsidR="009A1844" w:rsidRDefault="00B8216A" w:rsidP="00775E82">
      <w:pPr>
        <w:rPr>
          <w:rFonts w:ascii="Times New Roman" w:hAnsi="Times New Roman" w:cs="Times New Roman"/>
          <w:sz w:val="24"/>
          <w:szCs w:val="24"/>
        </w:rPr>
      </w:pPr>
      <w:r>
        <w:t xml:space="preserve">Simplified Equation: </w:t>
      </w:r>
      <w:r w:rsidR="009A1844">
        <w:rPr>
          <w:rFonts w:ascii="Times New Roman" w:hAnsi="Times New Roman" w:cs="Times New Roman"/>
          <w:sz w:val="24"/>
          <w:szCs w:val="24"/>
        </w:rPr>
        <w:t>(ABD)’</w:t>
      </w:r>
    </w:p>
    <w:p w14:paraId="5D4E2F07" w14:textId="77777777" w:rsidR="000930F0" w:rsidRDefault="000930F0" w:rsidP="00775E82">
      <w:pPr>
        <w:rPr>
          <w:rFonts w:ascii="Times New Roman" w:hAnsi="Times New Roman" w:cs="Times New Roman"/>
          <w:sz w:val="24"/>
          <w:szCs w:val="24"/>
        </w:rPr>
      </w:pPr>
    </w:p>
    <w:p w14:paraId="1101EBC2" w14:textId="297D373E" w:rsidR="00E27D72" w:rsidRPr="0071344E" w:rsidRDefault="006A5CA2" w:rsidP="006A5CA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92920797"/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Section 4.2.8: </w:t>
      </w:r>
      <w:r w:rsidR="00E27D72" w:rsidRPr="0071344E">
        <w:rPr>
          <w:rFonts w:ascii="Times New Roman" w:hAnsi="Times New Roman" w:cs="Times New Roman"/>
          <w:b/>
          <w:bCs/>
          <w:color w:val="000000" w:themeColor="text1"/>
        </w:rPr>
        <w:t>R</w:t>
      </w:r>
      <w:r w:rsidR="008C6E14" w:rsidRPr="0071344E">
        <w:rPr>
          <w:rFonts w:ascii="Times New Roman" w:hAnsi="Times New Roman" w:cs="Times New Roman"/>
          <w:b/>
          <w:bCs/>
          <w:color w:val="000000" w:themeColor="text1"/>
        </w:rPr>
        <w:t>egD</w:t>
      </w:r>
      <w:bookmarkEnd w:id="21"/>
    </w:p>
    <w:p w14:paraId="43BD20F0" w14:textId="77777777" w:rsidR="0071344E" w:rsidRPr="0071344E" w:rsidRDefault="0071344E" w:rsidP="0071344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1185"/>
        <w:gridCol w:w="1440"/>
        <w:gridCol w:w="1350"/>
        <w:gridCol w:w="1440"/>
      </w:tblGrid>
      <w:tr w:rsidR="00E27D72" w:rsidRPr="00BD19C5" w14:paraId="102BE0B6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11BE251B" w14:textId="134B135B" w:rsidR="00E27D72" w:rsidRPr="00BD19C5" w:rsidRDefault="00E27D72" w:rsidP="0062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C5">
              <w:rPr>
                <w:rFonts w:ascii="Times New Roman" w:hAnsi="Times New Roman" w:cs="Times New Roman"/>
                <w:sz w:val="16"/>
                <w:szCs w:val="16"/>
              </w:rPr>
              <w:t>AB/CD</w:t>
            </w:r>
          </w:p>
        </w:tc>
        <w:tc>
          <w:tcPr>
            <w:tcW w:w="1185" w:type="dxa"/>
            <w:shd w:val="clear" w:color="auto" w:fill="FBE4D5" w:themeFill="accent2" w:themeFillTint="33"/>
          </w:tcPr>
          <w:p w14:paraId="46A2360E" w14:textId="4E78C86A" w:rsidR="00E27D72" w:rsidRPr="00BD19C5" w:rsidRDefault="00855F9E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9B13A7" wp14:editId="6BE2DB49">
                      <wp:simplePos x="0" y="0"/>
                      <wp:positionH relativeFrom="column">
                        <wp:posOffset>237086</wp:posOffset>
                      </wp:positionH>
                      <wp:positionV relativeFrom="paragraph">
                        <wp:posOffset>42661</wp:posOffset>
                      </wp:positionV>
                      <wp:extent cx="138546" cy="408709"/>
                      <wp:effectExtent l="0" t="0" r="0" b="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6" cy="4087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2D5208" id="Rectangle 39" o:spid="_x0000_s1026" style="position:absolute;margin-left:18.65pt;margin-top:3.35pt;width:10.9pt;height:32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" fillcolor="#70ad47 [3209]" stroked="f">
                      <v:fill opacity="32896f"/>
                    </v:rect>
                  </w:pict>
                </mc:Fallback>
              </mc:AlternateContent>
            </w:r>
            <w:r w:rsidR="00E27D72" w:rsidRPr="00BD19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5800883B" w14:textId="2121BFEB" w:rsidR="00E27D72" w:rsidRPr="00BD19C5" w:rsidRDefault="00E27D7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277734C6" w14:textId="1ABD97F8" w:rsidR="00E27D72" w:rsidRPr="00BD19C5" w:rsidRDefault="00E27D7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233054A4" w14:textId="77777777" w:rsidR="00E27D72" w:rsidRPr="00BD19C5" w:rsidRDefault="00E27D7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E27D72" w:rsidRPr="00161969" w14:paraId="7460C9A7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7E586461" w14:textId="132D6E98" w:rsidR="00E27D72" w:rsidRPr="00BD19C5" w:rsidRDefault="00E27D7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85" w:type="dxa"/>
          </w:tcPr>
          <w:p w14:paraId="200FDB45" w14:textId="3CA00512" w:rsidR="00E27D72" w:rsidRPr="00161969" w:rsidRDefault="0031541B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B5BADA0" w14:textId="060EAFA9" w:rsidR="00E27D72" w:rsidRPr="00161969" w:rsidRDefault="00855F9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386DDF" wp14:editId="42792757">
                      <wp:simplePos x="0" y="0"/>
                      <wp:positionH relativeFrom="column">
                        <wp:posOffset>-522316</wp:posOffset>
                      </wp:positionH>
                      <wp:positionV relativeFrom="paragraph">
                        <wp:posOffset>27363</wp:posOffset>
                      </wp:positionV>
                      <wp:extent cx="2763982" cy="173182"/>
                      <wp:effectExtent l="0" t="0" r="0" b="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982" cy="17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6A1F3" id="Rectangle 37" o:spid="_x0000_s1026" style="position:absolute;margin-left:-41.15pt;margin-top:2.15pt;width:217.65pt;height:13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" fillcolor="#ffc000 [3207]" stroked="f">
                      <v:fill opacity="32896f"/>
                    </v:rect>
                  </w:pict>
                </mc:Fallback>
              </mc:AlternateContent>
            </w:r>
            <w:r w:rsidR="00315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27209883" w14:textId="1722708B" w:rsidR="00E27D72" w:rsidRPr="00161969" w:rsidRDefault="0031541B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88794B6" w14:textId="3D536EC1" w:rsidR="00E27D72" w:rsidRPr="00161969" w:rsidRDefault="0031541B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7D72" w:rsidRPr="00161969" w14:paraId="31F6BC54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40250D12" w14:textId="3F5C44B6" w:rsidR="00E27D72" w:rsidRPr="00BD19C5" w:rsidRDefault="00E27D7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185" w:type="dxa"/>
          </w:tcPr>
          <w:p w14:paraId="687339B0" w14:textId="77777777" w:rsidR="00E27D72" w:rsidRPr="00161969" w:rsidRDefault="00E27D7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7790016" w14:textId="6DACC5B5" w:rsidR="00E27D72" w:rsidRPr="00161969" w:rsidRDefault="00E27D7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68051C17" w14:textId="77777777" w:rsidR="00E27D72" w:rsidRPr="00161969" w:rsidRDefault="00E27D7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7137EDD" w14:textId="77777777" w:rsidR="00E27D72" w:rsidRPr="00161969" w:rsidRDefault="00E27D7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7D72" w:rsidRPr="00161969" w14:paraId="44167589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61A3A666" w14:textId="77777777" w:rsidR="00E27D72" w:rsidRPr="00BD19C5" w:rsidRDefault="00E27D7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5" w:type="dxa"/>
          </w:tcPr>
          <w:p w14:paraId="5E33869F" w14:textId="77777777" w:rsidR="00E27D72" w:rsidRPr="00161969" w:rsidRDefault="00E27D7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79C06D5B" w14:textId="31151410" w:rsidR="00E27D72" w:rsidRPr="00161969" w:rsidRDefault="00E27D7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663035F7" w14:textId="702B60C4" w:rsidR="00E27D72" w:rsidRPr="00161969" w:rsidRDefault="0007790C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629332F3" w14:textId="77777777" w:rsidR="00E27D72" w:rsidRPr="00161969" w:rsidRDefault="00E27D7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7D72" w:rsidRPr="00161969" w14:paraId="4218788B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2CA7D9C5" w14:textId="77777777" w:rsidR="00E27D72" w:rsidRPr="00BD19C5" w:rsidRDefault="00E27D72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85" w:type="dxa"/>
          </w:tcPr>
          <w:p w14:paraId="3E5A1B9B" w14:textId="6F602A0B" w:rsidR="00E27D72" w:rsidRPr="00161969" w:rsidRDefault="00855F9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39D551" wp14:editId="3C7E7E1F">
                      <wp:simplePos x="0" y="0"/>
                      <wp:positionH relativeFrom="column">
                        <wp:posOffset>244013</wp:posOffset>
                      </wp:positionH>
                      <wp:positionV relativeFrom="paragraph">
                        <wp:posOffset>53917</wp:posOffset>
                      </wp:positionV>
                      <wp:extent cx="138546" cy="408709"/>
                      <wp:effectExtent l="0" t="0" r="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6" cy="4087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E7EC8" id="Rectangle 38" o:spid="_x0000_s1026" style="position:absolute;margin-left:19.2pt;margin-top:4.25pt;width:10.9pt;height:32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" fillcolor="#70ad47 [3209]" stroked="f">
                      <v:fill opacity="32896f"/>
                    </v:rect>
                  </w:pict>
                </mc:Fallback>
              </mc:AlternateContent>
            </w:r>
            <w:r w:rsidR="00315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1E1D643" w14:textId="77777777" w:rsidR="00E27D72" w:rsidRPr="00161969" w:rsidRDefault="00E27D7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6FE590B8" w14:textId="267D4F8B" w:rsidR="00E27D72" w:rsidRPr="00161969" w:rsidRDefault="0007790C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54EDCE84" w14:textId="1E5C65E8" w:rsidR="00E27D72" w:rsidRPr="00161969" w:rsidRDefault="0007790C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3FD53720" w14:textId="66EDDE5F" w:rsidR="00E27D72" w:rsidRDefault="00E27D72" w:rsidP="00E27D72">
      <w:pPr>
        <w:rPr>
          <w:rFonts w:ascii="Times New Roman" w:hAnsi="Times New Roman" w:cs="Times New Roman"/>
          <w:sz w:val="28"/>
          <w:szCs w:val="28"/>
        </w:rPr>
      </w:pPr>
    </w:p>
    <w:p w14:paraId="71B09D2A" w14:textId="34096A33" w:rsidR="00E27D72" w:rsidRDefault="00855F9E" w:rsidP="00E27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’B’ + B’C’D’</w:t>
      </w:r>
    </w:p>
    <w:p w14:paraId="683BEADC" w14:textId="09373D58" w:rsidR="001D3407" w:rsidRDefault="00F67CAB" w:rsidP="00E27D72">
      <w:pPr>
        <w:rPr>
          <w:rFonts w:ascii="Times New Roman" w:hAnsi="Times New Roman" w:cs="Times New Roman"/>
          <w:sz w:val="24"/>
          <w:szCs w:val="24"/>
        </w:rPr>
      </w:pPr>
      <w:r>
        <w:t xml:space="preserve">Simplified Equation: </w:t>
      </w:r>
      <w:r w:rsidR="001D3407">
        <w:rPr>
          <w:rFonts w:ascii="Times New Roman" w:hAnsi="Times New Roman" w:cs="Times New Roman"/>
          <w:sz w:val="24"/>
          <w:szCs w:val="24"/>
        </w:rPr>
        <w:t>B’(A’ + C’D’)</w:t>
      </w:r>
    </w:p>
    <w:p w14:paraId="528E03DC" w14:textId="77777777" w:rsidR="00F67CAB" w:rsidRDefault="00F67CAB" w:rsidP="00FF0B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BFD4" w14:textId="77777777" w:rsidR="0083668D" w:rsidRDefault="0083668D" w:rsidP="00FF0B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56B5EE" w14:textId="5275DBB6" w:rsidR="00FF0BBB" w:rsidRPr="0071344E" w:rsidRDefault="00086611" w:rsidP="0083668D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92920798"/>
      <w:r w:rsidRPr="0071344E">
        <w:rPr>
          <w:rFonts w:ascii="Times New Roman" w:hAnsi="Times New Roman" w:cs="Times New Roman"/>
          <w:b/>
          <w:bCs/>
          <w:color w:val="000000" w:themeColor="text1"/>
        </w:rPr>
        <w:t>Section</w:t>
      </w:r>
      <w:r w:rsidR="0083668D"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 4.2.9: </w:t>
      </w:r>
      <w:r w:rsidR="001E11C2" w:rsidRPr="0071344E">
        <w:rPr>
          <w:rFonts w:ascii="Times New Roman" w:hAnsi="Times New Roman" w:cs="Times New Roman"/>
          <w:b/>
          <w:bCs/>
          <w:color w:val="000000" w:themeColor="text1"/>
        </w:rPr>
        <w:t>MemToReg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1185"/>
        <w:gridCol w:w="1440"/>
        <w:gridCol w:w="1350"/>
        <w:gridCol w:w="1440"/>
      </w:tblGrid>
      <w:tr w:rsidR="00FF0BBB" w:rsidRPr="00BD19C5" w14:paraId="5814D8B9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678E2C1F" w14:textId="77777777" w:rsidR="00FF0BBB" w:rsidRPr="00BD19C5" w:rsidRDefault="00FF0BBB" w:rsidP="0062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C5">
              <w:rPr>
                <w:rFonts w:ascii="Times New Roman" w:hAnsi="Times New Roman" w:cs="Times New Roman"/>
                <w:sz w:val="16"/>
                <w:szCs w:val="16"/>
              </w:rPr>
              <w:t>AB/CD</w:t>
            </w:r>
          </w:p>
        </w:tc>
        <w:tc>
          <w:tcPr>
            <w:tcW w:w="1185" w:type="dxa"/>
            <w:shd w:val="clear" w:color="auto" w:fill="FBE4D5" w:themeFill="accent2" w:themeFillTint="33"/>
          </w:tcPr>
          <w:p w14:paraId="543F9819" w14:textId="4BC9C769" w:rsidR="00FF0BBB" w:rsidRPr="00BD19C5" w:rsidRDefault="00FF0BBB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9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26BAD412" w14:textId="77777777" w:rsidR="00FF0BBB" w:rsidRPr="00BD19C5" w:rsidRDefault="00FF0BBB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686679F9" w14:textId="77777777" w:rsidR="00FF0BBB" w:rsidRPr="00BD19C5" w:rsidRDefault="00FF0BBB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3E623194" w14:textId="77777777" w:rsidR="00FF0BBB" w:rsidRPr="00BD19C5" w:rsidRDefault="00FF0BBB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FF0BBB" w:rsidRPr="00161969" w14:paraId="1C9603E1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32CB28DE" w14:textId="77777777" w:rsidR="00FF0BBB" w:rsidRPr="00BD19C5" w:rsidRDefault="00FF0BBB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85" w:type="dxa"/>
          </w:tcPr>
          <w:p w14:paraId="36EBA98F" w14:textId="0A789CEB" w:rsidR="00FF0BBB" w:rsidRPr="00161969" w:rsidRDefault="00F301D6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9D4B5C9" w14:textId="434930CF" w:rsidR="00FF0BBB" w:rsidRPr="00161969" w:rsidRDefault="00F301D6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404E8389" w14:textId="2BF32DCE" w:rsidR="00FF0BBB" w:rsidRPr="00161969" w:rsidRDefault="00F301D6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1F18FC5B" w14:textId="10751A14" w:rsidR="00FF0BBB" w:rsidRPr="00161969" w:rsidRDefault="00F301D6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0BBB" w:rsidRPr="00161969" w14:paraId="0EC47C5C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421F99E4" w14:textId="77777777" w:rsidR="00FF0BBB" w:rsidRPr="00BD19C5" w:rsidRDefault="00FF0BBB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185" w:type="dxa"/>
          </w:tcPr>
          <w:p w14:paraId="515FA0C9" w14:textId="77777777" w:rsidR="00FF0BBB" w:rsidRPr="00161969" w:rsidRDefault="00FF0BBB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5CA81A81" w14:textId="77777777" w:rsidR="00FF0BBB" w:rsidRPr="00161969" w:rsidRDefault="00FF0BBB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380DBEC0" w14:textId="77777777" w:rsidR="00FF0BBB" w:rsidRPr="00161969" w:rsidRDefault="00FF0BBB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25B9735" w14:textId="77777777" w:rsidR="00FF0BBB" w:rsidRPr="00161969" w:rsidRDefault="00FF0BBB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0BBB" w:rsidRPr="00161969" w14:paraId="752EF0D6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22E3A06E" w14:textId="436815C9" w:rsidR="00FF0BBB" w:rsidRPr="00BD19C5" w:rsidRDefault="00FF0BBB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5" w:type="dxa"/>
          </w:tcPr>
          <w:p w14:paraId="118E5FA0" w14:textId="69CE1EA1" w:rsidR="00FF0BBB" w:rsidRPr="00161969" w:rsidRDefault="007C6593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09CC38" wp14:editId="18253E0A">
                      <wp:simplePos x="0" y="0"/>
                      <wp:positionH relativeFrom="column">
                        <wp:posOffset>-282459</wp:posOffset>
                      </wp:positionH>
                      <wp:positionV relativeFrom="paragraph">
                        <wp:posOffset>15933</wp:posOffset>
                      </wp:positionV>
                      <wp:extent cx="651164" cy="180109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164" cy="1801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02E01" id="Rectangle 44" o:spid="_x0000_s1026" style="position:absolute;margin-left:-22.25pt;margin-top:1.25pt;width:51.25pt;height:1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" fillcolor="#ffc000 [3207]" stroked="f">
                      <v:fill opacity="32896f"/>
                    </v:rect>
                  </w:pict>
                </mc:Fallback>
              </mc:AlternateContent>
            </w:r>
            <w:r w:rsidR="00FF0BB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1DF7316D" w14:textId="77777777" w:rsidR="00FF0BBB" w:rsidRPr="00161969" w:rsidRDefault="00FF0BBB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2F2FF432" w14:textId="06DFD749" w:rsidR="00FF0BBB" w:rsidRPr="00161969" w:rsidRDefault="00F301D6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5DB7F495" w14:textId="02A23A21" w:rsidR="00FF0BBB" w:rsidRPr="00161969" w:rsidRDefault="007C6593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9CA64F" wp14:editId="125705C8">
                      <wp:simplePos x="0" y="0"/>
                      <wp:positionH relativeFrom="column">
                        <wp:posOffset>338397</wp:posOffset>
                      </wp:positionH>
                      <wp:positionV relativeFrom="paragraph">
                        <wp:posOffset>18415</wp:posOffset>
                      </wp:positionV>
                      <wp:extent cx="651164" cy="180109"/>
                      <wp:effectExtent l="0" t="0" r="0" b="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164" cy="1801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D0C76" id="Rectangle 43" o:spid="_x0000_s1026" style="position:absolute;margin-left:26.65pt;margin-top:1.45pt;width:51.25pt;height:1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" fillcolor="#ffc000 [3207]" stroked="f">
                      <v:fill opacity="32896f"/>
                    </v:rect>
                  </w:pict>
                </mc:Fallback>
              </mc:AlternateContent>
            </w:r>
            <w:r w:rsidR="00F30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0BBB" w:rsidRPr="00161969" w14:paraId="007DF7D8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24DA337C" w14:textId="7C994420" w:rsidR="00FF0BBB" w:rsidRPr="00BD19C5" w:rsidRDefault="00FF0BBB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85" w:type="dxa"/>
          </w:tcPr>
          <w:p w14:paraId="61F5EBB2" w14:textId="0E37F2FD" w:rsidR="00FF0BBB" w:rsidRPr="00161969" w:rsidRDefault="00F301D6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325FE8BA" w14:textId="77777777" w:rsidR="00FF0BBB" w:rsidRPr="00161969" w:rsidRDefault="00FF0BBB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246FF1FA" w14:textId="77777777" w:rsidR="00FF0BBB" w:rsidRPr="00161969" w:rsidRDefault="00FF0BBB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75A2C574" w14:textId="77777777" w:rsidR="00FF0BBB" w:rsidRPr="00161969" w:rsidRDefault="00FF0BBB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793FF995" w14:textId="2379F037" w:rsidR="00FF0BBB" w:rsidRDefault="00FF0BBB" w:rsidP="00E27D72">
      <w:pPr>
        <w:rPr>
          <w:rFonts w:ascii="Times New Roman" w:hAnsi="Times New Roman" w:cs="Times New Roman"/>
          <w:sz w:val="24"/>
          <w:szCs w:val="24"/>
        </w:rPr>
      </w:pPr>
    </w:p>
    <w:p w14:paraId="1E425826" w14:textId="2D37010A" w:rsidR="00CE373B" w:rsidRDefault="00F67CAB" w:rsidP="00E27D72">
      <w:pPr>
        <w:rPr>
          <w:rFonts w:ascii="Times New Roman" w:hAnsi="Times New Roman" w:cs="Times New Roman"/>
          <w:sz w:val="24"/>
          <w:szCs w:val="24"/>
        </w:rPr>
      </w:pPr>
      <w:r>
        <w:t xml:space="preserve">Simplified Equation: </w:t>
      </w:r>
      <w:r w:rsidR="007C6593">
        <w:rPr>
          <w:rFonts w:ascii="Times New Roman" w:hAnsi="Times New Roman" w:cs="Times New Roman"/>
          <w:sz w:val="24"/>
          <w:szCs w:val="24"/>
        </w:rPr>
        <w:t>ABD’</w:t>
      </w:r>
    </w:p>
    <w:p w14:paraId="430A76EB" w14:textId="041E7650" w:rsidR="00397B6C" w:rsidRPr="0071344E" w:rsidRDefault="0083668D" w:rsidP="0083668D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92920799"/>
      <w:r w:rsidRPr="0071344E">
        <w:rPr>
          <w:rFonts w:ascii="Times New Roman" w:hAnsi="Times New Roman" w:cs="Times New Roman"/>
          <w:b/>
          <w:bCs/>
          <w:color w:val="000000" w:themeColor="text1"/>
        </w:rPr>
        <w:t xml:space="preserve">Section 4.2.10: </w:t>
      </w:r>
      <w:r w:rsidR="00FE6DE4" w:rsidRPr="0071344E">
        <w:rPr>
          <w:rFonts w:ascii="Times New Roman" w:hAnsi="Times New Roman" w:cs="Times New Roman"/>
          <w:b/>
          <w:bCs/>
          <w:color w:val="000000" w:themeColor="text1"/>
        </w:rPr>
        <w:t>ALUSRC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1185"/>
        <w:gridCol w:w="1440"/>
        <w:gridCol w:w="1350"/>
        <w:gridCol w:w="1440"/>
      </w:tblGrid>
      <w:tr w:rsidR="00397B6C" w:rsidRPr="00BD19C5" w14:paraId="72D26D94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0380E493" w14:textId="77777777" w:rsidR="00397B6C" w:rsidRPr="00BD19C5" w:rsidRDefault="00397B6C" w:rsidP="0062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C5">
              <w:rPr>
                <w:rFonts w:ascii="Times New Roman" w:hAnsi="Times New Roman" w:cs="Times New Roman"/>
                <w:sz w:val="16"/>
                <w:szCs w:val="16"/>
              </w:rPr>
              <w:t>AB/CD</w:t>
            </w:r>
          </w:p>
        </w:tc>
        <w:tc>
          <w:tcPr>
            <w:tcW w:w="1185" w:type="dxa"/>
            <w:shd w:val="clear" w:color="auto" w:fill="FBE4D5" w:themeFill="accent2" w:themeFillTint="33"/>
          </w:tcPr>
          <w:p w14:paraId="02CD8EA8" w14:textId="77777777" w:rsidR="00397B6C" w:rsidRPr="00BD19C5" w:rsidRDefault="00397B6C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9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22E67FCD" w14:textId="77777777" w:rsidR="00397B6C" w:rsidRPr="00BD19C5" w:rsidRDefault="00397B6C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7FC19ADC" w14:textId="77777777" w:rsidR="00397B6C" w:rsidRPr="00BD19C5" w:rsidRDefault="00397B6C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415EF464" w14:textId="77777777" w:rsidR="00397B6C" w:rsidRPr="00BD19C5" w:rsidRDefault="00397B6C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397B6C" w:rsidRPr="00161969" w14:paraId="6BC5AA87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0DC2AB06" w14:textId="77777777" w:rsidR="00397B6C" w:rsidRPr="00BD19C5" w:rsidRDefault="00397B6C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85" w:type="dxa"/>
          </w:tcPr>
          <w:p w14:paraId="0027BA29" w14:textId="08CD6EE2" w:rsidR="00397B6C" w:rsidRPr="00161969" w:rsidRDefault="000772A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F1D541F" w14:textId="0B319DA3" w:rsidR="00397B6C" w:rsidRPr="00161969" w:rsidRDefault="000772A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7330D698" w14:textId="77777777" w:rsidR="00397B6C" w:rsidRPr="00161969" w:rsidRDefault="00397B6C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33A5694E" w14:textId="77777777" w:rsidR="00397B6C" w:rsidRPr="00161969" w:rsidRDefault="00397B6C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B6C" w:rsidRPr="00161969" w14:paraId="5FD02A10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192BEB0A" w14:textId="77777777" w:rsidR="00397B6C" w:rsidRPr="00BD19C5" w:rsidRDefault="00397B6C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185" w:type="dxa"/>
          </w:tcPr>
          <w:p w14:paraId="44E4AAFC" w14:textId="0A498591" w:rsidR="00397B6C" w:rsidRPr="00161969" w:rsidRDefault="000772A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38062E9" w14:textId="2BF508C2" w:rsidR="00397B6C" w:rsidRPr="00161969" w:rsidRDefault="000772A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3F5F448F" w14:textId="48565AE1" w:rsidR="00397B6C" w:rsidRPr="00161969" w:rsidRDefault="000772A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4D5F977" w14:textId="14C0D7F0" w:rsidR="00397B6C" w:rsidRPr="00161969" w:rsidRDefault="000772A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7B6C" w:rsidRPr="00161969" w14:paraId="304E1A3B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4FEA8DDD" w14:textId="77777777" w:rsidR="00397B6C" w:rsidRPr="00BD19C5" w:rsidRDefault="00397B6C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5" w:type="dxa"/>
          </w:tcPr>
          <w:p w14:paraId="74514042" w14:textId="338F3970" w:rsidR="00397B6C" w:rsidRPr="00161969" w:rsidRDefault="00397B6C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6C1B102C" w14:textId="200D1CA2" w:rsidR="00397B6C" w:rsidRPr="00161969" w:rsidRDefault="002114AA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B32BCF" wp14:editId="461D85E0">
                      <wp:simplePos x="0" y="0"/>
                      <wp:positionH relativeFrom="column">
                        <wp:posOffset>-660862</wp:posOffset>
                      </wp:positionH>
                      <wp:positionV relativeFrom="paragraph">
                        <wp:posOffset>-186575</wp:posOffset>
                      </wp:positionV>
                      <wp:extent cx="3241964" cy="380654"/>
                      <wp:effectExtent l="0" t="0" r="0" b="6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1964" cy="3806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10975" id="Rectangle 45" o:spid="_x0000_s1026" style="position:absolute;margin-left:-52.05pt;margin-top:-14.7pt;width:255.25pt;height:2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" fillcolor="#ffc000 [3207]" stroked="f">
                      <v:fill opacity="32896f"/>
                    </v:rect>
                  </w:pict>
                </mc:Fallback>
              </mc:AlternateContent>
            </w:r>
            <w:r w:rsidR="00397B6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65484CE9" w14:textId="6E7F5E63" w:rsidR="00397B6C" w:rsidRPr="00161969" w:rsidRDefault="000772A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1BB7A43" w14:textId="74E5697F" w:rsidR="00397B6C" w:rsidRPr="00161969" w:rsidRDefault="00397B6C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7B6C" w:rsidRPr="00161969" w14:paraId="6825B920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3F51249F" w14:textId="77777777" w:rsidR="00397B6C" w:rsidRPr="00BD19C5" w:rsidRDefault="00397B6C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85" w:type="dxa"/>
          </w:tcPr>
          <w:p w14:paraId="26F6C3C7" w14:textId="77777777" w:rsidR="00397B6C" w:rsidRPr="00161969" w:rsidRDefault="00397B6C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63C15EDD" w14:textId="4D2C1AF2" w:rsidR="00397B6C" w:rsidRPr="00161969" w:rsidRDefault="002114AA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9276A9" wp14:editId="3D035F90">
                      <wp:simplePos x="0" y="0"/>
                      <wp:positionH relativeFrom="column">
                        <wp:posOffset>190789</wp:posOffset>
                      </wp:positionH>
                      <wp:positionV relativeFrom="paragraph">
                        <wp:posOffset>-211512</wp:posOffset>
                      </wp:positionV>
                      <wp:extent cx="346364" cy="429086"/>
                      <wp:effectExtent l="0" t="0" r="0" b="952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364" cy="429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E0D4E" id="Rectangle 46" o:spid="_x0000_s1026" style="position:absolute;margin-left:15pt;margin-top:-16.65pt;width:27.25pt;height:3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" fillcolor="#70ad47 [3209]" stroked="f">
                      <v:fill opacity="32896f"/>
                    </v:rect>
                  </w:pict>
                </mc:Fallback>
              </mc:AlternateContent>
            </w:r>
            <w:r w:rsidR="00077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0C613F9F" w14:textId="737FBDB0" w:rsidR="00397B6C" w:rsidRPr="00161969" w:rsidRDefault="000772A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9D2697E" w14:textId="3D9AEE44" w:rsidR="00397B6C" w:rsidRPr="00161969" w:rsidRDefault="000772AE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A3BDCDE" w14:textId="77777777" w:rsidR="00397B6C" w:rsidRDefault="00397B6C" w:rsidP="00397B6C">
      <w:pPr>
        <w:rPr>
          <w:rFonts w:ascii="Times New Roman" w:hAnsi="Times New Roman" w:cs="Times New Roman"/>
          <w:sz w:val="24"/>
          <w:szCs w:val="24"/>
        </w:rPr>
      </w:pPr>
    </w:p>
    <w:p w14:paraId="11F897A4" w14:textId="322FA89C" w:rsidR="00CE373B" w:rsidRDefault="00F67CAB" w:rsidP="00E27D72">
      <w:pPr>
        <w:rPr>
          <w:rFonts w:ascii="Times New Roman" w:hAnsi="Times New Roman" w:cs="Times New Roman"/>
          <w:sz w:val="24"/>
          <w:szCs w:val="24"/>
        </w:rPr>
      </w:pPr>
      <w:r>
        <w:t xml:space="preserve">Simplified Equation: </w:t>
      </w:r>
      <w:r w:rsidR="00E821C5">
        <w:rPr>
          <w:rFonts w:ascii="Times New Roman" w:hAnsi="Times New Roman" w:cs="Times New Roman"/>
          <w:sz w:val="24"/>
          <w:szCs w:val="24"/>
        </w:rPr>
        <w:t>B</w:t>
      </w:r>
      <w:r w:rsidR="002114AA">
        <w:rPr>
          <w:rFonts w:ascii="Times New Roman" w:hAnsi="Times New Roman" w:cs="Times New Roman"/>
          <w:sz w:val="24"/>
          <w:szCs w:val="24"/>
        </w:rPr>
        <w:t xml:space="preserve"> + AC’D</w:t>
      </w:r>
    </w:p>
    <w:p w14:paraId="0042B71B" w14:textId="2139EAE8" w:rsidR="00552C17" w:rsidRPr="002D1826" w:rsidRDefault="00295B71" w:rsidP="00295B71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92920800"/>
      <w:r w:rsidRPr="002D1826">
        <w:rPr>
          <w:rFonts w:ascii="Times New Roman" w:hAnsi="Times New Roman" w:cs="Times New Roman"/>
          <w:b/>
          <w:bCs/>
          <w:color w:val="000000" w:themeColor="text1"/>
        </w:rPr>
        <w:t xml:space="preserve">Section 4.2.11: </w:t>
      </w:r>
      <w:r w:rsidR="00EC747D" w:rsidRPr="002D1826">
        <w:rPr>
          <w:rFonts w:ascii="Times New Roman" w:hAnsi="Times New Roman" w:cs="Times New Roman"/>
          <w:b/>
          <w:bCs/>
          <w:color w:val="000000" w:themeColor="text1"/>
        </w:rPr>
        <w:t>BR</w:t>
      </w:r>
      <w:bookmarkEnd w:id="24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95"/>
        <w:gridCol w:w="1185"/>
        <w:gridCol w:w="1440"/>
        <w:gridCol w:w="1350"/>
        <w:gridCol w:w="1440"/>
      </w:tblGrid>
      <w:tr w:rsidR="00B70056" w:rsidRPr="00BD19C5" w14:paraId="132F9068" w14:textId="77777777" w:rsidTr="00A246F3">
        <w:tc>
          <w:tcPr>
            <w:tcW w:w="795" w:type="dxa"/>
            <w:shd w:val="clear" w:color="auto" w:fill="FBE4D5" w:themeFill="accent2" w:themeFillTint="33"/>
          </w:tcPr>
          <w:p w14:paraId="4DFEB8C9" w14:textId="77777777" w:rsidR="00B70056" w:rsidRPr="00BD19C5" w:rsidRDefault="00B70056" w:rsidP="00A24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C5">
              <w:rPr>
                <w:rFonts w:ascii="Times New Roman" w:hAnsi="Times New Roman" w:cs="Times New Roman"/>
                <w:sz w:val="16"/>
                <w:szCs w:val="16"/>
              </w:rPr>
              <w:t>AB/CD</w:t>
            </w:r>
          </w:p>
        </w:tc>
        <w:tc>
          <w:tcPr>
            <w:tcW w:w="1185" w:type="dxa"/>
            <w:shd w:val="clear" w:color="auto" w:fill="FBE4D5" w:themeFill="accent2" w:themeFillTint="33"/>
          </w:tcPr>
          <w:p w14:paraId="4003E0BE" w14:textId="77777777" w:rsidR="00B70056" w:rsidRPr="00BD19C5" w:rsidRDefault="00B70056" w:rsidP="00A246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9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6FD1BE2D" w14:textId="77777777" w:rsidR="00B70056" w:rsidRPr="00BD19C5" w:rsidRDefault="00B70056" w:rsidP="00A246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5C79A66D" w14:textId="77777777" w:rsidR="00B70056" w:rsidRPr="00BD19C5" w:rsidRDefault="00B70056" w:rsidP="00A246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41F29AF5" w14:textId="77777777" w:rsidR="00B70056" w:rsidRPr="00BD19C5" w:rsidRDefault="00B70056" w:rsidP="00A246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B70056" w:rsidRPr="00161969" w14:paraId="45AA2B4C" w14:textId="77777777" w:rsidTr="00A246F3">
        <w:tc>
          <w:tcPr>
            <w:tcW w:w="795" w:type="dxa"/>
            <w:shd w:val="clear" w:color="auto" w:fill="FBE4D5" w:themeFill="accent2" w:themeFillTint="33"/>
          </w:tcPr>
          <w:p w14:paraId="22C3B2BC" w14:textId="77777777" w:rsidR="00B70056" w:rsidRPr="00BD19C5" w:rsidRDefault="00B70056" w:rsidP="00A246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85" w:type="dxa"/>
          </w:tcPr>
          <w:p w14:paraId="48AC9EAD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1503E86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1E7B4ED5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7B8C0509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56" w:rsidRPr="00161969" w14:paraId="01C7AF78" w14:textId="77777777" w:rsidTr="00A246F3">
        <w:tc>
          <w:tcPr>
            <w:tcW w:w="795" w:type="dxa"/>
            <w:shd w:val="clear" w:color="auto" w:fill="FBE4D5" w:themeFill="accent2" w:themeFillTint="33"/>
          </w:tcPr>
          <w:p w14:paraId="2C4BD45C" w14:textId="77777777" w:rsidR="00B70056" w:rsidRPr="00BD19C5" w:rsidRDefault="00B70056" w:rsidP="00A246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185" w:type="dxa"/>
          </w:tcPr>
          <w:p w14:paraId="741E876A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523DDDF9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2A798C06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13FD919B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56" w:rsidRPr="00161969" w14:paraId="4364CEC1" w14:textId="77777777" w:rsidTr="00A246F3">
        <w:tc>
          <w:tcPr>
            <w:tcW w:w="795" w:type="dxa"/>
            <w:shd w:val="clear" w:color="auto" w:fill="FBE4D5" w:themeFill="accent2" w:themeFillTint="33"/>
          </w:tcPr>
          <w:p w14:paraId="64A33EFF" w14:textId="77777777" w:rsidR="00B70056" w:rsidRPr="00BD19C5" w:rsidRDefault="00B70056" w:rsidP="00A246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5" w:type="dxa"/>
          </w:tcPr>
          <w:p w14:paraId="65B4A383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5DF1D87E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220B35F0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320FBB3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56" w:rsidRPr="00161969" w14:paraId="327785F9" w14:textId="77777777" w:rsidTr="00A246F3">
        <w:tc>
          <w:tcPr>
            <w:tcW w:w="795" w:type="dxa"/>
            <w:shd w:val="clear" w:color="auto" w:fill="FBE4D5" w:themeFill="accent2" w:themeFillTint="33"/>
          </w:tcPr>
          <w:p w14:paraId="0D5C9BF5" w14:textId="77777777" w:rsidR="00B70056" w:rsidRPr="00BD19C5" w:rsidRDefault="00B70056" w:rsidP="00A246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85" w:type="dxa"/>
          </w:tcPr>
          <w:p w14:paraId="34D7B150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51BA2374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6CEEE75D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E5B62F2" wp14:editId="02EFAE51">
                      <wp:simplePos x="0" y="0"/>
                      <wp:positionH relativeFrom="margin">
                        <wp:posOffset>190500</wp:posOffset>
                      </wp:positionH>
                      <wp:positionV relativeFrom="paragraph">
                        <wp:posOffset>-26035</wp:posOffset>
                      </wp:positionV>
                      <wp:extent cx="1196340" cy="311728"/>
                      <wp:effectExtent l="0" t="0" r="381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11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EDE1A" id="Rectangle 51" o:spid="_x0000_s1026" style="position:absolute;margin-left:15pt;margin-top:-2.05pt;width:94.2pt;height:24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" fillcolor="#70ad47 [3209]" stroked="f">
                      <v:fill opacity="32896f"/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42ECCE7" w14:textId="77777777" w:rsidR="00B70056" w:rsidRPr="00161969" w:rsidRDefault="00B70056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EED2303" w14:textId="029659E7" w:rsidR="00552C17" w:rsidRDefault="00552C17" w:rsidP="00552C17">
      <w:pPr>
        <w:rPr>
          <w:rFonts w:ascii="Times New Roman" w:hAnsi="Times New Roman" w:cs="Times New Roman"/>
          <w:sz w:val="24"/>
          <w:szCs w:val="24"/>
        </w:rPr>
      </w:pPr>
    </w:p>
    <w:p w14:paraId="45A7623F" w14:textId="6964498D" w:rsidR="00757B0E" w:rsidRPr="0060711F" w:rsidRDefault="00F67CAB" w:rsidP="00CB71A6">
      <w:pPr>
        <w:rPr>
          <w:rFonts w:ascii="Times New Roman" w:hAnsi="Times New Roman" w:cs="Times New Roman"/>
          <w:sz w:val="24"/>
          <w:szCs w:val="24"/>
        </w:rPr>
      </w:pPr>
      <w:r>
        <w:t xml:space="preserve">Simplified Equation: </w:t>
      </w:r>
      <w:r w:rsidR="00E74C32">
        <w:rPr>
          <w:rFonts w:ascii="Times New Roman" w:hAnsi="Times New Roman" w:cs="Times New Roman"/>
          <w:sz w:val="24"/>
          <w:szCs w:val="24"/>
        </w:rPr>
        <w:t>AB’CD</w:t>
      </w:r>
    </w:p>
    <w:p w14:paraId="0318A49A" w14:textId="04C57724" w:rsidR="00CB71A6" w:rsidRPr="002D1826" w:rsidRDefault="003615E3" w:rsidP="003615E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92920801"/>
      <w:r w:rsidRPr="002D1826">
        <w:rPr>
          <w:rFonts w:ascii="Times New Roman" w:hAnsi="Times New Roman" w:cs="Times New Roman"/>
          <w:b/>
          <w:bCs/>
          <w:color w:val="000000" w:themeColor="text1"/>
        </w:rPr>
        <w:t xml:space="preserve">Section 4.2.12: </w:t>
      </w:r>
      <w:r w:rsidR="00310F62" w:rsidRPr="002D1826">
        <w:rPr>
          <w:rFonts w:ascii="Times New Roman" w:hAnsi="Times New Roman" w:cs="Times New Roman"/>
          <w:b/>
          <w:bCs/>
          <w:color w:val="000000" w:themeColor="text1"/>
        </w:rPr>
        <w:t>J</w:t>
      </w:r>
      <w:bookmarkEnd w:id="2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1185"/>
        <w:gridCol w:w="1440"/>
        <w:gridCol w:w="1350"/>
        <w:gridCol w:w="1440"/>
      </w:tblGrid>
      <w:tr w:rsidR="00163F8D" w:rsidRPr="00BD19C5" w14:paraId="68B49E4F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0DBF9D47" w14:textId="77777777" w:rsidR="00163F8D" w:rsidRPr="00BD19C5" w:rsidRDefault="00163F8D" w:rsidP="0062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9C5">
              <w:rPr>
                <w:rFonts w:ascii="Times New Roman" w:hAnsi="Times New Roman" w:cs="Times New Roman"/>
                <w:sz w:val="16"/>
                <w:szCs w:val="16"/>
              </w:rPr>
              <w:t>AB/CD</w:t>
            </w:r>
          </w:p>
        </w:tc>
        <w:tc>
          <w:tcPr>
            <w:tcW w:w="1185" w:type="dxa"/>
            <w:shd w:val="clear" w:color="auto" w:fill="FBE4D5" w:themeFill="accent2" w:themeFillTint="33"/>
          </w:tcPr>
          <w:p w14:paraId="0B016943" w14:textId="77777777" w:rsidR="00163F8D" w:rsidRPr="00BD19C5" w:rsidRDefault="00163F8D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9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502FF938" w14:textId="77777777" w:rsidR="00163F8D" w:rsidRPr="00BD19C5" w:rsidRDefault="00163F8D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5B78B6EE" w14:textId="77777777" w:rsidR="00163F8D" w:rsidRPr="00BD19C5" w:rsidRDefault="00163F8D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410E9D48" w14:textId="77777777" w:rsidR="00163F8D" w:rsidRPr="00BD19C5" w:rsidRDefault="00163F8D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163F8D" w:rsidRPr="00161969" w14:paraId="0DEB4F15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742A1DA7" w14:textId="77777777" w:rsidR="00163F8D" w:rsidRPr="00BD19C5" w:rsidRDefault="00163F8D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185" w:type="dxa"/>
          </w:tcPr>
          <w:p w14:paraId="0EC09186" w14:textId="77777777" w:rsidR="00163F8D" w:rsidRPr="00161969" w:rsidRDefault="00163F8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C9B6CEB" w14:textId="77777777" w:rsidR="00163F8D" w:rsidRPr="00161969" w:rsidRDefault="00163F8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41AE1F6E" w14:textId="77777777" w:rsidR="00163F8D" w:rsidRPr="00161969" w:rsidRDefault="00163F8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4FF8914E" w14:textId="77777777" w:rsidR="00163F8D" w:rsidRPr="00161969" w:rsidRDefault="00163F8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3F8D" w:rsidRPr="00161969" w14:paraId="09DC6CEA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174581C4" w14:textId="77777777" w:rsidR="00163F8D" w:rsidRPr="00BD19C5" w:rsidRDefault="00163F8D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1185" w:type="dxa"/>
          </w:tcPr>
          <w:p w14:paraId="60900B53" w14:textId="77777777" w:rsidR="00163F8D" w:rsidRPr="00161969" w:rsidRDefault="00163F8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110F682A" w14:textId="77777777" w:rsidR="00163F8D" w:rsidRPr="00161969" w:rsidRDefault="00163F8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171BD426" w14:textId="77777777" w:rsidR="00163F8D" w:rsidRPr="00161969" w:rsidRDefault="00163F8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1A674D2" w14:textId="77777777" w:rsidR="00163F8D" w:rsidRPr="00161969" w:rsidRDefault="00163F8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3F8D" w:rsidRPr="00161969" w14:paraId="4A820E78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684B1191" w14:textId="77777777" w:rsidR="00163F8D" w:rsidRPr="00BD19C5" w:rsidRDefault="00163F8D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5" w:type="dxa"/>
          </w:tcPr>
          <w:p w14:paraId="22EDC93C" w14:textId="6C71D96B" w:rsidR="00163F8D" w:rsidRPr="00161969" w:rsidRDefault="006104E7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74DC94F" w14:textId="66AEBEC0" w:rsidR="00163F8D" w:rsidRPr="00161969" w:rsidRDefault="0068352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424D52" wp14:editId="3AF697F4">
                      <wp:simplePos x="0" y="0"/>
                      <wp:positionH relativeFrom="margin">
                        <wp:posOffset>-702425</wp:posOffset>
                      </wp:positionH>
                      <wp:positionV relativeFrom="paragraph">
                        <wp:posOffset>-43699</wp:posOffset>
                      </wp:positionV>
                      <wp:extent cx="1413164" cy="311728"/>
                      <wp:effectExtent l="0" t="0" r="0" b="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164" cy="311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C18E1" id="Rectangle 52" o:spid="_x0000_s1026" style="position:absolute;margin-left:-55.3pt;margin-top:-3.45pt;width:111.25pt;height:24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" fillcolor="#70ad47 [3209]" stroked="f">
                      <v:fill opacity="32896f"/>
                      <w10:wrap anchorx="margin"/>
                    </v:rect>
                  </w:pict>
                </mc:Fallback>
              </mc:AlternateContent>
            </w:r>
            <w:r w:rsidR="00163F8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0" w:type="dxa"/>
          </w:tcPr>
          <w:p w14:paraId="1E308C41" w14:textId="77777777" w:rsidR="00163F8D" w:rsidRPr="00161969" w:rsidRDefault="00163F8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47816810" w14:textId="77777777" w:rsidR="00163F8D" w:rsidRPr="00161969" w:rsidRDefault="00163F8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3F8D" w:rsidRPr="00161969" w14:paraId="689A01C2" w14:textId="77777777" w:rsidTr="009C1055">
        <w:trPr>
          <w:jc w:val="center"/>
        </w:trPr>
        <w:tc>
          <w:tcPr>
            <w:tcW w:w="795" w:type="dxa"/>
            <w:shd w:val="clear" w:color="auto" w:fill="FBE4D5" w:themeFill="accent2" w:themeFillTint="33"/>
          </w:tcPr>
          <w:p w14:paraId="7A71F791" w14:textId="77777777" w:rsidR="00163F8D" w:rsidRPr="00BD19C5" w:rsidRDefault="00163F8D" w:rsidP="00625A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85" w:type="dxa"/>
          </w:tcPr>
          <w:p w14:paraId="01337E0D" w14:textId="77777777" w:rsidR="00163F8D" w:rsidRPr="00161969" w:rsidRDefault="00163F8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F775C51" w14:textId="77777777" w:rsidR="00163F8D" w:rsidRPr="00161969" w:rsidRDefault="00163F8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111D4D9F" w14:textId="0F4BEA5E" w:rsidR="00163F8D" w:rsidRPr="00161969" w:rsidRDefault="00683522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2C378299" w14:textId="77777777" w:rsidR="00163F8D" w:rsidRPr="00161969" w:rsidRDefault="00163F8D" w:rsidP="00625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1BEBD29" w14:textId="77777777" w:rsidR="00CB71A6" w:rsidRDefault="00CB71A6" w:rsidP="00CB71A6">
      <w:pPr>
        <w:rPr>
          <w:rFonts w:ascii="Times New Roman" w:hAnsi="Times New Roman" w:cs="Times New Roman"/>
          <w:sz w:val="24"/>
          <w:szCs w:val="24"/>
        </w:rPr>
      </w:pPr>
    </w:p>
    <w:p w14:paraId="539D0EC2" w14:textId="33B49FA0" w:rsidR="005D764A" w:rsidRPr="0071344E" w:rsidRDefault="00F67CAB" w:rsidP="0071344E">
      <w:pPr>
        <w:rPr>
          <w:rFonts w:ascii="Times New Roman" w:hAnsi="Times New Roman" w:cs="Times New Roman"/>
          <w:sz w:val="24"/>
          <w:szCs w:val="24"/>
        </w:rPr>
      </w:pPr>
      <w:r>
        <w:t xml:space="preserve">Simplified Equation: </w:t>
      </w:r>
      <w:r w:rsidR="00BF1959">
        <w:rPr>
          <w:rFonts w:ascii="Times New Roman" w:hAnsi="Times New Roman" w:cs="Times New Roman"/>
          <w:sz w:val="24"/>
          <w:szCs w:val="24"/>
        </w:rPr>
        <w:t>ABC’</w:t>
      </w:r>
      <w:bookmarkEnd w:id="0"/>
    </w:p>
    <w:p w14:paraId="1394B0B7" w14:textId="685AFB34" w:rsidR="00122531" w:rsidRPr="002D1826" w:rsidRDefault="005D764A" w:rsidP="005D764A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92920802"/>
      <w:r w:rsidRPr="002D182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ection 4.3: </w:t>
      </w:r>
      <w:r w:rsidR="00122531" w:rsidRPr="002D1826">
        <w:rPr>
          <w:rFonts w:ascii="Times New Roman" w:hAnsi="Times New Roman" w:cs="Times New Roman"/>
          <w:b/>
          <w:bCs/>
          <w:color w:val="000000" w:themeColor="text1"/>
        </w:rPr>
        <w:t>Circuit</w:t>
      </w:r>
      <w:bookmarkEnd w:id="26"/>
    </w:p>
    <w:p w14:paraId="52ED51DC" w14:textId="699ADA94" w:rsidR="005A78A0" w:rsidRDefault="0060711F" w:rsidP="00A82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5CBB4" wp14:editId="66B607A3">
            <wp:extent cx="3826933" cy="7879868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0" cy="78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967A" w14:textId="4AFEEC45" w:rsidR="00653438" w:rsidRPr="002D1826" w:rsidRDefault="003A5EE4" w:rsidP="003A5EE4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92920803"/>
      <w:r w:rsidRPr="002D182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ection 5: </w:t>
      </w:r>
      <w:r w:rsidR="00653438" w:rsidRPr="002D1826">
        <w:rPr>
          <w:rFonts w:ascii="Times New Roman" w:hAnsi="Times New Roman" w:cs="Times New Roman"/>
          <w:b/>
          <w:bCs/>
          <w:color w:val="000000" w:themeColor="text1"/>
        </w:rPr>
        <w:t>Final Microprocessor</w:t>
      </w:r>
      <w:bookmarkEnd w:id="27"/>
    </w:p>
    <w:p w14:paraId="51791639" w14:textId="77777777" w:rsidR="006966CE" w:rsidRDefault="006966CE" w:rsidP="008772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03DA6" w14:textId="2D567308" w:rsidR="00877230" w:rsidRDefault="00877230" w:rsidP="00877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ing all the components together, we have designed the following </w:t>
      </w:r>
      <w:r w:rsidR="00A95B49">
        <w:rPr>
          <w:rFonts w:ascii="Times New Roman" w:hAnsi="Times New Roman" w:cs="Times New Roman"/>
          <w:sz w:val="24"/>
          <w:szCs w:val="24"/>
        </w:rPr>
        <w:t>Microprocessor:</w:t>
      </w:r>
    </w:p>
    <w:p w14:paraId="6887CA14" w14:textId="77777777" w:rsidR="006966CE" w:rsidRDefault="006966CE" w:rsidP="008772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69CF7" w14:textId="4BE7C901" w:rsidR="00653438" w:rsidRDefault="009F2303" w:rsidP="00877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EF667" wp14:editId="62DDA1CD">
            <wp:extent cx="6377894" cy="4069080"/>
            <wp:effectExtent l="0" t="0" r="444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418" cy="40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A5B9" w14:textId="4B5998C4" w:rsidR="009B6294" w:rsidRDefault="009B6294" w:rsidP="008772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661D5" w14:textId="7223FEEB" w:rsidR="0004667F" w:rsidRDefault="0004667F" w:rsidP="008772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775B4" w14:textId="556B6FCD" w:rsidR="0004667F" w:rsidRDefault="0004667F" w:rsidP="008772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CFD84" w14:textId="288675F7" w:rsidR="0004667F" w:rsidRDefault="0004667F" w:rsidP="008772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8435F" w14:textId="3FED67A8" w:rsidR="0004667F" w:rsidRDefault="0004667F" w:rsidP="008772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E7133" w14:textId="6C396AD8" w:rsidR="0004667F" w:rsidRDefault="0004667F" w:rsidP="008772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4DEF2" w14:textId="28A9DB22" w:rsidR="0004667F" w:rsidRDefault="0004667F" w:rsidP="008772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86C83" w14:textId="5077AA2A" w:rsidR="0004667F" w:rsidRDefault="0004667F" w:rsidP="008772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7FF87" w14:textId="28A29198" w:rsidR="0004667F" w:rsidRDefault="0004667F" w:rsidP="008772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F83FA" w14:textId="0276ECAF" w:rsidR="0004667F" w:rsidRDefault="0004667F" w:rsidP="008772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893F8" w14:textId="5F97942B" w:rsidR="007016F9" w:rsidRPr="002D1826" w:rsidRDefault="00AA3D4C" w:rsidP="00014069">
      <w:pPr>
        <w:pStyle w:val="Heading1"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92920804"/>
      <w:r w:rsidRPr="002D182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ection 6: </w:t>
      </w:r>
      <w:r w:rsidR="0004667F" w:rsidRPr="002D1826">
        <w:rPr>
          <w:rFonts w:ascii="Times New Roman" w:hAnsi="Times New Roman" w:cs="Times New Roman"/>
          <w:b/>
          <w:bCs/>
          <w:color w:val="000000" w:themeColor="text1"/>
        </w:rPr>
        <w:t>T</w:t>
      </w:r>
      <w:r w:rsidR="005812B1" w:rsidRPr="002D1826">
        <w:rPr>
          <w:rFonts w:ascii="Times New Roman" w:hAnsi="Times New Roman" w:cs="Times New Roman"/>
          <w:b/>
          <w:bCs/>
          <w:color w:val="000000" w:themeColor="text1"/>
        </w:rPr>
        <w:t>esting</w:t>
      </w:r>
      <w:bookmarkEnd w:id="28"/>
    </w:p>
    <w:p w14:paraId="44B09470" w14:textId="19D0CD4C" w:rsidR="001B7D4A" w:rsidRDefault="00D54BA7" w:rsidP="0001406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we will test </w:t>
      </w:r>
      <w:r w:rsidR="0016117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icroprocessor</w:t>
      </w:r>
      <w:r w:rsidR="003346EF">
        <w:rPr>
          <w:rFonts w:ascii="Times New Roman" w:hAnsi="Times New Roman" w:cs="Times New Roman"/>
          <w:sz w:val="24"/>
          <w:szCs w:val="24"/>
        </w:rPr>
        <w:t xml:space="preserve"> that we designed</w:t>
      </w:r>
      <w:r>
        <w:rPr>
          <w:rFonts w:ascii="Times New Roman" w:hAnsi="Times New Roman" w:cs="Times New Roman"/>
          <w:sz w:val="24"/>
          <w:szCs w:val="24"/>
        </w:rPr>
        <w:t>, using the code provided in the problem statement.</w:t>
      </w:r>
    </w:p>
    <w:p w14:paraId="06A307A2" w14:textId="01E5F753" w:rsidR="0004667F" w:rsidRDefault="0004667F" w:rsidP="0001406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0=A, R1=B, R2=C, R3=D</w:t>
      </w:r>
    </w:p>
    <w:p w14:paraId="37687BD0" w14:textId="26EC8B95" w:rsidR="0004667F" w:rsidRPr="00EF0796" w:rsidRDefault="0004667F" w:rsidP="00E348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0796">
        <w:rPr>
          <w:rFonts w:ascii="Times New Roman" w:hAnsi="Times New Roman" w:cs="Times New Roman"/>
          <w:b/>
          <w:bCs/>
          <w:sz w:val="28"/>
          <w:szCs w:val="28"/>
          <w:u w:val="single"/>
        </w:rPr>
        <w:t>PC = 0x0000</w:t>
      </w:r>
    </w:p>
    <w:p w14:paraId="3E62A99D" w14:textId="77777777" w:rsidR="0004667F" w:rsidRDefault="0004667F" w:rsidP="0004667F">
      <w:pPr>
        <w:rPr>
          <w:rFonts w:ascii="TimesNewRomanPSMT" w:hAnsi="TimesNewRomanPSMT"/>
          <w:b/>
          <w:bCs/>
          <w:color w:val="000000"/>
          <w:sz w:val="24"/>
          <w:szCs w:val="24"/>
          <w:u w:val="single"/>
        </w:rPr>
      </w:pPr>
    </w:p>
    <w:p w14:paraId="44C1AC7D" w14:textId="0530C58C" w:rsidR="0004667F" w:rsidRDefault="0004667F" w:rsidP="005812B1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6"/>
          <w:szCs w:val="28"/>
        </w:rPr>
      </w:pPr>
      <w:r w:rsidRPr="005812B1">
        <w:rPr>
          <w:rFonts w:ascii="TimesNewRomanPSMT" w:eastAsia="Times New Roman" w:hAnsi="TimesNewRomanPSMT" w:cs="Times New Roman"/>
          <w:color w:val="000000"/>
          <w:sz w:val="26"/>
          <w:szCs w:val="28"/>
        </w:rPr>
        <w:t>ADDi R0,R0,7</w:t>
      </w:r>
    </w:p>
    <w:p w14:paraId="3B1738D1" w14:textId="77777777" w:rsidR="005812B1" w:rsidRPr="005812B1" w:rsidRDefault="005812B1" w:rsidP="00581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365E2A6" w14:textId="2395C90D" w:rsidR="0004667F" w:rsidRDefault="0004667F" w:rsidP="00B671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 0110 00 00 0111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691"/>
        <w:gridCol w:w="1691"/>
        <w:gridCol w:w="1439"/>
        <w:gridCol w:w="1506"/>
        <w:gridCol w:w="3454"/>
      </w:tblGrid>
      <w:tr w:rsidR="0004667F" w14:paraId="62E4ABEF" w14:textId="77777777" w:rsidTr="00A246F3">
        <w:tc>
          <w:tcPr>
            <w:tcW w:w="1691" w:type="dxa"/>
            <w:shd w:val="clear" w:color="auto" w:fill="D9D9D9" w:themeFill="background1" w:themeFillShade="D9"/>
          </w:tcPr>
          <w:p w14:paraId="26B4F9D6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sed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07E14037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cod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67693DAB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4B6FB218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17102EEB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mediate</w:t>
            </w:r>
          </w:p>
        </w:tc>
      </w:tr>
      <w:tr w:rsidR="0004667F" w14:paraId="3EDF7480" w14:textId="77777777" w:rsidTr="00A246F3">
        <w:tc>
          <w:tcPr>
            <w:tcW w:w="1691" w:type="dxa"/>
          </w:tcPr>
          <w:p w14:paraId="79A4E35C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691" w:type="dxa"/>
          </w:tcPr>
          <w:p w14:paraId="45B34412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1439" w:type="dxa"/>
          </w:tcPr>
          <w:p w14:paraId="094745ED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06" w:type="dxa"/>
          </w:tcPr>
          <w:p w14:paraId="0E525158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54" w:type="dxa"/>
          </w:tcPr>
          <w:p w14:paraId="070751F2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</w:tr>
    </w:tbl>
    <w:p w14:paraId="1D852633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p w14:paraId="181721E3" w14:textId="77777777" w:rsidR="0004667F" w:rsidRPr="00711AD0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711AD0">
        <w:rPr>
          <w:rFonts w:ascii="Times New Roman" w:hAnsi="Times New Roman" w:cs="Times New Roman"/>
          <w:sz w:val="24"/>
          <w:szCs w:val="24"/>
        </w:rPr>
        <w:t>R</w:t>
      </w:r>
      <w:r w:rsidRPr="00711AD0">
        <w:rPr>
          <w:rFonts w:ascii="Times New Roman" w:hAnsi="Times New Roman" w:cs="Times New Roman"/>
          <w:sz w:val="24"/>
          <w:szCs w:val="24"/>
          <w:vertAlign w:val="subscript"/>
        </w:rPr>
        <w:t xml:space="preserve">s </w:t>
      </w:r>
      <w:r w:rsidRPr="00711AD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R0</w:t>
      </w:r>
    </w:p>
    <w:p w14:paraId="4A7BAD26" w14:textId="77777777" w:rsidR="0004667F" w:rsidRPr="00711AD0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711AD0">
        <w:rPr>
          <w:rFonts w:ascii="Times New Roman" w:hAnsi="Times New Roman" w:cs="Times New Roman"/>
          <w:sz w:val="24"/>
          <w:szCs w:val="24"/>
        </w:rPr>
        <w:t>R</w:t>
      </w:r>
      <w:r w:rsidRPr="00711AD0"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 w:rsidRPr="00711AD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0</w:t>
      </w:r>
    </w:p>
    <w:p w14:paraId="23D9E06C" w14:textId="274D9D2C" w:rsidR="00C37056" w:rsidRDefault="0004667F" w:rsidP="00DF1C5E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Immediate</w:t>
      </w:r>
      <w:r w:rsidRPr="00711AD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0x0111 or (7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67935668" w14:textId="730DBCAD" w:rsidR="00DF1C5E" w:rsidRPr="00DF1C5E" w:rsidRDefault="00DF1C5E" w:rsidP="00DF1C5E">
      <w:pPr>
        <w:rPr>
          <w:rFonts w:ascii="Times New Roman" w:hAnsi="Times New Roman" w:cs="Times New Roman"/>
          <w:sz w:val="24"/>
          <w:szCs w:val="24"/>
        </w:rPr>
      </w:pPr>
    </w:p>
    <w:p w14:paraId="32688014" w14:textId="5BB398F6" w:rsidR="0004667F" w:rsidRPr="00EF0796" w:rsidRDefault="0004667F" w:rsidP="00E348A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F0796">
        <w:rPr>
          <w:rFonts w:ascii="Times New Roman" w:hAnsi="Times New Roman" w:cs="Times New Roman"/>
          <w:b/>
          <w:bCs/>
          <w:sz w:val="28"/>
          <w:szCs w:val="28"/>
          <w:u w:val="single"/>
        </w:rPr>
        <w:t>PC = 0x0001</w:t>
      </w:r>
    </w:p>
    <w:p w14:paraId="100D5AEC" w14:textId="77777777" w:rsidR="001B7D4A" w:rsidRDefault="001B7D4A" w:rsidP="0004667F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6"/>
          <w:szCs w:val="28"/>
        </w:rPr>
      </w:pPr>
    </w:p>
    <w:p w14:paraId="6E0645D8" w14:textId="453B53DF" w:rsidR="0004667F" w:rsidRPr="00B67105" w:rsidRDefault="0004667F" w:rsidP="00046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67105">
        <w:rPr>
          <w:rFonts w:ascii="TimesNewRomanPSMT" w:eastAsia="Times New Roman" w:hAnsi="TimesNewRomanPSMT" w:cs="Times New Roman"/>
          <w:color w:val="000000"/>
          <w:sz w:val="26"/>
          <w:szCs w:val="28"/>
        </w:rPr>
        <w:t>SUBi R1,R1,8</w:t>
      </w:r>
    </w:p>
    <w:p w14:paraId="01B273B9" w14:textId="77777777" w:rsidR="0004667F" w:rsidRDefault="0004667F" w:rsidP="000466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916CE3" w14:textId="6B65B918" w:rsidR="0004667F" w:rsidRDefault="0004667F" w:rsidP="00B671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 0111 01 01 1000</w:t>
      </w:r>
    </w:p>
    <w:p w14:paraId="387AB1C0" w14:textId="77777777" w:rsidR="001B7D4A" w:rsidRDefault="001B7D4A" w:rsidP="00B671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691"/>
        <w:gridCol w:w="1691"/>
        <w:gridCol w:w="1439"/>
        <w:gridCol w:w="1506"/>
        <w:gridCol w:w="3454"/>
      </w:tblGrid>
      <w:tr w:rsidR="0004667F" w14:paraId="14CB0019" w14:textId="77777777" w:rsidTr="00A246F3">
        <w:tc>
          <w:tcPr>
            <w:tcW w:w="1691" w:type="dxa"/>
            <w:shd w:val="clear" w:color="auto" w:fill="D9D9D9" w:themeFill="background1" w:themeFillShade="D9"/>
          </w:tcPr>
          <w:p w14:paraId="010B35CF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sed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261BE48C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cod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171B97FE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18A2B50B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350826F3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mediate</w:t>
            </w:r>
          </w:p>
        </w:tc>
      </w:tr>
      <w:tr w:rsidR="0004667F" w14:paraId="249DD022" w14:textId="77777777" w:rsidTr="00A246F3">
        <w:tc>
          <w:tcPr>
            <w:tcW w:w="1691" w:type="dxa"/>
          </w:tcPr>
          <w:p w14:paraId="4ACF89AC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691" w:type="dxa"/>
          </w:tcPr>
          <w:p w14:paraId="16E171BA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439" w:type="dxa"/>
          </w:tcPr>
          <w:p w14:paraId="61D4AD75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</w:tcPr>
          <w:p w14:paraId="370F46E2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54" w:type="dxa"/>
          </w:tcPr>
          <w:p w14:paraId="601F1CB9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14:paraId="5546638B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p w14:paraId="0865B85F" w14:textId="77777777" w:rsidR="0004667F" w:rsidRPr="00711AD0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711AD0">
        <w:rPr>
          <w:rFonts w:ascii="Times New Roman" w:hAnsi="Times New Roman" w:cs="Times New Roman"/>
          <w:sz w:val="24"/>
          <w:szCs w:val="24"/>
        </w:rPr>
        <w:t>R</w:t>
      </w:r>
      <w:r w:rsidRPr="00711AD0">
        <w:rPr>
          <w:rFonts w:ascii="Times New Roman" w:hAnsi="Times New Roman" w:cs="Times New Roman"/>
          <w:sz w:val="24"/>
          <w:szCs w:val="24"/>
          <w:vertAlign w:val="subscript"/>
        </w:rPr>
        <w:t xml:space="preserve">s </w:t>
      </w:r>
      <w:r w:rsidRPr="00711AD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R1</w:t>
      </w:r>
    </w:p>
    <w:p w14:paraId="415EC511" w14:textId="77777777" w:rsidR="0004667F" w:rsidRPr="00711AD0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711AD0">
        <w:rPr>
          <w:rFonts w:ascii="Times New Roman" w:hAnsi="Times New Roman" w:cs="Times New Roman"/>
          <w:sz w:val="24"/>
          <w:szCs w:val="24"/>
        </w:rPr>
        <w:t>R</w:t>
      </w:r>
      <w:r w:rsidRPr="00711AD0"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 w:rsidRPr="00711AD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1</w:t>
      </w:r>
    </w:p>
    <w:p w14:paraId="1DF6C6D6" w14:textId="72FFC0AA" w:rsidR="00E348AD" w:rsidRDefault="0004667F" w:rsidP="00E348AD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Immediate</w:t>
      </w:r>
      <w:r w:rsidRPr="00711AD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0x1000 or (8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88F2248" w14:textId="06230CFC" w:rsidR="000530B5" w:rsidRDefault="000530B5" w:rsidP="00E348AD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C171223" w14:textId="77777777" w:rsidR="000530B5" w:rsidRPr="000530B5" w:rsidRDefault="000530B5" w:rsidP="00E348AD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4D14FAC" w14:textId="7550205F" w:rsidR="0004667F" w:rsidRPr="000530B5" w:rsidRDefault="0004667F" w:rsidP="00E348AD">
      <w:pPr>
        <w:rPr>
          <w:b/>
          <w:bCs/>
          <w:sz w:val="28"/>
          <w:szCs w:val="28"/>
          <w:u w:val="single"/>
        </w:rPr>
      </w:pPr>
      <w:r w:rsidRPr="000530B5">
        <w:rPr>
          <w:b/>
          <w:bCs/>
          <w:sz w:val="28"/>
          <w:szCs w:val="28"/>
          <w:u w:val="single"/>
        </w:rPr>
        <w:lastRenderedPageBreak/>
        <w:t>PC = 0x0002</w:t>
      </w:r>
    </w:p>
    <w:p w14:paraId="7CEA6886" w14:textId="77777777" w:rsidR="0004667F" w:rsidRPr="00905861" w:rsidRDefault="0004667F" w:rsidP="00046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32"/>
        </w:rPr>
        <w:t>LW R2, 2(R3)</w:t>
      </w:r>
    </w:p>
    <w:p w14:paraId="47B8E43A" w14:textId="77777777" w:rsidR="0004667F" w:rsidRDefault="0004667F" w:rsidP="000466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A23D7A" w14:textId="37068A72" w:rsidR="0004667F" w:rsidRDefault="0004667F" w:rsidP="00FD0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 1110 11 10 0010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691"/>
        <w:gridCol w:w="1691"/>
        <w:gridCol w:w="1439"/>
        <w:gridCol w:w="1506"/>
        <w:gridCol w:w="3454"/>
      </w:tblGrid>
      <w:tr w:rsidR="0004667F" w14:paraId="32F34CF1" w14:textId="77777777" w:rsidTr="00A246F3">
        <w:tc>
          <w:tcPr>
            <w:tcW w:w="1691" w:type="dxa"/>
            <w:shd w:val="clear" w:color="auto" w:fill="D9D9D9" w:themeFill="background1" w:themeFillShade="D9"/>
          </w:tcPr>
          <w:p w14:paraId="011D39C8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sed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593E5392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cod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4718DE6F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201A17D3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2410C8C7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set</w:t>
            </w:r>
          </w:p>
        </w:tc>
      </w:tr>
      <w:tr w:rsidR="0004667F" w14:paraId="7FD3D0BC" w14:textId="77777777" w:rsidTr="00A246F3">
        <w:tc>
          <w:tcPr>
            <w:tcW w:w="1691" w:type="dxa"/>
          </w:tcPr>
          <w:p w14:paraId="3ADB7A70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691" w:type="dxa"/>
          </w:tcPr>
          <w:p w14:paraId="10F50012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439" w:type="dxa"/>
          </w:tcPr>
          <w:p w14:paraId="22105CCD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6" w:type="dxa"/>
          </w:tcPr>
          <w:p w14:paraId="68C4E908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54" w:type="dxa"/>
          </w:tcPr>
          <w:p w14:paraId="652CB976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</w:tr>
    </w:tbl>
    <w:p w14:paraId="7BFBB993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p w14:paraId="030B3138" w14:textId="77777777" w:rsidR="0004667F" w:rsidRPr="00711AD0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711AD0">
        <w:rPr>
          <w:rFonts w:ascii="Times New Roman" w:hAnsi="Times New Roman" w:cs="Times New Roman"/>
          <w:sz w:val="24"/>
          <w:szCs w:val="24"/>
        </w:rPr>
        <w:t>R</w:t>
      </w:r>
      <w:r w:rsidRPr="00711AD0">
        <w:rPr>
          <w:rFonts w:ascii="Times New Roman" w:hAnsi="Times New Roman" w:cs="Times New Roman"/>
          <w:sz w:val="24"/>
          <w:szCs w:val="24"/>
          <w:vertAlign w:val="subscript"/>
        </w:rPr>
        <w:t xml:space="preserve">s </w:t>
      </w:r>
      <w:r w:rsidRPr="00711AD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R3</w:t>
      </w:r>
    </w:p>
    <w:p w14:paraId="5F6BEBB6" w14:textId="77777777" w:rsidR="0004667F" w:rsidRPr="00711AD0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711AD0">
        <w:rPr>
          <w:rFonts w:ascii="Times New Roman" w:hAnsi="Times New Roman" w:cs="Times New Roman"/>
          <w:sz w:val="24"/>
          <w:szCs w:val="24"/>
        </w:rPr>
        <w:t>R</w:t>
      </w:r>
      <w:r w:rsidRPr="00711AD0"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 w:rsidRPr="00711AD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2</w:t>
      </w:r>
    </w:p>
    <w:p w14:paraId="4A3E9211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set</w:t>
      </w:r>
      <w:r w:rsidRPr="00711AD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0x0010 or (2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D7664B3" w14:textId="77777777" w:rsidR="0004667F" w:rsidRPr="00CD33B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p w14:paraId="43F8FE86" w14:textId="30BDFDAE" w:rsidR="0004667F" w:rsidRPr="000530B5" w:rsidRDefault="0004667F" w:rsidP="00E1525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30B5">
        <w:rPr>
          <w:rFonts w:ascii="Times New Roman" w:hAnsi="Times New Roman" w:cs="Times New Roman"/>
          <w:b/>
          <w:bCs/>
          <w:sz w:val="28"/>
          <w:szCs w:val="28"/>
          <w:u w:val="single"/>
        </w:rPr>
        <w:t>PC = 0x0003</w:t>
      </w:r>
    </w:p>
    <w:p w14:paraId="42493D10" w14:textId="77777777" w:rsidR="0004667F" w:rsidRPr="00905861" w:rsidRDefault="0004667F" w:rsidP="00046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32"/>
        </w:rPr>
        <w:t>BNE R2, R3, 7</w:t>
      </w:r>
    </w:p>
    <w:p w14:paraId="0EB85540" w14:textId="77777777" w:rsidR="0004667F" w:rsidRDefault="0004667F" w:rsidP="000466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DE150" w14:textId="645ADD72" w:rsidR="0004667F" w:rsidRDefault="0004667F" w:rsidP="00FD0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 1011 10 11 0111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691"/>
        <w:gridCol w:w="1691"/>
        <w:gridCol w:w="1439"/>
        <w:gridCol w:w="1506"/>
        <w:gridCol w:w="3454"/>
      </w:tblGrid>
      <w:tr w:rsidR="0004667F" w14:paraId="3D63FFD1" w14:textId="77777777" w:rsidTr="00A246F3">
        <w:tc>
          <w:tcPr>
            <w:tcW w:w="1691" w:type="dxa"/>
            <w:shd w:val="clear" w:color="auto" w:fill="D9D9D9" w:themeFill="background1" w:themeFillShade="D9"/>
          </w:tcPr>
          <w:p w14:paraId="70F99A58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sed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32A30B78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cod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33FBCAD8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5DA1888C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19005906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ress</w:t>
            </w:r>
          </w:p>
        </w:tc>
      </w:tr>
      <w:tr w:rsidR="0004667F" w14:paraId="5355BA06" w14:textId="77777777" w:rsidTr="00A246F3">
        <w:tc>
          <w:tcPr>
            <w:tcW w:w="1691" w:type="dxa"/>
          </w:tcPr>
          <w:p w14:paraId="4059B716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691" w:type="dxa"/>
          </w:tcPr>
          <w:p w14:paraId="4CD1AFBE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439" w:type="dxa"/>
          </w:tcPr>
          <w:p w14:paraId="234FE351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</w:tcPr>
          <w:p w14:paraId="4AD0655B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4" w:type="dxa"/>
          </w:tcPr>
          <w:p w14:paraId="37CD201D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</w:tbl>
    <w:p w14:paraId="1ACE4895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p w14:paraId="76C32BC8" w14:textId="77777777" w:rsidR="0004667F" w:rsidRPr="00711AD0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711AD0">
        <w:rPr>
          <w:rFonts w:ascii="Times New Roman" w:hAnsi="Times New Roman" w:cs="Times New Roman"/>
          <w:sz w:val="24"/>
          <w:szCs w:val="24"/>
        </w:rPr>
        <w:t>R</w:t>
      </w:r>
      <w:r w:rsidRPr="00711AD0">
        <w:rPr>
          <w:rFonts w:ascii="Times New Roman" w:hAnsi="Times New Roman" w:cs="Times New Roman"/>
          <w:sz w:val="24"/>
          <w:szCs w:val="24"/>
          <w:vertAlign w:val="subscript"/>
        </w:rPr>
        <w:t xml:space="preserve">s </w:t>
      </w:r>
      <w:r w:rsidRPr="00711AD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R2</w:t>
      </w:r>
    </w:p>
    <w:p w14:paraId="38738594" w14:textId="77777777" w:rsidR="0004667F" w:rsidRPr="00711AD0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711AD0">
        <w:rPr>
          <w:rFonts w:ascii="Times New Roman" w:hAnsi="Times New Roman" w:cs="Times New Roman"/>
          <w:sz w:val="24"/>
          <w:szCs w:val="24"/>
        </w:rPr>
        <w:t>R</w:t>
      </w:r>
      <w:r w:rsidRPr="00711AD0"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 w:rsidRPr="00711AD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3</w:t>
      </w:r>
    </w:p>
    <w:p w14:paraId="1C990DC0" w14:textId="47E1C5D9" w:rsidR="0004667F" w:rsidRDefault="0004667F" w:rsidP="0004667F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Pr="00711AD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0x0111 or (7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482E1DBD" w14:textId="71CAF385" w:rsidR="0004667F" w:rsidRPr="000530B5" w:rsidRDefault="0004667F" w:rsidP="00C329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30B5">
        <w:rPr>
          <w:rFonts w:ascii="Times New Roman" w:hAnsi="Times New Roman" w:cs="Times New Roman"/>
          <w:b/>
          <w:bCs/>
          <w:sz w:val="28"/>
          <w:szCs w:val="28"/>
          <w:u w:val="single"/>
        </w:rPr>
        <w:t>PC = 0x0004</w:t>
      </w:r>
    </w:p>
    <w:p w14:paraId="2C37C9BB" w14:textId="77777777" w:rsidR="0004667F" w:rsidRPr="00905861" w:rsidRDefault="0004667F" w:rsidP="00046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32"/>
        </w:rPr>
        <w:t>ORi R1, R1, 7</w:t>
      </w:r>
    </w:p>
    <w:p w14:paraId="7342DE40" w14:textId="77777777" w:rsidR="0004667F" w:rsidRDefault="0004667F" w:rsidP="000466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0C5DEC" w14:textId="4FB9926E" w:rsidR="0004667F" w:rsidRDefault="0004667F" w:rsidP="001E71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 0101 01 01 0111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691"/>
        <w:gridCol w:w="1691"/>
        <w:gridCol w:w="1439"/>
        <w:gridCol w:w="1506"/>
        <w:gridCol w:w="3454"/>
      </w:tblGrid>
      <w:tr w:rsidR="0004667F" w14:paraId="127C5CB2" w14:textId="77777777" w:rsidTr="00A246F3">
        <w:tc>
          <w:tcPr>
            <w:tcW w:w="1691" w:type="dxa"/>
            <w:shd w:val="clear" w:color="auto" w:fill="D9D9D9" w:themeFill="background1" w:themeFillShade="D9"/>
          </w:tcPr>
          <w:p w14:paraId="117C01B3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sed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5D59F722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cod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5F6ABBA6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1CADC984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52188A3E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mediate</w:t>
            </w:r>
          </w:p>
        </w:tc>
      </w:tr>
      <w:tr w:rsidR="0004667F" w14:paraId="639D053A" w14:textId="77777777" w:rsidTr="00A246F3">
        <w:tc>
          <w:tcPr>
            <w:tcW w:w="1691" w:type="dxa"/>
          </w:tcPr>
          <w:p w14:paraId="47FCC8EB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691" w:type="dxa"/>
          </w:tcPr>
          <w:p w14:paraId="47B4B850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439" w:type="dxa"/>
          </w:tcPr>
          <w:p w14:paraId="7B0F9FD6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6" w:type="dxa"/>
          </w:tcPr>
          <w:p w14:paraId="2173DF96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54" w:type="dxa"/>
          </w:tcPr>
          <w:p w14:paraId="7555474B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</w:tbl>
    <w:p w14:paraId="19DE5B03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p w14:paraId="02564CDF" w14:textId="77777777" w:rsidR="0004667F" w:rsidRPr="00711AD0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711AD0">
        <w:rPr>
          <w:rFonts w:ascii="Times New Roman" w:hAnsi="Times New Roman" w:cs="Times New Roman"/>
          <w:sz w:val="24"/>
          <w:szCs w:val="24"/>
        </w:rPr>
        <w:t>R</w:t>
      </w:r>
      <w:r w:rsidRPr="00711AD0">
        <w:rPr>
          <w:rFonts w:ascii="Times New Roman" w:hAnsi="Times New Roman" w:cs="Times New Roman"/>
          <w:sz w:val="24"/>
          <w:szCs w:val="24"/>
          <w:vertAlign w:val="subscript"/>
        </w:rPr>
        <w:t xml:space="preserve">s </w:t>
      </w:r>
      <w:r w:rsidRPr="00711AD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R2</w:t>
      </w:r>
    </w:p>
    <w:p w14:paraId="43CFC521" w14:textId="77777777" w:rsidR="0004667F" w:rsidRPr="00711AD0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711AD0">
        <w:rPr>
          <w:rFonts w:ascii="Times New Roman" w:hAnsi="Times New Roman" w:cs="Times New Roman"/>
          <w:sz w:val="24"/>
          <w:szCs w:val="24"/>
        </w:rPr>
        <w:t>R</w:t>
      </w:r>
      <w:r w:rsidRPr="00711AD0"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 w:rsidRPr="00711AD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3</w:t>
      </w:r>
    </w:p>
    <w:p w14:paraId="2FEE157F" w14:textId="562CA796" w:rsidR="0004667F" w:rsidRDefault="0004667F" w:rsidP="0004667F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Immediate</w:t>
      </w:r>
      <w:r w:rsidRPr="00711AD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0x0111 or (7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42BC4C94" w14:textId="5CE8460C" w:rsidR="0004667F" w:rsidRPr="00286124" w:rsidRDefault="0004667F" w:rsidP="0004667F">
      <w:pPr>
        <w:rPr>
          <w:rFonts w:ascii="TimesNewRomanPSMT" w:hAnsi="TimesNewRomanPSMT"/>
          <w:b/>
          <w:bCs/>
          <w:color w:val="000000"/>
          <w:sz w:val="28"/>
          <w:szCs w:val="32"/>
          <w:u w:val="single"/>
        </w:rPr>
      </w:pPr>
      <w:r w:rsidRPr="000530B5">
        <w:rPr>
          <w:rFonts w:ascii="TimesNewRomanPSMT" w:hAnsi="TimesNewRomanPSMT"/>
          <w:b/>
          <w:bCs/>
          <w:color w:val="000000"/>
          <w:sz w:val="28"/>
          <w:szCs w:val="32"/>
          <w:u w:val="single"/>
        </w:rPr>
        <w:lastRenderedPageBreak/>
        <w:t>PC = 0x0005</w:t>
      </w:r>
    </w:p>
    <w:p w14:paraId="4CD2B1B1" w14:textId="77777777" w:rsidR="0004667F" w:rsidRPr="00905861" w:rsidRDefault="0004667F" w:rsidP="00046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32"/>
        </w:rPr>
        <w:t>ANDi R0, R1, 7</w:t>
      </w:r>
    </w:p>
    <w:p w14:paraId="49F7AAAB" w14:textId="77777777" w:rsidR="0004667F" w:rsidRDefault="0004667F" w:rsidP="000466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5B3405" w14:textId="77777777" w:rsidR="0004667F" w:rsidRPr="00FD1545" w:rsidRDefault="0004667F" w:rsidP="000466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 0100 01 00 0111</w:t>
      </w:r>
    </w:p>
    <w:p w14:paraId="6EE76BBF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691"/>
        <w:gridCol w:w="1691"/>
        <w:gridCol w:w="1439"/>
        <w:gridCol w:w="1506"/>
        <w:gridCol w:w="3454"/>
      </w:tblGrid>
      <w:tr w:rsidR="0004667F" w14:paraId="5D10401B" w14:textId="77777777" w:rsidTr="00A246F3">
        <w:tc>
          <w:tcPr>
            <w:tcW w:w="1691" w:type="dxa"/>
            <w:shd w:val="clear" w:color="auto" w:fill="D9D9D9" w:themeFill="background1" w:themeFillShade="D9"/>
          </w:tcPr>
          <w:p w14:paraId="3F1D669D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sed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65F661FC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cod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3819EF4B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55FDD58E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05F6831A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mediate</w:t>
            </w:r>
          </w:p>
        </w:tc>
      </w:tr>
      <w:tr w:rsidR="0004667F" w14:paraId="387597A8" w14:textId="77777777" w:rsidTr="00A246F3">
        <w:tc>
          <w:tcPr>
            <w:tcW w:w="1691" w:type="dxa"/>
          </w:tcPr>
          <w:p w14:paraId="53782679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691" w:type="dxa"/>
          </w:tcPr>
          <w:p w14:paraId="4368C18E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39" w:type="dxa"/>
          </w:tcPr>
          <w:p w14:paraId="24D63702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06" w:type="dxa"/>
          </w:tcPr>
          <w:p w14:paraId="49091A13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54" w:type="dxa"/>
          </w:tcPr>
          <w:p w14:paraId="7D3A1647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</w:tbl>
    <w:p w14:paraId="1247D73C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p w14:paraId="6918CC0C" w14:textId="77777777" w:rsidR="0004667F" w:rsidRPr="00711AD0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711AD0">
        <w:rPr>
          <w:rFonts w:ascii="Times New Roman" w:hAnsi="Times New Roman" w:cs="Times New Roman"/>
          <w:sz w:val="24"/>
          <w:szCs w:val="24"/>
        </w:rPr>
        <w:t>R</w:t>
      </w:r>
      <w:r w:rsidRPr="00711AD0">
        <w:rPr>
          <w:rFonts w:ascii="Times New Roman" w:hAnsi="Times New Roman" w:cs="Times New Roman"/>
          <w:sz w:val="24"/>
          <w:szCs w:val="24"/>
          <w:vertAlign w:val="subscript"/>
        </w:rPr>
        <w:t xml:space="preserve">s </w:t>
      </w:r>
      <w:r w:rsidRPr="00711AD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R1</w:t>
      </w:r>
    </w:p>
    <w:p w14:paraId="7758CB7D" w14:textId="77777777" w:rsidR="0004667F" w:rsidRPr="00711AD0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711AD0">
        <w:rPr>
          <w:rFonts w:ascii="Times New Roman" w:hAnsi="Times New Roman" w:cs="Times New Roman"/>
          <w:sz w:val="24"/>
          <w:szCs w:val="24"/>
        </w:rPr>
        <w:t>R</w:t>
      </w:r>
      <w:r w:rsidRPr="00711AD0"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 w:rsidRPr="00711AD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0</w:t>
      </w:r>
    </w:p>
    <w:p w14:paraId="12F03B07" w14:textId="478A327F" w:rsidR="0004667F" w:rsidRDefault="0004667F" w:rsidP="0004667F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Immediate</w:t>
      </w:r>
      <w:r w:rsidRPr="00711AD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0x0111 or (7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90A2F3C" w14:textId="55D42B33" w:rsidR="0004667F" w:rsidRPr="00286124" w:rsidRDefault="0004667F" w:rsidP="0004667F">
      <w:pPr>
        <w:rPr>
          <w:rFonts w:ascii="TimesNewRomanPSMT" w:hAnsi="TimesNewRomanPSMT"/>
          <w:b/>
          <w:bCs/>
          <w:color w:val="000000"/>
          <w:sz w:val="28"/>
          <w:szCs w:val="32"/>
          <w:u w:val="single"/>
        </w:rPr>
      </w:pPr>
      <w:r w:rsidRPr="00774B49">
        <w:rPr>
          <w:rFonts w:ascii="TimesNewRomanPSMT" w:hAnsi="TimesNewRomanPSMT"/>
          <w:b/>
          <w:bCs/>
          <w:color w:val="000000"/>
          <w:sz w:val="28"/>
          <w:szCs w:val="32"/>
          <w:u w:val="single"/>
        </w:rPr>
        <w:t>PC = 0x0006</w:t>
      </w:r>
    </w:p>
    <w:p w14:paraId="56C2ECF5" w14:textId="77777777" w:rsidR="0004667F" w:rsidRPr="00905861" w:rsidRDefault="0004667F" w:rsidP="00046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32"/>
        </w:rPr>
        <w:t>J 0x1000</w:t>
      </w:r>
    </w:p>
    <w:p w14:paraId="0F095CE2" w14:textId="77777777" w:rsidR="0004667F" w:rsidRDefault="0004667F" w:rsidP="000466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3CF076" w14:textId="77777777" w:rsidR="0004667F" w:rsidRPr="00FD1545" w:rsidRDefault="0004667F" w:rsidP="000466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 1100 00 00 1000</w:t>
      </w:r>
    </w:p>
    <w:p w14:paraId="3DE1DF12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691"/>
        <w:gridCol w:w="1691"/>
        <w:gridCol w:w="1439"/>
        <w:gridCol w:w="1506"/>
        <w:gridCol w:w="3454"/>
      </w:tblGrid>
      <w:tr w:rsidR="0004667F" w14:paraId="2F271DCD" w14:textId="77777777" w:rsidTr="00A246F3">
        <w:tc>
          <w:tcPr>
            <w:tcW w:w="1691" w:type="dxa"/>
            <w:shd w:val="clear" w:color="auto" w:fill="D9D9D9" w:themeFill="background1" w:themeFillShade="D9"/>
          </w:tcPr>
          <w:p w14:paraId="1D37874A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sed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764DDBE0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cod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23F910D8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2507FAAC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3E2867E9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ress</w:t>
            </w:r>
          </w:p>
        </w:tc>
      </w:tr>
      <w:tr w:rsidR="0004667F" w14:paraId="218646E8" w14:textId="77777777" w:rsidTr="00A246F3">
        <w:tc>
          <w:tcPr>
            <w:tcW w:w="1691" w:type="dxa"/>
          </w:tcPr>
          <w:p w14:paraId="0AAF183E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691" w:type="dxa"/>
          </w:tcPr>
          <w:p w14:paraId="7A41C309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39" w:type="dxa"/>
          </w:tcPr>
          <w:p w14:paraId="47E4192B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506" w:type="dxa"/>
          </w:tcPr>
          <w:p w14:paraId="14A66BDA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3454" w:type="dxa"/>
          </w:tcPr>
          <w:p w14:paraId="4F844CE2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375AECBA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p w14:paraId="2D25A407" w14:textId="1BC00C5A" w:rsidR="0004667F" w:rsidRDefault="0004667F" w:rsidP="0004667F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Pr="00711AD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0x1000 or (8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15A92D66" w14:textId="31A6A6D9" w:rsidR="0004667F" w:rsidRPr="00286124" w:rsidRDefault="0004667F" w:rsidP="0004667F">
      <w:pPr>
        <w:rPr>
          <w:rFonts w:ascii="TimesNewRomanPSMT" w:hAnsi="TimesNewRomanPSMT"/>
          <w:b/>
          <w:bCs/>
          <w:color w:val="000000"/>
          <w:sz w:val="28"/>
          <w:szCs w:val="32"/>
          <w:u w:val="single"/>
        </w:rPr>
      </w:pPr>
      <w:r w:rsidRPr="00A42D33">
        <w:rPr>
          <w:rFonts w:ascii="TimesNewRomanPSMT" w:hAnsi="TimesNewRomanPSMT"/>
          <w:b/>
          <w:bCs/>
          <w:color w:val="000000"/>
          <w:sz w:val="28"/>
          <w:szCs w:val="32"/>
          <w:u w:val="single"/>
        </w:rPr>
        <w:t>PC = 0x0007</w:t>
      </w:r>
    </w:p>
    <w:p w14:paraId="163F6FE8" w14:textId="77777777" w:rsidR="0004667F" w:rsidRPr="00905861" w:rsidRDefault="0004667F" w:rsidP="00046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32"/>
        </w:rPr>
        <w:t>ADD R2, R0, R1</w:t>
      </w:r>
    </w:p>
    <w:p w14:paraId="1AB4E68F" w14:textId="77777777" w:rsidR="0004667F" w:rsidRDefault="0004667F" w:rsidP="000466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426EA2" w14:textId="615B979D" w:rsidR="0004667F" w:rsidRDefault="0004667F" w:rsidP="00286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 0010 00 01 10 00</w:t>
      </w:r>
    </w:p>
    <w:tbl>
      <w:tblPr>
        <w:tblStyle w:val="TableGrid"/>
        <w:tblW w:w="10253" w:type="dxa"/>
        <w:tblLook w:val="04A0" w:firstRow="1" w:lastRow="0" w:firstColumn="1" w:lastColumn="0" w:noHBand="0" w:noVBand="1"/>
      </w:tblPr>
      <w:tblGrid>
        <w:gridCol w:w="1536"/>
        <w:gridCol w:w="1536"/>
        <w:gridCol w:w="1307"/>
        <w:gridCol w:w="1368"/>
        <w:gridCol w:w="1368"/>
        <w:gridCol w:w="3138"/>
      </w:tblGrid>
      <w:tr w:rsidR="0004667F" w14:paraId="022AB9A8" w14:textId="77777777" w:rsidTr="00A246F3">
        <w:trPr>
          <w:trHeight w:val="365"/>
        </w:trPr>
        <w:tc>
          <w:tcPr>
            <w:tcW w:w="1536" w:type="dxa"/>
            <w:shd w:val="clear" w:color="auto" w:fill="D9D9D9" w:themeFill="background1" w:themeFillShade="D9"/>
          </w:tcPr>
          <w:p w14:paraId="179AFC9E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sed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2FDA02FB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code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9B118E5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7A14EE7E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100E47CB" w14:textId="77777777" w:rsidR="0004667F" w:rsidRPr="00E61BEC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0EE4FF81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sed</w:t>
            </w:r>
          </w:p>
        </w:tc>
      </w:tr>
      <w:tr w:rsidR="0004667F" w14:paraId="2EAAC907" w14:textId="77777777" w:rsidTr="00A246F3">
        <w:trPr>
          <w:trHeight w:val="351"/>
        </w:trPr>
        <w:tc>
          <w:tcPr>
            <w:tcW w:w="1536" w:type="dxa"/>
          </w:tcPr>
          <w:p w14:paraId="3C210194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36" w:type="dxa"/>
          </w:tcPr>
          <w:p w14:paraId="5946504D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307" w:type="dxa"/>
          </w:tcPr>
          <w:p w14:paraId="79837A07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</w:tcPr>
          <w:p w14:paraId="43ED5980" w14:textId="77777777" w:rsidR="0004667F" w:rsidRDefault="0004667F" w:rsidP="00A2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8" w:type="dxa"/>
          </w:tcPr>
          <w:p w14:paraId="038F6031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8" w:type="dxa"/>
          </w:tcPr>
          <w:p w14:paraId="2E69DF5D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68EEEE01" w14:textId="77777777" w:rsidR="0004667F" w:rsidRPr="00030881" w:rsidRDefault="0004667F" w:rsidP="0004667F">
      <w:pPr>
        <w:rPr>
          <w:rFonts w:ascii="Times New Roman" w:hAnsi="Times New Roman" w:cs="Times New Roman"/>
        </w:rPr>
      </w:pPr>
    </w:p>
    <w:p w14:paraId="312D7BC0" w14:textId="77777777" w:rsidR="0004667F" w:rsidRPr="00C77F9F" w:rsidRDefault="0004667F" w:rsidP="0004667F">
      <w:pPr>
        <w:rPr>
          <w:rFonts w:ascii="Times New Roman" w:hAnsi="Times New Roman" w:cs="Times New Roman"/>
        </w:rPr>
      </w:pPr>
      <w:r w:rsidRPr="00030881">
        <w:rPr>
          <w:rFonts w:ascii="Times New Roman" w:hAnsi="Times New Roman" w:cs="Times New Roman"/>
          <w:sz w:val="24"/>
          <w:szCs w:val="24"/>
        </w:rPr>
        <w:t>R</w:t>
      </w:r>
      <w:r w:rsidRPr="00030881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>= R0</w:t>
      </w:r>
    </w:p>
    <w:p w14:paraId="38F130FE" w14:textId="77777777" w:rsidR="0004667F" w:rsidRPr="00C77F9F" w:rsidRDefault="0004667F" w:rsidP="0004667F">
      <w:pPr>
        <w:rPr>
          <w:rFonts w:ascii="Times New Roman" w:hAnsi="Times New Roman" w:cs="Times New Roman"/>
        </w:rPr>
      </w:pPr>
      <w:r w:rsidRPr="00030881">
        <w:rPr>
          <w:rFonts w:ascii="Times New Roman" w:hAnsi="Times New Roman" w:cs="Times New Roman"/>
          <w:sz w:val="24"/>
          <w:szCs w:val="24"/>
        </w:rPr>
        <w:t>R</w:t>
      </w:r>
      <w:r w:rsidRPr="00030881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= R1</w:t>
      </w:r>
    </w:p>
    <w:p w14:paraId="264C682B" w14:textId="55A7B9A4" w:rsidR="0004667F" w:rsidRPr="009862B0" w:rsidRDefault="0004667F" w:rsidP="0004667F">
      <w:pPr>
        <w:rPr>
          <w:rFonts w:ascii="Times New Roman" w:hAnsi="Times New Roman" w:cs="Times New Roman"/>
        </w:rPr>
      </w:pPr>
      <w:r w:rsidRPr="00030881">
        <w:rPr>
          <w:rFonts w:ascii="Times New Roman" w:hAnsi="Times New Roman" w:cs="Times New Roman"/>
          <w:sz w:val="24"/>
          <w:szCs w:val="24"/>
        </w:rPr>
        <w:t>R</w:t>
      </w:r>
      <w:r w:rsidRPr="00030881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>= R2</w:t>
      </w:r>
    </w:p>
    <w:p w14:paraId="5C45073F" w14:textId="77777777" w:rsidR="0004667F" w:rsidRPr="009862B0" w:rsidRDefault="0004667F" w:rsidP="0004667F">
      <w:pPr>
        <w:rPr>
          <w:rFonts w:ascii="TimesNewRomanPSMT" w:hAnsi="TimesNewRomanPSMT"/>
          <w:b/>
          <w:bCs/>
          <w:color w:val="000000"/>
          <w:sz w:val="28"/>
          <w:szCs w:val="32"/>
          <w:u w:val="single"/>
        </w:rPr>
      </w:pPr>
      <w:r w:rsidRPr="009862B0">
        <w:rPr>
          <w:rFonts w:ascii="TimesNewRomanPSMT" w:hAnsi="TimesNewRomanPSMT"/>
          <w:b/>
          <w:bCs/>
          <w:color w:val="000000"/>
          <w:sz w:val="28"/>
          <w:szCs w:val="32"/>
          <w:u w:val="single"/>
        </w:rPr>
        <w:lastRenderedPageBreak/>
        <w:t>PC = 0x0008</w:t>
      </w:r>
    </w:p>
    <w:p w14:paraId="5F33DC9E" w14:textId="77777777" w:rsidR="0004667F" w:rsidRDefault="0004667F" w:rsidP="0004667F">
      <w:pPr>
        <w:rPr>
          <w:rFonts w:ascii="TimesNewRomanPSMT" w:hAnsi="TimesNewRomanPSMT"/>
          <w:b/>
          <w:bCs/>
          <w:color w:val="000000"/>
          <w:sz w:val="24"/>
          <w:szCs w:val="24"/>
          <w:u w:val="single"/>
        </w:rPr>
      </w:pPr>
    </w:p>
    <w:p w14:paraId="63A38658" w14:textId="77777777" w:rsidR="0004667F" w:rsidRPr="00905861" w:rsidRDefault="0004667F" w:rsidP="00046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32"/>
        </w:rPr>
        <w:t>ADD R2, R0, R1</w:t>
      </w:r>
    </w:p>
    <w:p w14:paraId="1365BBDB" w14:textId="77777777" w:rsidR="0004667F" w:rsidRDefault="0004667F" w:rsidP="000466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E48AE3" w14:textId="77777777" w:rsidR="0004667F" w:rsidRPr="00FD1545" w:rsidRDefault="0004667F" w:rsidP="000466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 0010 00 01 10 00</w:t>
      </w:r>
    </w:p>
    <w:p w14:paraId="1AB10780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53" w:type="dxa"/>
        <w:tblLook w:val="04A0" w:firstRow="1" w:lastRow="0" w:firstColumn="1" w:lastColumn="0" w:noHBand="0" w:noVBand="1"/>
      </w:tblPr>
      <w:tblGrid>
        <w:gridCol w:w="1536"/>
        <w:gridCol w:w="1536"/>
        <w:gridCol w:w="1307"/>
        <w:gridCol w:w="1368"/>
        <w:gridCol w:w="1368"/>
        <w:gridCol w:w="3138"/>
      </w:tblGrid>
      <w:tr w:rsidR="0004667F" w14:paraId="746E1E6B" w14:textId="77777777" w:rsidTr="00A246F3">
        <w:trPr>
          <w:trHeight w:val="365"/>
        </w:trPr>
        <w:tc>
          <w:tcPr>
            <w:tcW w:w="1536" w:type="dxa"/>
            <w:shd w:val="clear" w:color="auto" w:fill="D9D9D9" w:themeFill="background1" w:themeFillShade="D9"/>
          </w:tcPr>
          <w:p w14:paraId="14797598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sed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12A1159F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code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8C74097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1F05B3CE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8CF9C3C" w14:textId="77777777" w:rsidR="0004667F" w:rsidRPr="00E61BEC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0FA97EB2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sed</w:t>
            </w:r>
          </w:p>
        </w:tc>
      </w:tr>
      <w:tr w:rsidR="0004667F" w14:paraId="3E1F6406" w14:textId="77777777" w:rsidTr="00A246F3">
        <w:trPr>
          <w:trHeight w:val="351"/>
        </w:trPr>
        <w:tc>
          <w:tcPr>
            <w:tcW w:w="1536" w:type="dxa"/>
          </w:tcPr>
          <w:p w14:paraId="3F91F212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36" w:type="dxa"/>
          </w:tcPr>
          <w:p w14:paraId="5D00787A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307" w:type="dxa"/>
          </w:tcPr>
          <w:p w14:paraId="761AB549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</w:tcPr>
          <w:p w14:paraId="79A9B0F8" w14:textId="77777777" w:rsidR="0004667F" w:rsidRDefault="0004667F" w:rsidP="00A2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8" w:type="dxa"/>
          </w:tcPr>
          <w:p w14:paraId="7DF7193E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8" w:type="dxa"/>
          </w:tcPr>
          <w:p w14:paraId="0B90692C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554D0602" w14:textId="77777777" w:rsidR="0004667F" w:rsidRPr="00030881" w:rsidRDefault="0004667F" w:rsidP="0004667F">
      <w:pPr>
        <w:rPr>
          <w:rFonts w:ascii="Times New Roman" w:hAnsi="Times New Roman" w:cs="Times New Roman"/>
        </w:rPr>
      </w:pPr>
    </w:p>
    <w:p w14:paraId="06EC4DAD" w14:textId="77777777" w:rsidR="0004667F" w:rsidRPr="00C77F9F" w:rsidRDefault="0004667F" w:rsidP="0004667F">
      <w:pPr>
        <w:rPr>
          <w:rFonts w:ascii="Times New Roman" w:hAnsi="Times New Roman" w:cs="Times New Roman"/>
        </w:rPr>
      </w:pPr>
      <w:r w:rsidRPr="00030881">
        <w:rPr>
          <w:rFonts w:ascii="Times New Roman" w:hAnsi="Times New Roman" w:cs="Times New Roman"/>
          <w:sz w:val="24"/>
          <w:szCs w:val="24"/>
        </w:rPr>
        <w:t>R</w:t>
      </w:r>
      <w:r w:rsidRPr="00030881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>= R0</w:t>
      </w:r>
    </w:p>
    <w:p w14:paraId="326C9C3F" w14:textId="77777777" w:rsidR="0004667F" w:rsidRPr="00C77F9F" w:rsidRDefault="0004667F" w:rsidP="0004667F">
      <w:pPr>
        <w:rPr>
          <w:rFonts w:ascii="Times New Roman" w:hAnsi="Times New Roman" w:cs="Times New Roman"/>
        </w:rPr>
      </w:pPr>
      <w:r w:rsidRPr="00030881">
        <w:rPr>
          <w:rFonts w:ascii="Times New Roman" w:hAnsi="Times New Roman" w:cs="Times New Roman"/>
          <w:sz w:val="24"/>
          <w:szCs w:val="24"/>
        </w:rPr>
        <w:t>R</w:t>
      </w:r>
      <w:r w:rsidRPr="00030881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= R1</w:t>
      </w:r>
    </w:p>
    <w:p w14:paraId="0BB2F1C9" w14:textId="77777777" w:rsidR="0004667F" w:rsidRPr="00C77F9F" w:rsidRDefault="0004667F" w:rsidP="0004667F">
      <w:pPr>
        <w:rPr>
          <w:rFonts w:ascii="Times New Roman" w:hAnsi="Times New Roman" w:cs="Times New Roman"/>
        </w:rPr>
      </w:pPr>
      <w:r w:rsidRPr="00030881">
        <w:rPr>
          <w:rFonts w:ascii="Times New Roman" w:hAnsi="Times New Roman" w:cs="Times New Roman"/>
          <w:sz w:val="24"/>
          <w:szCs w:val="24"/>
        </w:rPr>
        <w:t>R</w:t>
      </w:r>
      <w:r w:rsidRPr="00030881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>= R2</w:t>
      </w:r>
    </w:p>
    <w:p w14:paraId="6AF257C6" w14:textId="77777777" w:rsidR="0004667F" w:rsidRPr="00782D73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p w14:paraId="6E1E4A20" w14:textId="77777777" w:rsidR="0004667F" w:rsidRPr="00E74D23" w:rsidRDefault="0004667F" w:rsidP="0004667F">
      <w:pPr>
        <w:rPr>
          <w:rFonts w:ascii="TimesNewRomanPSMT" w:hAnsi="TimesNewRomanPSMT"/>
          <w:b/>
          <w:bCs/>
          <w:color w:val="000000"/>
          <w:sz w:val="28"/>
          <w:szCs w:val="32"/>
          <w:u w:val="single"/>
        </w:rPr>
      </w:pPr>
      <w:r w:rsidRPr="00E74D23">
        <w:rPr>
          <w:rFonts w:ascii="TimesNewRomanPSMT" w:hAnsi="TimesNewRomanPSMT"/>
          <w:b/>
          <w:bCs/>
          <w:color w:val="000000"/>
          <w:sz w:val="28"/>
          <w:szCs w:val="32"/>
          <w:u w:val="single"/>
        </w:rPr>
        <w:t>PC = 0x0009</w:t>
      </w:r>
    </w:p>
    <w:p w14:paraId="1B0EAFEE" w14:textId="77777777" w:rsidR="0004667F" w:rsidRDefault="0004667F" w:rsidP="0004667F">
      <w:pPr>
        <w:rPr>
          <w:rFonts w:ascii="TimesNewRomanPSMT" w:hAnsi="TimesNewRomanPSMT"/>
          <w:b/>
          <w:bCs/>
          <w:color w:val="000000"/>
          <w:sz w:val="24"/>
          <w:szCs w:val="24"/>
          <w:u w:val="single"/>
        </w:rPr>
      </w:pPr>
    </w:p>
    <w:p w14:paraId="1D7FEC25" w14:textId="77777777" w:rsidR="0004667F" w:rsidRPr="00905861" w:rsidRDefault="0004667F" w:rsidP="00046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32"/>
        </w:rPr>
        <w:t>SW R2, 15(R3)</w:t>
      </w:r>
    </w:p>
    <w:p w14:paraId="4F930123" w14:textId="77777777" w:rsidR="0004667F" w:rsidRDefault="0004667F" w:rsidP="000466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9F704F" w14:textId="77777777" w:rsidR="0004667F" w:rsidRPr="00FD1545" w:rsidRDefault="0004667F" w:rsidP="000466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 1111 11 10 1111</w:t>
      </w:r>
    </w:p>
    <w:p w14:paraId="60A4634F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691"/>
        <w:gridCol w:w="1691"/>
        <w:gridCol w:w="1439"/>
        <w:gridCol w:w="1506"/>
        <w:gridCol w:w="3454"/>
      </w:tblGrid>
      <w:tr w:rsidR="0004667F" w14:paraId="14025B71" w14:textId="77777777" w:rsidTr="00A246F3">
        <w:tc>
          <w:tcPr>
            <w:tcW w:w="1691" w:type="dxa"/>
            <w:shd w:val="clear" w:color="auto" w:fill="D9D9D9" w:themeFill="background1" w:themeFillShade="D9"/>
          </w:tcPr>
          <w:p w14:paraId="1D82BB06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used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3B4D892E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cod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289485CD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64DDC603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81B3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2B02584D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set</w:t>
            </w:r>
          </w:p>
        </w:tc>
      </w:tr>
      <w:tr w:rsidR="0004667F" w14:paraId="1654FE88" w14:textId="77777777" w:rsidTr="00A246F3">
        <w:tc>
          <w:tcPr>
            <w:tcW w:w="1691" w:type="dxa"/>
          </w:tcPr>
          <w:p w14:paraId="397AACE2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691" w:type="dxa"/>
          </w:tcPr>
          <w:p w14:paraId="324721BC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39" w:type="dxa"/>
          </w:tcPr>
          <w:p w14:paraId="6DE5F5A5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6" w:type="dxa"/>
          </w:tcPr>
          <w:p w14:paraId="2A0DBEAB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4" w:type="dxa"/>
          </w:tcPr>
          <w:p w14:paraId="6C58662F" w14:textId="77777777" w:rsidR="0004667F" w:rsidRPr="00281B30" w:rsidRDefault="0004667F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</w:tbl>
    <w:p w14:paraId="55B558C8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p w14:paraId="291BE565" w14:textId="77777777" w:rsidR="0004667F" w:rsidRPr="000469B5" w:rsidRDefault="0004667F" w:rsidP="0004667F">
      <w:pPr>
        <w:rPr>
          <w:rFonts w:ascii="Times New Roman" w:hAnsi="Times New Roman" w:cs="Times New Roman"/>
        </w:rPr>
      </w:pPr>
      <w:r w:rsidRPr="000469B5">
        <w:rPr>
          <w:rFonts w:ascii="Times New Roman" w:hAnsi="Times New Roman" w:cs="Times New Roman"/>
          <w:sz w:val="24"/>
          <w:szCs w:val="24"/>
        </w:rPr>
        <w:t>R</w:t>
      </w:r>
      <w:r w:rsidRPr="000469B5">
        <w:rPr>
          <w:rFonts w:ascii="Times New Roman" w:hAnsi="Times New Roman" w:cs="Times New Roman"/>
          <w:sz w:val="24"/>
          <w:szCs w:val="24"/>
          <w:vertAlign w:val="subscript"/>
        </w:rPr>
        <w:t xml:space="preserve">s </w:t>
      </w:r>
      <w:r w:rsidRPr="000469B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3</w:t>
      </w:r>
    </w:p>
    <w:p w14:paraId="2E3C2D62" w14:textId="77777777" w:rsidR="0004667F" w:rsidRPr="000469B5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0469B5">
        <w:rPr>
          <w:rFonts w:ascii="Times New Roman" w:hAnsi="Times New Roman" w:cs="Times New Roman"/>
          <w:sz w:val="24"/>
          <w:szCs w:val="24"/>
        </w:rPr>
        <w:t>R</w:t>
      </w:r>
      <w:r w:rsidRPr="000469B5"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 w:rsidRPr="000469B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2</w:t>
      </w:r>
    </w:p>
    <w:p w14:paraId="55A5CC56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0469B5">
        <w:rPr>
          <w:rFonts w:ascii="Times New Roman" w:hAnsi="Times New Roman" w:cs="Times New Roman"/>
          <w:sz w:val="24"/>
          <w:szCs w:val="24"/>
        </w:rPr>
        <w:t>Offset =</w:t>
      </w:r>
      <w:r>
        <w:rPr>
          <w:rFonts w:ascii="Times New Roman" w:hAnsi="Times New Roman" w:cs="Times New Roman"/>
          <w:sz w:val="24"/>
          <w:szCs w:val="24"/>
        </w:rPr>
        <w:t xml:space="preserve"> 0x1111 or (15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49CE0DF" w14:textId="77777777" w:rsidR="0004667F" w:rsidRDefault="0004667F" w:rsidP="0004667F">
      <w:pPr>
        <w:rPr>
          <w:rFonts w:ascii="Times New Roman" w:hAnsi="Times New Roman" w:cs="Times New Roman"/>
          <w:sz w:val="24"/>
          <w:szCs w:val="24"/>
        </w:rPr>
      </w:pPr>
    </w:p>
    <w:p w14:paraId="216BBEDA" w14:textId="77777777" w:rsidR="0004667F" w:rsidRDefault="0004667F" w:rsidP="0004667F">
      <w:pPr>
        <w:rPr>
          <w:rFonts w:ascii="Times New Roman" w:hAnsi="Times New Roman" w:cs="Times New Roman"/>
        </w:rPr>
      </w:pPr>
    </w:p>
    <w:p w14:paraId="3D8583FE" w14:textId="77777777" w:rsidR="0004667F" w:rsidRDefault="0004667F" w:rsidP="0004667F">
      <w:pPr>
        <w:rPr>
          <w:rFonts w:ascii="Times New Roman" w:hAnsi="Times New Roman" w:cs="Times New Roman"/>
        </w:rPr>
      </w:pPr>
    </w:p>
    <w:p w14:paraId="46257619" w14:textId="77777777" w:rsidR="0004667F" w:rsidRDefault="0004667F" w:rsidP="0004667F">
      <w:pPr>
        <w:rPr>
          <w:rFonts w:ascii="Times New Roman" w:hAnsi="Times New Roman" w:cs="Times New Roman"/>
        </w:rPr>
      </w:pPr>
    </w:p>
    <w:p w14:paraId="26307A38" w14:textId="77777777" w:rsidR="0004667F" w:rsidRDefault="0004667F" w:rsidP="0004667F">
      <w:pPr>
        <w:rPr>
          <w:rFonts w:ascii="Times New Roman" w:hAnsi="Times New Roman" w:cs="Times New Roman"/>
        </w:rPr>
      </w:pPr>
    </w:p>
    <w:p w14:paraId="2CCD87B8" w14:textId="1616867E" w:rsidR="0004667F" w:rsidRPr="00DF1C5E" w:rsidRDefault="00DF1C5E" w:rsidP="00DF1C5E">
      <w:pPr>
        <w:pStyle w:val="Heading1"/>
        <w:rPr>
          <w:b/>
          <w:bCs/>
          <w:color w:val="000000" w:themeColor="text1"/>
        </w:rPr>
      </w:pPr>
      <w:bookmarkStart w:id="29" w:name="_Toc92920805"/>
      <w:r w:rsidRPr="00DF1C5E">
        <w:rPr>
          <w:b/>
          <w:bCs/>
          <w:color w:val="000000" w:themeColor="text1"/>
        </w:rPr>
        <w:lastRenderedPageBreak/>
        <w:t xml:space="preserve">Section 7: </w:t>
      </w:r>
      <w:r w:rsidR="0004667F" w:rsidRPr="00DF1C5E">
        <w:rPr>
          <w:b/>
          <w:bCs/>
          <w:color w:val="000000" w:themeColor="text1"/>
        </w:rPr>
        <w:t xml:space="preserve">Step </w:t>
      </w:r>
      <w:r w:rsidRPr="00DF1C5E">
        <w:rPr>
          <w:b/>
          <w:bCs/>
          <w:color w:val="000000" w:themeColor="text1"/>
        </w:rPr>
        <w:t>by</w:t>
      </w:r>
      <w:r w:rsidR="0004667F" w:rsidRPr="00DF1C5E">
        <w:rPr>
          <w:b/>
          <w:bCs/>
          <w:color w:val="000000" w:themeColor="text1"/>
        </w:rPr>
        <w:t xml:space="preserve"> Step</w:t>
      </w:r>
      <w:bookmarkEnd w:id="29"/>
    </w:p>
    <w:p w14:paraId="63DC5B5C" w14:textId="77777777" w:rsidR="0004667F" w:rsidRDefault="0004667F" w:rsidP="00046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A9B722" w14:textId="77777777" w:rsidR="0004667F" w:rsidRPr="00DF1C5E" w:rsidRDefault="0004667F" w:rsidP="000466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1C5E">
        <w:rPr>
          <w:rFonts w:ascii="Times New Roman" w:hAnsi="Times New Roman" w:cs="Times New Roman"/>
          <w:b/>
          <w:bCs/>
          <w:sz w:val="28"/>
          <w:szCs w:val="28"/>
          <w:u w:val="single"/>
        </w:rPr>
        <w:t>ADDi R0, R0, 7:</w:t>
      </w:r>
    </w:p>
    <w:p w14:paraId="64E35D9B" w14:textId="77777777" w:rsidR="0004667F" w:rsidRDefault="0004667F" w:rsidP="000466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8ADD60" w14:textId="77777777" w:rsidR="0004667F" w:rsidRPr="00935A4C" w:rsidRDefault="0004667F" w:rsidP="0004667F">
      <w:pPr>
        <w:rPr>
          <w:rFonts w:ascii="Times New Roman" w:hAnsi="Times New Roman" w:cs="Times New Roman"/>
          <w:sz w:val="24"/>
          <w:szCs w:val="24"/>
        </w:rPr>
      </w:pPr>
      <w:r w:rsidRPr="00935A4C">
        <w:rPr>
          <w:rFonts w:ascii="Times New Roman" w:hAnsi="Times New Roman" w:cs="Times New Roman"/>
          <w:sz w:val="24"/>
          <w:szCs w:val="24"/>
        </w:rPr>
        <w:t>R0 = 0000 + 0111 = 0111</w:t>
      </w:r>
    </w:p>
    <w:p w14:paraId="475B6C17" w14:textId="77777777" w:rsidR="0004667F" w:rsidRPr="00426525" w:rsidRDefault="0004667F" w:rsidP="0004667F">
      <w:pPr>
        <w:rPr>
          <w:rFonts w:ascii="Times New Roman" w:hAnsi="Times New Roman" w:cs="Times New Roman"/>
          <w:sz w:val="32"/>
          <w:szCs w:val="32"/>
        </w:rPr>
      </w:pPr>
    </w:p>
    <w:p w14:paraId="194E7B63" w14:textId="77777777" w:rsidR="0004667F" w:rsidRPr="00DF1C5E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</w:pPr>
      <w:r w:rsidRPr="00DF1C5E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  <w:t>SUBi R1,R1,8</w:t>
      </w:r>
    </w:p>
    <w:p w14:paraId="72E03969" w14:textId="77777777" w:rsidR="0004667F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30"/>
          <w:szCs w:val="32"/>
          <w:u w:val="single"/>
        </w:rPr>
      </w:pPr>
    </w:p>
    <w:p w14:paraId="1F07770B" w14:textId="77777777" w:rsidR="0004667F" w:rsidRPr="00935A4C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935A4C">
        <w:rPr>
          <w:rFonts w:ascii="TimesNewRomanPSMT" w:eastAsia="Times New Roman" w:hAnsi="TimesNewRomanPSMT" w:cs="Times New Roman"/>
          <w:color w:val="000000"/>
          <w:sz w:val="24"/>
          <w:szCs w:val="24"/>
        </w:rPr>
        <w:t>R1 = 0000 – 1000 = -(1000) = 1000</w:t>
      </w:r>
    </w:p>
    <w:p w14:paraId="7C6EAB3F" w14:textId="77777777" w:rsidR="0004667F" w:rsidRPr="007008B9" w:rsidRDefault="0004667F" w:rsidP="0004667F">
      <w:pPr>
        <w:rPr>
          <w:rFonts w:ascii="Times New Roman" w:hAnsi="Times New Roman" w:cs="Times New Roman"/>
          <w:sz w:val="32"/>
          <w:szCs w:val="32"/>
        </w:rPr>
      </w:pPr>
    </w:p>
    <w:p w14:paraId="3CAC9050" w14:textId="77777777" w:rsidR="0004667F" w:rsidRPr="00DF1C5E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</w:pPr>
      <w:r w:rsidRPr="00DF1C5E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  <w:t>LW R2, 2(R3)</w:t>
      </w:r>
    </w:p>
    <w:p w14:paraId="432933CA" w14:textId="77777777" w:rsidR="0004667F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30"/>
          <w:szCs w:val="32"/>
          <w:u w:val="single"/>
        </w:rPr>
      </w:pPr>
    </w:p>
    <w:p w14:paraId="1EB4A759" w14:textId="77777777" w:rsidR="0004667F" w:rsidRPr="00935A4C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935A4C">
        <w:rPr>
          <w:rFonts w:ascii="TimesNewRomanPSMT" w:eastAsia="Times New Roman" w:hAnsi="TimesNewRomanPSMT" w:cs="Times New Roman"/>
          <w:color w:val="000000"/>
          <w:sz w:val="24"/>
          <w:szCs w:val="24"/>
        </w:rPr>
        <w:t>R2 = 2 + 0x0000 = 0x0002</w:t>
      </w:r>
    </w:p>
    <w:p w14:paraId="1384C871" w14:textId="77777777" w:rsidR="0004667F" w:rsidRPr="00935A4C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935A4C">
        <w:rPr>
          <w:rFonts w:ascii="TimesNewRomanPSMT" w:eastAsia="Times New Roman" w:hAnsi="TimesNewRomanPSMT" w:cs="Times New Roman"/>
          <w:color w:val="000000"/>
          <w:sz w:val="24"/>
          <w:szCs w:val="24"/>
        </w:rPr>
        <w:t>Value in 0x0002 is 0000</w:t>
      </w:r>
    </w:p>
    <w:p w14:paraId="680A58FC" w14:textId="77777777" w:rsidR="0004667F" w:rsidRPr="00935A4C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935A4C">
        <w:rPr>
          <w:rFonts w:ascii="TimesNewRomanPSMT" w:eastAsia="Times New Roman" w:hAnsi="TimesNewRomanPSMT" w:cs="Times New Roman"/>
          <w:color w:val="000000"/>
          <w:sz w:val="24"/>
          <w:szCs w:val="24"/>
        </w:rPr>
        <w:t>R2 = 0000</w:t>
      </w:r>
    </w:p>
    <w:p w14:paraId="7004B5C1" w14:textId="77777777" w:rsidR="0004667F" w:rsidRPr="0029538B" w:rsidRDefault="0004667F" w:rsidP="0004667F">
      <w:pPr>
        <w:rPr>
          <w:rFonts w:ascii="Times New Roman" w:hAnsi="Times New Roman" w:cs="Times New Roman"/>
          <w:sz w:val="32"/>
          <w:szCs w:val="32"/>
        </w:rPr>
      </w:pPr>
    </w:p>
    <w:p w14:paraId="7FBD90C4" w14:textId="77777777" w:rsidR="0004667F" w:rsidRPr="00DF1C5E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</w:pPr>
      <w:r w:rsidRPr="00DF1C5E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  <w:t>BNE R2, R3, 0x0111</w:t>
      </w:r>
    </w:p>
    <w:p w14:paraId="26679F86" w14:textId="77777777" w:rsidR="0004667F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30"/>
          <w:szCs w:val="32"/>
          <w:u w:val="single"/>
        </w:rPr>
      </w:pPr>
    </w:p>
    <w:p w14:paraId="705F95F1" w14:textId="77777777" w:rsidR="0004667F" w:rsidRPr="00935A4C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935A4C">
        <w:rPr>
          <w:rFonts w:ascii="TimesNewRomanPSMT" w:eastAsia="Times New Roman" w:hAnsi="TimesNewRomanPSMT" w:cs="Times New Roman"/>
          <w:color w:val="000000"/>
          <w:sz w:val="24"/>
          <w:szCs w:val="24"/>
        </w:rPr>
        <w:t>R2 = R3 = 0000</w:t>
      </w:r>
    </w:p>
    <w:p w14:paraId="1E083C95" w14:textId="77777777" w:rsidR="0004667F" w:rsidRPr="00935A4C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935A4C">
        <w:rPr>
          <w:rFonts w:ascii="TimesNewRomanPSMT" w:eastAsia="Times New Roman" w:hAnsi="TimesNewRomanPSMT" w:cs="Times New Roman"/>
          <w:color w:val="000000"/>
          <w:sz w:val="24"/>
          <w:szCs w:val="24"/>
        </w:rPr>
        <w:t>If (R2! = R3)</w:t>
      </w:r>
    </w:p>
    <w:p w14:paraId="3D08E7B0" w14:textId="77777777" w:rsidR="0004667F" w:rsidRPr="00935A4C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935A4C">
        <w:rPr>
          <w:rFonts w:ascii="TimesNewRomanPSMT" w:eastAsia="Times New Roman" w:hAnsi="TimesNewRomanPSMT" w:cs="Times New Roman"/>
          <w:color w:val="000000"/>
          <w:sz w:val="24"/>
          <w:szCs w:val="24"/>
        </w:rPr>
        <w:t>Branch</w:t>
      </w:r>
    </w:p>
    <w:p w14:paraId="3AEDE422" w14:textId="77777777" w:rsidR="0004667F" w:rsidRPr="000F7691" w:rsidRDefault="0004667F" w:rsidP="0004667F">
      <w:pPr>
        <w:rPr>
          <w:rFonts w:ascii="Times New Roman" w:hAnsi="Times New Roman" w:cs="Times New Roman"/>
          <w:sz w:val="32"/>
          <w:szCs w:val="32"/>
        </w:rPr>
      </w:pPr>
    </w:p>
    <w:p w14:paraId="5355BA6D" w14:textId="77777777" w:rsidR="0004667F" w:rsidRPr="00DF1C5E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</w:pPr>
      <w:r w:rsidRPr="00DF1C5E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  <w:t>ORi R1, R1, 7</w:t>
      </w:r>
    </w:p>
    <w:p w14:paraId="1ADDCBC8" w14:textId="77777777" w:rsidR="0004667F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30"/>
          <w:szCs w:val="32"/>
          <w:u w:val="single"/>
        </w:rPr>
      </w:pPr>
    </w:p>
    <w:p w14:paraId="49DF6583" w14:textId="77777777" w:rsidR="0004667F" w:rsidRPr="000C3B8F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</w:rPr>
      </w:pPr>
      <w:r w:rsidRPr="000C3B8F">
        <w:rPr>
          <w:rFonts w:ascii="TimesNewRomanPSMT" w:eastAsia="Times New Roman" w:hAnsi="TimesNewRomanPSMT" w:cs="Times New Roman"/>
          <w:color w:val="000000"/>
          <w:sz w:val="24"/>
        </w:rPr>
        <w:t>R1 = 1000</w:t>
      </w:r>
    </w:p>
    <w:p w14:paraId="1214BEC6" w14:textId="7543253B" w:rsidR="0004667F" w:rsidRPr="003D5DDF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</w:rPr>
      </w:pPr>
      <w:r w:rsidRPr="000C3B8F">
        <w:rPr>
          <w:rFonts w:ascii="TimesNewRomanPSMT" w:eastAsia="Times New Roman" w:hAnsi="TimesNewRomanPSMT" w:cs="Times New Roman"/>
          <w:color w:val="000000"/>
          <w:sz w:val="24"/>
        </w:rPr>
        <w:t>R1 = 1000 | 0111 = 1111</w:t>
      </w:r>
    </w:p>
    <w:p w14:paraId="40E7640F" w14:textId="77777777" w:rsidR="0004667F" w:rsidRPr="003D5DDF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</w:pPr>
      <w:r w:rsidRPr="003D5DDF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  <w:lastRenderedPageBreak/>
        <w:t>ANDi R0, R1, 7</w:t>
      </w:r>
    </w:p>
    <w:p w14:paraId="07F65AC9" w14:textId="77777777" w:rsidR="0004667F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30"/>
          <w:szCs w:val="32"/>
          <w:u w:val="single"/>
        </w:rPr>
      </w:pPr>
    </w:p>
    <w:p w14:paraId="11058180" w14:textId="77777777" w:rsidR="0004667F" w:rsidRPr="000C3B8F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</w:rPr>
      </w:pPr>
      <w:r w:rsidRPr="000C3B8F">
        <w:rPr>
          <w:rFonts w:ascii="TimesNewRomanPSMT" w:eastAsia="Times New Roman" w:hAnsi="TimesNewRomanPSMT" w:cs="Times New Roman"/>
          <w:color w:val="000000"/>
          <w:sz w:val="24"/>
        </w:rPr>
        <w:t>R1 = 1111</w:t>
      </w:r>
    </w:p>
    <w:p w14:paraId="1B45D2FC" w14:textId="77777777" w:rsidR="0004667F" w:rsidRPr="000C3B8F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</w:rPr>
      </w:pPr>
      <w:r w:rsidRPr="000C3B8F">
        <w:rPr>
          <w:rFonts w:ascii="TimesNewRomanPSMT" w:eastAsia="Times New Roman" w:hAnsi="TimesNewRomanPSMT" w:cs="Times New Roman"/>
          <w:color w:val="000000"/>
          <w:sz w:val="24"/>
        </w:rPr>
        <w:t>R0 = 1111 &amp; 0111 = 0111</w:t>
      </w:r>
    </w:p>
    <w:p w14:paraId="60BBCBF6" w14:textId="77777777" w:rsidR="0004667F" w:rsidRPr="00144E15" w:rsidRDefault="0004667F" w:rsidP="0004667F">
      <w:pPr>
        <w:rPr>
          <w:rFonts w:ascii="TimesNewRomanPSMT" w:eastAsia="Times New Roman" w:hAnsi="TimesNewRomanPSMT" w:cs="Times New Roman"/>
          <w:color w:val="000000"/>
          <w:sz w:val="30"/>
          <w:szCs w:val="32"/>
        </w:rPr>
      </w:pPr>
    </w:p>
    <w:p w14:paraId="1F8C81F9" w14:textId="77777777" w:rsidR="0004667F" w:rsidRPr="005A3E54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</w:pPr>
      <w:r w:rsidRPr="005A3E54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  <w:t>J 0x1000</w:t>
      </w:r>
    </w:p>
    <w:p w14:paraId="6C62EC9F" w14:textId="77777777" w:rsidR="0004667F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30"/>
          <w:szCs w:val="32"/>
          <w:u w:val="single"/>
        </w:rPr>
      </w:pPr>
    </w:p>
    <w:p w14:paraId="2A1C6E53" w14:textId="77777777" w:rsidR="0004667F" w:rsidRPr="000C3B8F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</w:rPr>
      </w:pPr>
      <w:r w:rsidRPr="000C3B8F">
        <w:rPr>
          <w:rFonts w:ascii="TimesNewRomanPSMT" w:eastAsia="Times New Roman" w:hAnsi="TimesNewRomanPSMT" w:cs="Times New Roman"/>
          <w:color w:val="000000"/>
          <w:sz w:val="24"/>
        </w:rPr>
        <w:t>Unconditional Jump</w:t>
      </w:r>
    </w:p>
    <w:p w14:paraId="1FC1229F" w14:textId="77777777" w:rsidR="0004667F" w:rsidRPr="00AE18DF" w:rsidRDefault="0004667F" w:rsidP="0004667F">
      <w:pPr>
        <w:rPr>
          <w:rFonts w:ascii="TimesNewRomanPSMT" w:eastAsia="Times New Roman" w:hAnsi="TimesNewRomanPSMT" w:cs="Times New Roman"/>
          <w:color w:val="000000"/>
          <w:sz w:val="30"/>
          <w:szCs w:val="32"/>
        </w:rPr>
      </w:pPr>
    </w:p>
    <w:p w14:paraId="4F59F7A4" w14:textId="77777777" w:rsidR="0004667F" w:rsidRPr="00C82ED7" w:rsidRDefault="0004667F" w:rsidP="0004667F">
      <w:pPr>
        <w:rPr>
          <w:rFonts w:ascii="TimesNewRomanPSMT" w:eastAsia="Times New Roman" w:hAnsi="TimesNewRomanPSMT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C82ED7">
        <w:rPr>
          <w:rFonts w:ascii="TimesNewRomanPSMT" w:eastAsia="Times New Roman" w:hAnsi="TimesNewRomanPSMT" w:cs="Times New Roman"/>
          <w:b/>
          <w:bCs/>
          <w:i/>
          <w:iCs/>
          <w:color w:val="000000"/>
          <w:sz w:val="28"/>
          <w:szCs w:val="28"/>
          <w:u w:val="single"/>
        </w:rPr>
        <w:t>ADD R2, R0, R1</w:t>
      </w:r>
    </w:p>
    <w:p w14:paraId="497E2C2A" w14:textId="77777777" w:rsidR="0004667F" w:rsidRPr="000C3B8F" w:rsidRDefault="0004667F" w:rsidP="0004667F">
      <w:pPr>
        <w:rPr>
          <w:rFonts w:ascii="TimesNewRomanPSMT" w:eastAsia="Times New Roman" w:hAnsi="TimesNewRomanPSMT" w:cs="Times New Roman"/>
          <w:i/>
          <w:iCs/>
          <w:color w:val="000000"/>
          <w:sz w:val="24"/>
        </w:rPr>
      </w:pPr>
      <w:r w:rsidRPr="000C3B8F">
        <w:rPr>
          <w:rFonts w:ascii="TimesNewRomanPSMT" w:eastAsia="Times New Roman" w:hAnsi="TimesNewRomanPSMT" w:cs="Times New Roman"/>
          <w:i/>
          <w:iCs/>
          <w:color w:val="000000"/>
          <w:sz w:val="24"/>
        </w:rPr>
        <w:t>Branch Value</w:t>
      </w:r>
    </w:p>
    <w:p w14:paraId="08711C15" w14:textId="77777777" w:rsidR="0004667F" w:rsidRPr="00F77A11" w:rsidRDefault="0004667F" w:rsidP="0004667F">
      <w:pPr>
        <w:rPr>
          <w:rFonts w:ascii="TimesNewRomanPSMT" w:eastAsia="Times New Roman" w:hAnsi="TimesNewRomanPSMT" w:cs="Times New Roman"/>
          <w:i/>
          <w:iCs/>
          <w:color w:val="000000"/>
          <w:sz w:val="30"/>
          <w:szCs w:val="32"/>
        </w:rPr>
      </w:pPr>
    </w:p>
    <w:p w14:paraId="764EF66A" w14:textId="77777777" w:rsidR="0004667F" w:rsidRPr="00C82ED7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</w:pPr>
      <w:r w:rsidRPr="00C82ED7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  <w:t>ADD R2, R0, R1</w:t>
      </w:r>
    </w:p>
    <w:p w14:paraId="4E5047D4" w14:textId="77777777" w:rsidR="0004667F" w:rsidRDefault="0004667F" w:rsidP="0004667F">
      <w:pPr>
        <w:rPr>
          <w:rFonts w:ascii="TimesNewRomanPSMT" w:eastAsia="Times New Roman" w:hAnsi="TimesNewRomanPSMT" w:cs="Times New Roman"/>
          <w:color w:val="000000"/>
          <w:sz w:val="30"/>
          <w:szCs w:val="32"/>
        </w:rPr>
      </w:pPr>
    </w:p>
    <w:p w14:paraId="78E06BA6" w14:textId="77777777" w:rsidR="0004667F" w:rsidRPr="000C3B8F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</w:rPr>
      </w:pPr>
      <w:r w:rsidRPr="000C3B8F">
        <w:rPr>
          <w:rFonts w:ascii="TimesNewRomanPSMT" w:eastAsia="Times New Roman" w:hAnsi="TimesNewRomanPSMT" w:cs="Times New Roman"/>
          <w:color w:val="000000"/>
          <w:sz w:val="24"/>
        </w:rPr>
        <w:t>R0 = 0111</w:t>
      </w:r>
    </w:p>
    <w:p w14:paraId="548EC520" w14:textId="77777777" w:rsidR="0004667F" w:rsidRPr="000C3B8F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</w:rPr>
      </w:pPr>
      <w:r w:rsidRPr="000C3B8F">
        <w:rPr>
          <w:rFonts w:ascii="TimesNewRomanPSMT" w:eastAsia="Times New Roman" w:hAnsi="TimesNewRomanPSMT" w:cs="Times New Roman"/>
          <w:color w:val="000000"/>
          <w:sz w:val="24"/>
        </w:rPr>
        <w:t>R1 = 1111</w:t>
      </w:r>
    </w:p>
    <w:p w14:paraId="042D465A" w14:textId="77777777" w:rsidR="0004667F" w:rsidRPr="000C3B8F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</w:rPr>
      </w:pPr>
      <w:r w:rsidRPr="000C3B8F">
        <w:rPr>
          <w:rFonts w:ascii="TimesNewRomanPSMT" w:eastAsia="Times New Roman" w:hAnsi="TimesNewRomanPSMT" w:cs="Times New Roman"/>
          <w:color w:val="000000"/>
          <w:sz w:val="24"/>
        </w:rPr>
        <w:t>R2 = 1111 + 0111 = 0110</w:t>
      </w:r>
    </w:p>
    <w:p w14:paraId="57F0A97C" w14:textId="77777777" w:rsidR="0004667F" w:rsidRDefault="0004667F" w:rsidP="0004667F">
      <w:pPr>
        <w:rPr>
          <w:rFonts w:ascii="TimesNewRomanPSMT" w:eastAsia="Times New Roman" w:hAnsi="TimesNewRomanPSMT" w:cs="Times New Roman"/>
          <w:color w:val="000000"/>
          <w:sz w:val="30"/>
          <w:szCs w:val="32"/>
        </w:rPr>
      </w:pPr>
    </w:p>
    <w:p w14:paraId="46A2DC21" w14:textId="77777777" w:rsidR="0004667F" w:rsidRPr="002F7A2B" w:rsidRDefault="0004667F" w:rsidP="0004667F">
      <w:pPr>
        <w:rPr>
          <w:rFonts w:ascii="TimesNewRomanPSMT" w:eastAsia="Times New Roman" w:hAnsi="TimesNewRomanPSMT" w:cs="Times New Roman"/>
          <w:color w:val="000000"/>
          <w:sz w:val="30"/>
          <w:szCs w:val="32"/>
        </w:rPr>
      </w:pPr>
    </w:p>
    <w:p w14:paraId="70E3AEE8" w14:textId="77777777" w:rsidR="0004667F" w:rsidRPr="00325D2F" w:rsidRDefault="0004667F" w:rsidP="0004667F">
      <w:pPr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</w:pPr>
      <w:r w:rsidRPr="00325D2F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u w:val="single"/>
        </w:rPr>
        <w:t>SW R2, 15(R3)</w:t>
      </w:r>
    </w:p>
    <w:p w14:paraId="69BA0113" w14:textId="77777777" w:rsidR="0004667F" w:rsidRDefault="0004667F" w:rsidP="0004667F">
      <w:pPr>
        <w:rPr>
          <w:rFonts w:ascii="TimesNewRomanPSMT" w:eastAsia="Times New Roman" w:hAnsi="TimesNewRomanPSMT" w:cs="Times New Roman"/>
          <w:color w:val="000000"/>
          <w:sz w:val="30"/>
          <w:szCs w:val="32"/>
          <w:u w:val="single"/>
        </w:rPr>
      </w:pPr>
    </w:p>
    <w:p w14:paraId="1FC82D6A" w14:textId="77777777" w:rsidR="0004667F" w:rsidRPr="008F2515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</w:rPr>
      </w:pPr>
      <w:r w:rsidRPr="008F2515">
        <w:rPr>
          <w:rFonts w:ascii="TimesNewRomanPSMT" w:eastAsia="Times New Roman" w:hAnsi="TimesNewRomanPSMT" w:cs="Times New Roman"/>
          <w:color w:val="000000"/>
          <w:sz w:val="24"/>
        </w:rPr>
        <w:t>R2 = 0110</w:t>
      </w:r>
    </w:p>
    <w:p w14:paraId="5D830A7B" w14:textId="77777777" w:rsidR="0004667F" w:rsidRPr="008F2515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</w:rPr>
      </w:pPr>
      <w:r w:rsidRPr="008F2515">
        <w:rPr>
          <w:rFonts w:ascii="TimesNewRomanPSMT" w:eastAsia="Times New Roman" w:hAnsi="TimesNewRomanPSMT" w:cs="Times New Roman"/>
          <w:color w:val="000000"/>
          <w:sz w:val="24"/>
        </w:rPr>
        <w:t>R3 = 0000</w:t>
      </w:r>
    </w:p>
    <w:p w14:paraId="0735FBC3" w14:textId="77777777" w:rsidR="0004667F" w:rsidRPr="008F2515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</w:rPr>
      </w:pPr>
    </w:p>
    <w:p w14:paraId="3D080A9B" w14:textId="77777777" w:rsidR="0004667F" w:rsidRPr="008F2515" w:rsidRDefault="0004667F" w:rsidP="0004667F">
      <w:pPr>
        <w:rPr>
          <w:rFonts w:ascii="TimesNewRomanPSMT" w:eastAsia="Times New Roman" w:hAnsi="TimesNewRomanPSMT" w:cs="Times New Roman"/>
          <w:color w:val="000000"/>
          <w:sz w:val="24"/>
        </w:rPr>
      </w:pPr>
      <w:r w:rsidRPr="008F2515">
        <w:rPr>
          <w:rFonts w:ascii="TimesNewRomanPSMT" w:eastAsia="Times New Roman" w:hAnsi="TimesNewRomanPSMT" w:cs="Times New Roman"/>
          <w:color w:val="000000"/>
          <w:sz w:val="24"/>
        </w:rPr>
        <w:t>Store 0110 in 15</w:t>
      </w:r>
      <w:r w:rsidRPr="008F2515">
        <w:rPr>
          <w:rFonts w:ascii="TimesNewRomanPSMT" w:eastAsia="Times New Roman" w:hAnsi="TimesNewRomanPSMT" w:cs="Times New Roman"/>
          <w:color w:val="000000"/>
          <w:sz w:val="24"/>
          <w:vertAlign w:val="superscript"/>
        </w:rPr>
        <w:t>th</w:t>
      </w:r>
      <w:r w:rsidRPr="008F2515">
        <w:rPr>
          <w:rFonts w:ascii="TimesNewRomanPSMT" w:eastAsia="Times New Roman" w:hAnsi="TimesNewRomanPSMT" w:cs="Times New Roman"/>
          <w:color w:val="000000"/>
          <w:sz w:val="24"/>
        </w:rPr>
        <w:t xml:space="preserve"> address of Data Memory</w:t>
      </w:r>
    </w:p>
    <w:p w14:paraId="2D6CEC4A" w14:textId="77777777" w:rsidR="00325D2F" w:rsidRDefault="00325D2F" w:rsidP="001922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940CFE" w14:textId="0BB2744F" w:rsidR="0019229A" w:rsidRPr="002D1826" w:rsidRDefault="004D0A4B" w:rsidP="004D0A4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92920806"/>
      <w:r w:rsidRPr="002D182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ection 8: </w:t>
      </w:r>
      <w:r w:rsidR="0019229A" w:rsidRPr="002D1826">
        <w:rPr>
          <w:rFonts w:ascii="Times New Roman" w:hAnsi="Times New Roman" w:cs="Times New Roman"/>
          <w:b/>
          <w:bCs/>
          <w:color w:val="000000" w:themeColor="text1"/>
        </w:rPr>
        <w:t>Conversion to HEX</w:t>
      </w:r>
      <w:bookmarkEnd w:id="30"/>
    </w:p>
    <w:p w14:paraId="0EC32D5A" w14:textId="77777777" w:rsidR="0019229A" w:rsidRDefault="0019229A" w:rsidP="001922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10482" w:type="dxa"/>
        <w:tblInd w:w="-317" w:type="dxa"/>
        <w:tblLook w:val="04A0" w:firstRow="1" w:lastRow="0" w:firstColumn="1" w:lastColumn="0" w:noHBand="0" w:noVBand="1"/>
      </w:tblPr>
      <w:tblGrid>
        <w:gridCol w:w="1142"/>
        <w:gridCol w:w="2770"/>
        <w:gridCol w:w="2776"/>
        <w:gridCol w:w="1994"/>
        <w:gridCol w:w="1800"/>
      </w:tblGrid>
      <w:tr w:rsidR="0019229A" w14:paraId="2D95D656" w14:textId="77777777" w:rsidTr="00A246F3">
        <w:tc>
          <w:tcPr>
            <w:tcW w:w="1142" w:type="dxa"/>
            <w:shd w:val="clear" w:color="auto" w:fill="FBE4D5" w:themeFill="accent2" w:themeFillTint="33"/>
          </w:tcPr>
          <w:p w14:paraId="70AF92F2" w14:textId="77777777" w:rsidR="0019229A" w:rsidRPr="000C7D43" w:rsidRDefault="0019229A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7D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C</w:t>
            </w:r>
          </w:p>
        </w:tc>
        <w:tc>
          <w:tcPr>
            <w:tcW w:w="2770" w:type="dxa"/>
            <w:shd w:val="clear" w:color="auto" w:fill="FBE4D5" w:themeFill="accent2" w:themeFillTint="33"/>
          </w:tcPr>
          <w:p w14:paraId="1AA54DC8" w14:textId="77777777" w:rsidR="0019229A" w:rsidRPr="000C7D43" w:rsidRDefault="0019229A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struction</w:t>
            </w:r>
          </w:p>
        </w:tc>
        <w:tc>
          <w:tcPr>
            <w:tcW w:w="2776" w:type="dxa"/>
            <w:shd w:val="clear" w:color="auto" w:fill="FBE4D5" w:themeFill="accent2" w:themeFillTint="33"/>
          </w:tcPr>
          <w:p w14:paraId="52A5B744" w14:textId="77777777" w:rsidR="0019229A" w:rsidRPr="000C7D43" w:rsidRDefault="0019229A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7D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nary</w:t>
            </w:r>
          </w:p>
        </w:tc>
        <w:tc>
          <w:tcPr>
            <w:tcW w:w="1994" w:type="dxa"/>
            <w:shd w:val="clear" w:color="auto" w:fill="FBE4D5" w:themeFill="accent2" w:themeFillTint="33"/>
          </w:tcPr>
          <w:p w14:paraId="3A747BBA" w14:textId="77777777" w:rsidR="0019229A" w:rsidRPr="000C7D43" w:rsidRDefault="0019229A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7D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exadecimal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21BB681D" w14:textId="77777777" w:rsidR="0019229A" w:rsidRPr="000C7D43" w:rsidRDefault="0019229A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ecution</w:t>
            </w:r>
          </w:p>
        </w:tc>
      </w:tr>
      <w:tr w:rsidR="0019229A" w14:paraId="4CC97154" w14:textId="77777777" w:rsidTr="00A246F3">
        <w:tc>
          <w:tcPr>
            <w:tcW w:w="1142" w:type="dxa"/>
          </w:tcPr>
          <w:p w14:paraId="684C64C0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000</w:t>
            </w:r>
          </w:p>
        </w:tc>
        <w:tc>
          <w:tcPr>
            <w:tcW w:w="2770" w:type="dxa"/>
          </w:tcPr>
          <w:p w14:paraId="55C20CD7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ADDi R0, R0, 7</w:t>
            </w:r>
          </w:p>
        </w:tc>
        <w:tc>
          <w:tcPr>
            <w:tcW w:w="2776" w:type="dxa"/>
          </w:tcPr>
          <w:p w14:paraId="10736DF3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000 0110 0000 0111</w:t>
            </w:r>
          </w:p>
        </w:tc>
        <w:tc>
          <w:tcPr>
            <w:tcW w:w="1994" w:type="dxa"/>
          </w:tcPr>
          <w:p w14:paraId="374DAE96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607</w:t>
            </w:r>
          </w:p>
        </w:tc>
        <w:tc>
          <w:tcPr>
            <w:tcW w:w="1800" w:type="dxa"/>
          </w:tcPr>
          <w:p w14:paraId="3A2F89E2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0 = 0111</w:t>
            </w:r>
          </w:p>
        </w:tc>
      </w:tr>
      <w:tr w:rsidR="0019229A" w14:paraId="50A8B3D7" w14:textId="77777777" w:rsidTr="00A246F3">
        <w:tc>
          <w:tcPr>
            <w:tcW w:w="1142" w:type="dxa"/>
          </w:tcPr>
          <w:p w14:paraId="670D6F44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001</w:t>
            </w:r>
          </w:p>
        </w:tc>
        <w:tc>
          <w:tcPr>
            <w:tcW w:w="2770" w:type="dxa"/>
          </w:tcPr>
          <w:p w14:paraId="0972760C" w14:textId="77777777" w:rsidR="0019229A" w:rsidRPr="009E1840" w:rsidRDefault="0019229A" w:rsidP="00A24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Bi R1,R1,8</w:t>
            </w:r>
          </w:p>
        </w:tc>
        <w:tc>
          <w:tcPr>
            <w:tcW w:w="2776" w:type="dxa"/>
          </w:tcPr>
          <w:p w14:paraId="072764E2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000 0111 0101 1000</w:t>
            </w:r>
          </w:p>
        </w:tc>
        <w:tc>
          <w:tcPr>
            <w:tcW w:w="1994" w:type="dxa"/>
          </w:tcPr>
          <w:p w14:paraId="0D55E043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758</w:t>
            </w:r>
          </w:p>
        </w:tc>
        <w:tc>
          <w:tcPr>
            <w:tcW w:w="1800" w:type="dxa"/>
          </w:tcPr>
          <w:p w14:paraId="3289199F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1 = 1000</w:t>
            </w:r>
          </w:p>
        </w:tc>
      </w:tr>
      <w:tr w:rsidR="0019229A" w14:paraId="45754ADB" w14:textId="77777777" w:rsidTr="00A246F3">
        <w:tc>
          <w:tcPr>
            <w:tcW w:w="1142" w:type="dxa"/>
          </w:tcPr>
          <w:p w14:paraId="73081917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010</w:t>
            </w:r>
          </w:p>
        </w:tc>
        <w:tc>
          <w:tcPr>
            <w:tcW w:w="2770" w:type="dxa"/>
          </w:tcPr>
          <w:p w14:paraId="18B78D54" w14:textId="77777777" w:rsidR="0019229A" w:rsidRPr="009E1840" w:rsidRDefault="0019229A" w:rsidP="00A24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W R2, 2(R3)</w:t>
            </w:r>
          </w:p>
        </w:tc>
        <w:tc>
          <w:tcPr>
            <w:tcW w:w="2776" w:type="dxa"/>
          </w:tcPr>
          <w:p w14:paraId="54B5A0A9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000 1110 1110 0010</w:t>
            </w:r>
          </w:p>
        </w:tc>
        <w:tc>
          <w:tcPr>
            <w:tcW w:w="1994" w:type="dxa"/>
          </w:tcPr>
          <w:p w14:paraId="56E168BB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EE2</w:t>
            </w:r>
          </w:p>
        </w:tc>
        <w:tc>
          <w:tcPr>
            <w:tcW w:w="1800" w:type="dxa"/>
          </w:tcPr>
          <w:p w14:paraId="207BB902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0000</w:t>
            </w:r>
          </w:p>
        </w:tc>
      </w:tr>
      <w:tr w:rsidR="0019229A" w14:paraId="35F066F6" w14:textId="77777777" w:rsidTr="00A246F3">
        <w:tc>
          <w:tcPr>
            <w:tcW w:w="1142" w:type="dxa"/>
          </w:tcPr>
          <w:p w14:paraId="3FC59830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011</w:t>
            </w:r>
          </w:p>
        </w:tc>
        <w:tc>
          <w:tcPr>
            <w:tcW w:w="2770" w:type="dxa"/>
          </w:tcPr>
          <w:p w14:paraId="1A6C411B" w14:textId="77777777" w:rsidR="0019229A" w:rsidRPr="009E1840" w:rsidRDefault="0019229A" w:rsidP="00A246F3">
            <w:pPr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9E184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BNE R2, R3,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x0111</w:t>
            </w:r>
          </w:p>
        </w:tc>
        <w:tc>
          <w:tcPr>
            <w:tcW w:w="2776" w:type="dxa"/>
          </w:tcPr>
          <w:p w14:paraId="460A7037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000 1011 1011 0111</w:t>
            </w:r>
          </w:p>
        </w:tc>
        <w:tc>
          <w:tcPr>
            <w:tcW w:w="1994" w:type="dxa"/>
          </w:tcPr>
          <w:p w14:paraId="197FCBCB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BB7</w:t>
            </w:r>
          </w:p>
        </w:tc>
        <w:tc>
          <w:tcPr>
            <w:tcW w:w="1800" w:type="dxa"/>
          </w:tcPr>
          <w:p w14:paraId="56B9EE1B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29A" w14:paraId="3943F286" w14:textId="77777777" w:rsidTr="00A246F3">
        <w:tc>
          <w:tcPr>
            <w:tcW w:w="1142" w:type="dxa"/>
          </w:tcPr>
          <w:p w14:paraId="62AACD72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100</w:t>
            </w:r>
          </w:p>
        </w:tc>
        <w:tc>
          <w:tcPr>
            <w:tcW w:w="2770" w:type="dxa"/>
          </w:tcPr>
          <w:p w14:paraId="4D9885B3" w14:textId="77777777" w:rsidR="0019229A" w:rsidRPr="009E1840" w:rsidRDefault="0019229A" w:rsidP="00A24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Ri R1, R1, 7</w:t>
            </w:r>
          </w:p>
        </w:tc>
        <w:tc>
          <w:tcPr>
            <w:tcW w:w="2776" w:type="dxa"/>
          </w:tcPr>
          <w:p w14:paraId="6F4E0475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000 0101 0101 0111</w:t>
            </w:r>
          </w:p>
        </w:tc>
        <w:tc>
          <w:tcPr>
            <w:tcW w:w="1994" w:type="dxa"/>
          </w:tcPr>
          <w:p w14:paraId="1F0DF3F1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557</w:t>
            </w:r>
          </w:p>
        </w:tc>
        <w:tc>
          <w:tcPr>
            <w:tcW w:w="1800" w:type="dxa"/>
          </w:tcPr>
          <w:p w14:paraId="75542CB4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1 = 1111</w:t>
            </w:r>
          </w:p>
        </w:tc>
      </w:tr>
      <w:tr w:rsidR="0019229A" w14:paraId="1411A3CB" w14:textId="77777777" w:rsidTr="00A246F3">
        <w:tc>
          <w:tcPr>
            <w:tcW w:w="1142" w:type="dxa"/>
          </w:tcPr>
          <w:p w14:paraId="7EBBBF57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101</w:t>
            </w:r>
          </w:p>
        </w:tc>
        <w:tc>
          <w:tcPr>
            <w:tcW w:w="2770" w:type="dxa"/>
          </w:tcPr>
          <w:p w14:paraId="03A86372" w14:textId="77777777" w:rsidR="0019229A" w:rsidRPr="009E1840" w:rsidRDefault="0019229A" w:rsidP="00A24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Di R0, R1, 7</w:t>
            </w:r>
          </w:p>
        </w:tc>
        <w:tc>
          <w:tcPr>
            <w:tcW w:w="2776" w:type="dxa"/>
          </w:tcPr>
          <w:p w14:paraId="6DFBC32F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000 0100 0100 0111</w:t>
            </w:r>
          </w:p>
        </w:tc>
        <w:tc>
          <w:tcPr>
            <w:tcW w:w="1994" w:type="dxa"/>
          </w:tcPr>
          <w:p w14:paraId="6E7BD9CF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447</w:t>
            </w:r>
          </w:p>
        </w:tc>
        <w:tc>
          <w:tcPr>
            <w:tcW w:w="1800" w:type="dxa"/>
          </w:tcPr>
          <w:p w14:paraId="205FBE3B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0 = 0111</w:t>
            </w:r>
          </w:p>
        </w:tc>
      </w:tr>
      <w:tr w:rsidR="0019229A" w14:paraId="04C1A5ED" w14:textId="77777777" w:rsidTr="00A246F3">
        <w:tc>
          <w:tcPr>
            <w:tcW w:w="1142" w:type="dxa"/>
          </w:tcPr>
          <w:p w14:paraId="03C56BBB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110</w:t>
            </w:r>
          </w:p>
        </w:tc>
        <w:tc>
          <w:tcPr>
            <w:tcW w:w="2770" w:type="dxa"/>
          </w:tcPr>
          <w:p w14:paraId="47C29543" w14:textId="77777777" w:rsidR="0019229A" w:rsidRPr="009E1840" w:rsidRDefault="0019229A" w:rsidP="00A24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J 0x1000</w:t>
            </w:r>
          </w:p>
        </w:tc>
        <w:tc>
          <w:tcPr>
            <w:tcW w:w="2776" w:type="dxa"/>
          </w:tcPr>
          <w:p w14:paraId="0EE50B40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000 1100 0000 1000</w:t>
            </w:r>
          </w:p>
        </w:tc>
        <w:tc>
          <w:tcPr>
            <w:tcW w:w="1994" w:type="dxa"/>
          </w:tcPr>
          <w:p w14:paraId="03ED5CE9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C08</w:t>
            </w:r>
          </w:p>
        </w:tc>
        <w:tc>
          <w:tcPr>
            <w:tcW w:w="1800" w:type="dxa"/>
          </w:tcPr>
          <w:p w14:paraId="44121523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29A" w14:paraId="7D9A925E" w14:textId="77777777" w:rsidTr="00A246F3">
        <w:tc>
          <w:tcPr>
            <w:tcW w:w="1142" w:type="dxa"/>
            <w:shd w:val="clear" w:color="auto" w:fill="D9E2F3" w:themeFill="accent1" w:themeFillTint="33"/>
          </w:tcPr>
          <w:p w14:paraId="14073025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111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72CEB402" w14:textId="77777777" w:rsidR="0019229A" w:rsidRPr="009E1840" w:rsidRDefault="0019229A" w:rsidP="00A24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DD R2, R0, R1</w:t>
            </w:r>
          </w:p>
        </w:tc>
        <w:tc>
          <w:tcPr>
            <w:tcW w:w="2776" w:type="dxa"/>
            <w:shd w:val="clear" w:color="auto" w:fill="D9E2F3" w:themeFill="accent1" w:themeFillTint="33"/>
          </w:tcPr>
          <w:p w14:paraId="7EDCB63F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000 0010 0001 1000</w:t>
            </w:r>
          </w:p>
        </w:tc>
        <w:tc>
          <w:tcPr>
            <w:tcW w:w="1994" w:type="dxa"/>
            <w:shd w:val="clear" w:color="auto" w:fill="D9E2F3" w:themeFill="accent1" w:themeFillTint="33"/>
          </w:tcPr>
          <w:p w14:paraId="74488319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218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1CDA4BCC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0110</w:t>
            </w:r>
          </w:p>
        </w:tc>
      </w:tr>
      <w:tr w:rsidR="0019229A" w14:paraId="69BDA60D" w14:textId="77777777" w:rsidTr="00A246F3">
        <w:tc>
          <w:tcPr>
            <w:tcW w:w="1142" w:type="dxa"/>
          </w:tcPr>
          <w:p w14:paraId="2DEE285F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1000</w:t>
            </w:r>
          </w:p>
        </w:tc>
        <w:tc>
          <w:tcPr>
            <w:tcW w:w="2770" w:type="dxa"/>
          </w:tcPr>
          <w:p w14:paraId="248F80AE" w14:textId="77777777" w:rsidR="0019229A" w:rsidRPr="009E1840" w:rsidRDefault="0019229A" w:rsidP="00A24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DD R2, R0, R1</w:t>
            </w:r>
          </w:p>
        </w:tc>
        <w:tc>
          <w:tcPr>
            <w:tcW w:w="2776" w:type="dxa"/>
          </w:tcPr>
          <w:p w14:paraId="30486795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000 0010 0001 1000</w:t>
            </w:r>
          </w:p>
        </w:tc>
        <w:tc>
          <w:tcPr>
            <w:tcW w:w="1994" w:type="dxa"/>
          </w:tcPr>
          <w:p w14:paraId="64BA86D5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218</w:t>
            </w:r>
          </w:p>
        </w:tc>
        <w:tc>
          <w:tcPr>
            <w:tcW w:w="1800" w:type="dxa"/>
          </w:tcPr>
          <w:p w14:paraId="62D39310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0110</w:t>
            </w:r>
          </w:p>
        </w:tc>
      </w:tr>
      <w:tr w:rsidR="0019229A" w14:paraId="66DCFD51" w14:textId="77777777" w:rsidTr="00A246F3">
        <w:tc>
          <w:tcPr>
            <w:tcW w:w="1142" w:type="dxa"/>
          </w:tcPr>
          <w:p w14:paraId="2B982760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1001</w:t>
            </w:r>
          </w:p>
        </w:tc>
        <w:tc>
          <w:tcPr>
            <w:tcW w:w="2770" w:type="dxa"/>
          </w:tcPr>
          <w:p w14:paraId="072B61E0" w14:textId="77777777" w:rsidR="0019229A" w:rsidRPr="009E1840" w:rsidRDefault="0019229A" w:rsidP="00A24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W R2, 15(R3)</w:t>
            </w:r>
          </w:p>
        </w:tc>
        <w:tc>
          <w:tcPr>
            <w:tcW w:w="2776" w:type="dxa"/>
          </w:tcPr>
          <w:p w14:paraId="2656733E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000 1111 1110 1111</w:t>
            </w:r>
          </w:p>
        </w:tc>
        <w:tc>
          <w:tcPr>
            <w:tcW w:w="1994" w:type="dxa"/>
          </w:tcPr>
          <w:p w14:paraId="5D8FD316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40">
              <w:rPr>
                <w:rFonts w:ascii="Times New Roman" w:hAnsi="Times New Roman" w:cs="Times New Roman"/>
                <w:sz w:val="28"/>
                <w:szCs w:val="28"/>
              </w:rPr>
              <w:t>0x0FEF</w:t>
            </w:r>
          </w:p>
        </w:tc>
        <w:tc>
          <w:tcPr>
            <w:tcW w:w="1800" w:type="dxa"/>
          </w:tcPr>
          <w:p w14:paraId="71A1CA5B" w14:textId="77777777" w:rsidR="0019229A" w:rsidRPr="009E1840" w:rsidRDefault="0019229A" w:rsidP="00A24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F7">
              <w:rPr>
                <w:rFonts w:ascii="Times New Roman" w:hAnsi="Times New Roman" w:cs="Times New Roman"/>
                <w:sz w:val="20"/>
                <w:szCs w:val="20"/>
              </w:rPr>
              <w:t>DMEM[15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0110</w:t>
            </w:r>
          </w:p>
        </w:tc>
      </w:tr>
    </w:tbl>
    <w:p w14:paraId="46EEFACC" w14:textId="77777777" w:rsidR="0019229A" w:rsidRPr="00623374" w:rsidRDefault="0019229A" w:rsidP="001922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2A767" w14:textId="225647A1" w:rsidR="0004667F" w:rsidRPr="002D1826" w:rsidRDefault="00645EB7" w:rsidP="00645EB7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92920807"/>
      <w:r w:rsidRPr="002D1826">
        <w:rPr>
          <w:rFonts w:ascii="Times New Roman" w:hAnsi="Times New Roman" w:cs="Times New Roman"/>
          <w:b/>
          <w:bCs/>
          <w:color w:val="000000" w:themeColor="text1"/>
        </w:rPr>
        <w:t>Section 9: Conclusion</w:t>
      </w:r>
      <w:bookmarkEnd w:id="31"/>
    </w:p>
    <w:p w14:paraId="6306BE5B" w14:textId="63399555" w:rsidR="00645EB7" w:rsidRPr="009F2303" w:rsidRDefault="006F189B" w:rsidP="00645EB7">
      <w:pPr>
        <w:rPr>
          <w:rFonts w:ascii="Times New Roman" w:hAnsi="Times New Roman" w:cs="Times New Roman"/>
          <w:sz w:val="24"/>
          <w:szCs w:val="24"/>
        </w:rPr>
      </w:pPr>
      <w:r w:rsidRPr="006F189B">
        <w:rPr>
          <w:rFonts w:ascii="Times New Roman" w:hAnsi="Times New Roman" w:cs="Times New Roman"/>
          <w:sz w:val="24"/>
          <w:szCs w:val="24"/>
        </w:rPr>
        <w:t xml:space="preserve">This project consists of the construction of a </w:t>
      </w:r>
      <w:r>
        <w:rPr>
          <w:rFonts w:ascii="Times New Roman" w:hAnsi="Times New Roman" w:cs="Times New Roman"/>
          <w:sz w:val="24"/>
          <w:szCs w:val="24"/>
        </w:rPr>
        <w:t>MIPS</w:t>
      </w:r>
      <w:r w:rsidRPr="006F189B">
        <w:rPr>
          <w:rFonts w:ascii="Times New Roman" w:hAnsi="Times New Roman" w:cs="Times New Roman"/>
          <w:sz w:val="24"/>
          <w:szCs w:val="24"/>
        </w:rPr>
        <w:t xml:space="preserve"> architecture microprocessor. The processor can perform operations like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6F18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i</w:t>
      </w:r>
      <w:r>
        <w:rPr>
          <w:rFonts w:ascii="Times New Roman" w:hAnsi="Times New Roman" w:cs="Times New Roman"/>
          <w:sz w:val="24"/>
          <w:szCs w:val="24"/>
        </w:rPr>
        <w:t xml:space="preserve"> , SUB, SUBi, AND, ANDi, OR, ORi, LW, SW, J, BEQ, BNE</w:t>
      </w:r>
      <w:r w:rsidRPr="006F189B">
        <w:rPr>
          <w:rFonts w:ascii="Times New Roman" w:hAnsi="Times New Roman" w:cs="Times New Roman"/>
          <w:sz w:val="24"/>
          <w:szCs w:val="24"/>
        </w:rPr>
        <w:t xml:space="preserve">. We can use codes to load in the </w:t>
      </w:r>
      <w:r w:rsidR="001252A6">
        <w:rPr>
          <w:rFonts w:ascii="Times New Roman" w:hAnsi="Times New Roman" w:cs="Times New Roman"/>
          <w:sz w:val="24"/>
          <w:szCs w:val="24"/>
        </w:rPr>
        <w:t>Instruction Memory</w:t>
      </w:r>
      <w:r w:rsidRPr="006F189B">
        <w:rPr>
          <w:rFonts w:ascii="Times New Roman" w:hAnsi="Times New Roman" w:cs="Times New Roman"/>
          <w:sz w:val="24"/>
          <w:szCs w:val="24"/>
        </w:rPr>
        <w:t xml:space="preserve"> to perform </w:t>
      </w:r>
      <w:r w:rsidR="00D417E8">
        <w:rPr>
          <w:rFonts w:ascii="Times New Roman" w:hAnsi="Times New Roman" w:cs="Times New Roman"/>
          <w:sz w:val="24"/>
          <w:szCs w:val="24"/>
        </w:rPr>
        <w:t xml:space="preserve">the </w:t>
      </w:r>
      <w:r w:rsidRPr="006F189B">
        <w:rPr>
          <w:rFonts w:ascii="Times New Roman" w:hAnsi="Times New Roman" w:cs="Times New Roman"/>
          <w:sz w:val="24"/>
          <w:szCs w:val="24"/>
        </w:rPr>
        <w:t xml:space="preserve">instructions. Many logics and operations have been applied to construct </w:t>
      </w:r>
      <w:r w:rsidR="005142BE">
        <w:rPr>
          <w:rFonts w:ascii="Times New Roman" w:hAnsi="Times New Roman" w:cs="Times New Roman"/>
          <w:sz w:val="24"/>
          <w:szCs w:val="24"/>
        </w:rPr>
        <w:t>this microprocessor,</w:t>
      </w:r>
      <w:r w:rsidRPr="006F189B">
        <w:rPr>
          <w:rFonts w:ascii="Times New Roman" w:hAnsi="Times New Roman" w:cs="Times New Roman"/>
          <w:sz w:val="24"/>
          <w:szCs w:val="24"/>
        </w:rPr>
        <w:t xml:space="preserve"> and </w:t>
      </w:r>
      <w:r w:rsidR="005142BE">
        <w:rPr>
          <w:rFonts w:ascii="Times New Roman" w:hAnsi="Times New Roman" w:cs="Times New Roman"/>
          <w:sz w:val="24"/>
          <w:szCs w:val="24"/>
        </w:rPr>
        <w:t xml:space="preserve">all </w:t>
      </w:r>
      <w:r w:rsidRPr="006F189B">
        <w:rPr>
          <w:rFonts w:ascii="Times New Roman" w:hAnsi="Times New Roman" w:cs="Times New Roman"/>
          <w:sz w:val="24"/>
          <w:szCs w:val="24"/>
        </w:rPr>
        <w:t>the components</w:t>
      </w:r>
      <w:r w:rsidR="005142BE">
        <w:rPr>
          <w:rFonts w:ascii="Times New Roman" w:hAnsi="Times New Roman" w:cs="Times New Roman"/>
          <w:sz w:val="24"/>
          <w:szCs w:val="24"/>
        </w:rPr>
        <w:t xml:space="preserve"> like Program Counter, Instruction Memory, Register File, ALU, Data Memory, Multiplexers, and Controller were used and integrated together</w:t>
      </w:r>
      <w:r w:rsidRPr="006F189B">
        <w:rPr>
          <w:rFonts w:ascii="Times New Roman" w:hAnsi="Times New Roman" w:cs="Times New Roman"/>
          <w:sz w:val="24"/>
          <w:szCs w:val="24"/>
        </w:rPr>
        <w:t>.</w:t>
      </w:r>
      <w:r w:rsidR="00BA2782">
        <w:rPr>
          <w:rFonts w:ascii="Times New Roman" w:hAnsi="Times New Roman" w:cs="Times New Roman"/>
          <w:sz w:val="24"/>
          <w:szCs w:val="24"/>
        </w:rPr>
        <w:t xml:space="preserve"> Instead of going towards the shortcut</w:t>
      </w:r>
      <w:r w:rsidR="00D66D90">
        <w:rPr>
          <w:rFonts w:ascii="Times New Roman" w:hAnsi="Times New Roman" w:cs="Times New Roman"/>
          <w:sz w:val="24"/>
          <w:szCs w:val="24"/>
        </w:rPr>
        <w:t xml:space="preserve"> of using a ROM as a controller</w:t>
      </w:r>
      <w:r w:rsidR="00BA2782">
        <w:rPr>
          <w:rFonts w:ascii="Times New Roman" w:hAnsi="Times New Roman" w:cs="Times New Roman"/>
          <w:sz w:val="24"/>
          <w:szCs w:val="24"/>
        </w:rPr>
        <w:t>, we went for the K-Map simplification approach to construct the controller</w:t>
      </w:r>
      <w:r w:rsidR="00A23BA7">
        <w:rPr>
          <w:rFonts w:ascii="Times New Roman" w:hAnsi="Times New Roman" w:cs="Times New Roman"/>
          <w:sz w:val="24"/>
          <w:szCs w:val="24"/>
        </w:rPr>
        <w:t xml:space="preserve"> of the processor</w:t>
      </w:r>
      <w:r w:rsidR="00BA2782">
        <w:rPr>
          <w:rFonts w:ascii="Times New Roman" w:hAnsi="Times New Roman" w:cs="Times New Roman"/>
          <w:sz w:val="24"/>
          <w:szCs w:val="24"/>
        </w:rPr>
        <w:t>.</w:t>
      </w:r>
      <w:r w:rsidR="00906AE0">
        <w:rPr>
          <w:rFonts w:ascii="Times New Roman" w:hAnsi="Times New Roman" w:cs="Times New Roman"/>
          <w:sz w:val="24"/>
          <w:szCs w:val="24"/>
        </w:rPr>
        <w:t xml:space="preserve"> The project was run and tested by all the member of Group 1.</w:t>
      </w:r>
    </w:p>
    <w:sectPr w:rsidR="00645EB7" w:rsidRPr="009F2303" w:rsidSect="0050297B">
      <w:headerReference w:type="default" r:id="rId15"/>
      <w:pgSz w:w="12240" w:h="15840" w:code="1"/>
      <w:pgMar w:top="1440" w:right="1440" w:bottom="135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C684" w14:textId="77777777" w:rsidR="00A90934" w:rsidRDefault="00A90934" w:rsidP="0050297B">
      <w:pPr>
        <w:spacing w:after="0" w:line="240" w:lineRule="auto"/>
      </w:pPr>
      <w:r>
        <w:separator/>
      </w:r>
    </w:p>
  </w:endnote>
  <w:endnote w:type="continuationSeparator" w:id="0">
    <w:p w14:paraId="24598BA0" w14:textId="77777777" w:rsidR="00A90934" w:rsidRDefault="00A90934" w:rsidP="0050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AAAAC+TimesNewRomanPS-BoldM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4E73" w14:textId="77777777" w:rsidR="00A90934" w:rsidRDefault="00A90934" w:rsidP="0050297B">
      <w:pPr>
        <w:spacing w:after="0" w:line="240" w:lineRule="auto"/>
      </w:pPr>
      <w:r>
        <w:separator/>
      </w:r>
    </w:p>
  </w:footnote>
  <w:footnote w:type="continuationSeparator" w:id="0">
    <w:p w14:paraId="00D8F357" w14:textId="77777777" w:rsidR="00A90934" w:rsidRDefault="00A90934" w:rsidP="0050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2228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432214" w14:textId="16416C7B" w:rsidR="0050297B" w:rsidRDefault="0050297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44A167" w14:textId="77777777" w:rsidR="0050297B" w:rsidRDefault="00502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FC"/>
    <w:rsid w:val="000122B2"/>
    <w:rsid w:val="00014069"/>
    <w:rsid w:val="00014378"/>
    <w:rsid w:val="00025DC9"/>
    <w:rsid w:val="0004667F"/>
    <w:rsid w:val="000530B5"/>
    <w:rsid w:val="000772AE"/>
    <w:rsid w:val="0007790C"/>
    <w:rsid w:val="00086611"/>
    <w:rsid w:val="000930F0"/>
    <w:rsid w:val="000A5DB2"/>
    <w:rsid w:val="000B5380"/>
    <w:rsid w:val="000D280B"/>
    <w:rsid w:val="001059DE"/>
    <w:rsid w:val="00111175"/>
    <w:rsid w:val="0012027B"/>
    <w:rsid w:val="00122531"/>
    <w:rsid w:val="001252A6"/>
    <w:rsid w:val="001368FD"/>
    <w:rsid w:val="001437A1"/>
    <w:rsid w:val="00145A9A"/>
    <w:rsid w:val="00151E0A"/>
    <w:rsid w:val="00161177"/>
    <w:rsid w:val="00161969"/>
    <w:rsid w:val="00163F8D"/>
    <w:rsid w:val="00182488"/>
    <w:rsid w:val="0019229A"/>
    <w:rsid w:val="00194396"/>
    <w:rsid w:val="001A661C"/>
    <w:rsid w:val="001B292C"/>
    <w:rsid w:val="001B5C0B"/>
    <w:rsid w:val="001B6CAA"/>
    <w:rsid w:val="001B6EEE"/>
    <w:rsid w:val="001B7D4A"/>
    <w:rsid w:val="001D0D5D"/>
    <w:rsid w:val="001D0F9B"/>
    <w:rsid w:val="001D3407"/>
    <w:rsid w:val="001E11C2"/>
    <w:rsid w:val="001E714C"/>
    <w:rsid w:val="00200EF4"/>
    <w:rsid w:val="002114AA"/>
    <w:rsid w:val="00214EC7"/>
    <w:rsid w:val="002215E8"/>
    <w:rsid w:val="00236781"/>
    <w:rsid w:val="00245AB4"/>
    <w:rsid w:val="00255705"/>
    <w:rsid w:val="00257E39"/>
    <w:rsid w:val="00257FF7"/>
    <w:rsid w:val="00261A27"/>
    <w:rsid w:val="00277AB4"/>
    <w:rsid w:val="00286124"/>
    <w:rsid w:val="002874AC"/>
    <w:rsid w:val="00295B71"/>
    <w:rsid w:val="002D02B0"/>
    <w:rsid w:val="002D1826"/>
    <w:rsid w:val="002D431B"/>
    <w:rsid w:val="002D66CF"/>
    <w:rsid w:val="002F3553"/>
    <w:rsid w:val="00310F62"/>
    <w:rsid w:val="00313E8B"/>
    <w:rsid w:val="0031541B"/>
    <w:rsid w:val="00325D2F"/>
    <w:rsid w:val="003346EF"/>
    <w:rsid w:val="0033495E"/>
    <w:rsid w:val="003615E3"/>
    <w:rsid w:val="00366F18"/>
    <w:rsid w:val="00372681"/>
    <w:rsid w:val="00382660"/>
    <w:rsid w:val="00390E0E"/>
    <w:rsid w:val="003929D7"/>
    <w:rsid w:val="00393C1D"/>
    <w:rsid w:val="00397B6C"/>
    <w:rsid w:val="003A52B1"/>
    <w:rsid w:val="003A5A34"/>
    <w:rsid w:val="003A5EE4"/>
    <w:rsid w:val="003B5664"/>
    <w:rsid w:val="003B5CBD"/>
    <w:rsid w:val="003D5DDF"/>
    <w:rsid w:val="003E0954"/>
    <w:rsid w:val="004051F2"/>
    <w:rsid w:val="00446AB8"/>
    <w:rsid w:val="0045139B"/>
    <w:rsid w:val="00496F25"/>
    <w:rsid w:val="004A2023"/>
    <w:rsid w:val="004A605E"/>
    <w:rsid w:val="004C2500"/>
    <w:rsid w:val="004D0A4B"/>
    <w:rsid w:val="004D2163"/>
    <w:rsid w:val="004E11E1"/>
    <w:rsid w:val="0050297B"/>
    <w:rsid w:val="005142BE"/>
    <w:rsid w:val="0055226A"/>
    <w:rsid w:val="00552C17"/>
    <w:rsid w:val="00570199"/>
    <w:rsid w:val="005812B1"/>
    <w:rsid w:val="005833A1"/>
    <w:rsid w:val="005A3E54"/>
    <w:rsid w:val="005A78A0"/>
    <w:rsid w:val="005B46DB"/>
    <w:rsid w:val="005D01B0"/>
    <w:rsid w:val="005D49C0"/>
    <w:rsid w:val="005D764A"/>
    <w:rsid w:val="005E367E"/>
    <w:rsid w:val="005F634D"/>
    <w:rsid w:val="006027B3"/>
    <w:rsid w:val="0060711F"/>
    <w:rsid w:val="00610118"/>
    <w:rsid w:val="006104E7"/>
    <w:rsid w:val="0062225E"/>
    <w:rsid w:val="006353F6"/>
    <w:rsid w:val="00645EB7"/>
    <w:rsid w:val="00653438"/>
    <w:rsid w:val="006721AD"/>
    <w:rsid w:val="00683522"/>
    <w:rsid w:val="0068472C"/>
    <w:rsid w:val="006966CE"/>
    <w:rsid w:val="006A5CA2"/>
    <w:rsid w:val="006C4718"/>
    <w:rsid w:val="006E1C61"/>
    <w:rsid w:val="006E3C47"/>
    <w:rsid w:val="006E775C"/>
    <w:rsid w:val="006F189B"/>
    <w:rsid w:val="006F72EE"/>
    <w:rsid w:val="007016F9"/>
    <w:rsid w:val="00712F2D"/>
    <w:rsid w:val="0071344E"/>
    <w:rsid w:val="00730315"/>
    <w:rsid w:val="007420D7"/>
    <w:rsid w:val="007559B1"/>
    <w:rsid w:val="00757B0E"/>
    <w:rsid w:val="007634CA"/>
    <w:rsid w:val="00774B49"/>
    <w:rsid w:val="00775E82"/>
    <w:rsid w:val="007845AF"/>
    <w:rsid w:val="007A7AEF"/>
    <w:rsid w:val="007C0884"/>
    <w:rsid w:val="007C6593"/>
    <w:rsid w:val="007D5EE6"/>
    <w:rsid w:val="007F4CBA"/>
    <w:rsid w:val="007F601B"/>
    <w:rsid w:val="00822B33"/>
    <w:rsid w:val="0083668D"/>
    <w:rsid w:val="0084027A"/>
    <w:rsid w:val="00855F9E"/>
    <w:rsid w:val="00877230"/>
    <w:rsid w:val="00895403"/>
    <w:rsid w:val="008C6E14"/>
    <w:rsid w:val="009050CB"/>
    <w:rsid w:val="00906AE0"/>
    <w:rsid w:val="00924627"/>
    <w:rsid w:val="009273EF"/>
    <w:rsid w:val="009331E8"/>
    <w:rsid w:val="009862B0"/>
    <w:rsid w:val="0099063C"/>
    <w:rsid w:val="0099731D"/>
    <w:rsid w:val="009A1844"/>
    <w:rsid w:val="009B6294"/>
    <w:rsid w:val="009C1055"/>
    <w:rsid w:val="009D7A4C"/>
    <w:rsid w:val="009D7F56"/>
    <w:rsid w:val="009E26C0"/>
    <w:rsid w:val="009E3FDB"/>
    <w:rsid w:val="009F0D91"/>
    <w:rsid w:val="009F2303"/>
    <w:rsid w:val="009F32A7"/>
    <w:rsid w:val="009F33F2"/>
    <w:rsid w:val="00A02537"/>
    <w:rsid w:val="00A13DAD"/>
    <w:rsid w:val="00A23BA7"/>
    <w:rsid w:val="00A268F1"/>
    <w:rsid w:val="00A42D33"/>
    <w:rsid w:val="00A46C08"/>
    <w:rsid w:val="00A631AA"/>
    <w:rsid w:val="00A75043"/>
    <w:rsid w:val="00A82AC7"/>
    <w:rsid w:val="00A90934"/>
    <w:rsid w:val="00A95B49"/>
    <w:rsid w:val="00AA2F7A"/>
    <w:rsid w:val="00AA3D4C"/>
    <w:rsid w:val="00AD0BB4"/>
    <w:rsid w:val="00AE3AFE"/>
    <w:rsid w:val="00B034C1"/>
    <w:rsid w:val="00B20DFC"/>
    <w:rsid w:val="00B222DE"/>
    <w:rsid w:val="00B403D5"/>
    <w:rsid w:val="00B46780"/>
    <w:rsid w:val="00B54125"/>
    <w:rsid w:val="00B67105"/>
    <w:rsid w:val="00B70056"/>
    <w:rsid w:val="00B8216A"/>
    <w:rsid w:val="00B95A00"/>
    <w:rsid w:val="00BA1D70"/>
    <w:rsid w:val="00BA2782"/>
    <w:rsid w:val="00BA482D"/>
    <w:rsid w:val="00BA6643"/>
    <w:rsid w:val="00BB19DC"/>
    <w:rsid w:val="00BD1498"/>
    <w:rsid w:val="00BD19C5"/>
    <w:rsid w:val="00BF1959"/>
    <w:rsid w:val="00C20B45"/>
    <w:rsid w:val="00C24982"/>
    <w:rsid w:val="00C24FC6"/>
    <w:rsid w:val="00C32995"/>
    <w:rsid w:val="00C37056"/>
    <w:rsid w:val="00C434C3"/>
    <w:rsid w:val="00C45C11"/>
    <w:rsid w:val="00C82ED7"/>
    <w:rsid w:val="00CA3B62"/>
    <w:rsid w:val="00CA6092"/>
    <w:rsid w:val="00CA75C6"/>
    <w:rsid w:val="00CB71A6"/>
    <w:rsid w:val="00CC57BF"/>
    <w:rsid w:val="00CE373B"/>
    <w:rsid w:val="00D20237"/>
    <w:rsid w:val="00D24687"/>
    <w:rsid w:val="00D417E8"/>
    <w:rsid w:val="00D507BC"/>
    <w:rsid w:val="00D54BA7"/>
    <w:rsid w:val="00D66D90"/>
    <w:rsid w:val="00D776BC"/>
    <w:rsid w:val="00D83C79"/>
    <w:rsid w:val="00D921BC"/>
    <w:rsid w:val="00DE54F4"/>
    <w:rsid w:val="00DF1C5E"/>
    <w:rsid w:val="00E02284"/>
    <w:rsid w:val="00E07ADD"/>
    <w:rsid w:val="00E1525A"/>
    <w:rsid w:val="00E16415"/>
    <w:rsid w:val="00E16C17"/>
    <w:rsid w:val="00E24352"/>
    <w:rsid w:val="00E27D72"/>
    <w:rsid w:val="00E348AD"/>
    <w:rsid w:val="00E40622"/>
    <w:rsid w:val="00E40BE4"/>
    <w:rsid w:val="00E45255"/>
    <w:rsid w:val="00E45E3A"/>
    <w:rsid w:val="00E53B37"/>
    <w:rsid w:val="00E74C32"/>
    <w:rsid w:val="00E74D23"/>
    <w:rsid w:val="00E76249"/>
    <w:rsid w:val="00E821C5"/>
    <w:rsid w:val="00E92251"/>
    <w:rsid w:val="00EA18B4"/>
    <w:rsid w:val="00EA2D6D"/>
    <w:rsid w:val="00EA56DF"/>
    <w:rsid w:val="00EC6FF0"/>
    <w:rsid w:val="00EC747D"/>
    <w:rsid w:val="00EE2E40"/>
    <w:rsid w:val="00EF0796"/>
    <w:rsid w:val="00EF07DB"/>
    <w:rsid w:val="00F0442F"/>
    <w:rsid w:val="00F14D66"/>
    <w:rsid w:val="00F301D6"/>
    <w:rsid w:val="00F43B40"/>
    <w:rsid w:val="00F508CD"/>
    <w:rsid w:val="00F54E73"/>
    <w:rsid w:val="00F577B1"/>
    <w:rsid w:val="00F67CAB"/>
    <w:rsid w:val="00F70475"/>
    <w:rsid w:val="00F95E33"/>
    <w:rsid w:val="00FC0457"/>
    <w:rsid w:val="00FD0908"/>
    <w:rsid w:val="00FD2DD6"/>
    <w:rsid w:val="00FE1339"/>
    <w:rsid w:val="00FE6DE4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15CC6"/>
  <w15:chartTrackingRefBased/>
  <w15:docId w15:val="{6AB374A1-9652-467D-96B1-A43CE76B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31"/>
  </w:style>
  <w:style w:type="paragraph" w:styleId="Heading1">
    <w:name w:val="heading 1"/>
    <w:basedOn w:val="Normal"/>
    <w:next w:val="Normal"/>
    <w:link w:val="Heading1Char"/>
    <w:uiPriority w:val="9"/>
    <w:qFormat/>
    <w:rsid w:val="00997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7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3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2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29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297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0297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0297B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50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97B"/>
  </w:style>
  <w:style w:type="paragraph" w:styleId="Footer">
    <w:name w:val="footer"/>
    <w:basedOn w:val="Normal"/>
    <w:link w:val="FooterChar"/>
    <w:uiPriority w:val="99"/>
    <w:unhideWhenUsed/>
    <w:rsid w:val="0050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97B"/>
  </w:style>
  <w:style w:type="character" w:styleId="Hyperlink">
    <w:name w:val="Hyperlink"/>
    <w:basedOn w:val="DefaultParagraphFont"/>
    <w:uiPriority w:val="99"/>
    <w:unhideWhenUsed/>
    <w:rsid w:val="005029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A15B-218B-4ECF-AB59-19205D07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en Ejaz Ahmed</dc:creator>
  <cp:keywords/>
  <dc:description/>
  <cp:lastModifiedBy>Muhammad Danish</cp:lastModifiedBy>
  <cp:revision>196</cp:revision>
  <dcterms:created xsi:type="dcterms:W3CDTF">2022-01-11T17:47:00Z</dcterms:created>
  <dcterms:modified xsi:type="dcterms:W3CDTF">2022-01-12T19:22:00Z</dcterms:modified>
</cp:coreProperties>
</file>